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Pr="00346E4C" w:rsidRDefault="00151FC4" w:rsidP="00330E01">
      <w:pPr>
        <w:tabs>
          <w:tab w:val="left" w:pos="4111"/>
        </w:tabs>
        <w:rPr>
          <w:sz w:val="28"/>
          <w:szCs w:val="28"/>
        </w:rPr>
      </w:pPr>
      <w:r w:rsidRPr="00346E4C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151FC4" w:rsidRPr="00346E4C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28"/>
          <w:szCs w:val="28"/>
        </w:rPr>
      </w:pPr>
      <w:r w:rsidRPr="00346E4C">
        <w:rPr>
          <w:b/>
          <w:bCs/>
          <w:sz w:val="28"/>
          <w:szCs w:val="28"/>
        </w:rPr>
        <w:t>Городская Дума</w:t>
      </w:r>
    </w:p>
    <w:p w:rsidR="00151FC4" w:rsidRPr="00346E4C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28"/>
          <w:szCs w:val="28"/>
        </w:rPr>
      </w:pPr>
      <w:r w:rsidRPr="00346E4C">
        <w:rPr>
          <w:b/>
          <w:bCs/>
          <w:sz w:val="28"/>
          <w:szCs w:val="28"/>
        </w:rPr>
        <w:t>г. Дзержинска</w:t>
      </w:r>
    </w:p>
    <w:p w:rsidR="00151FC4" w:rsidRPr="00346E4C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</w:p>
    <w:p w:rsidR="00151FC4" w:rsidRPr="00346E4C" w:rsidRDefault="00151FC4" w:rsidP="00330E01">
      <w:pPr>
        <w:pStyle w:val="1"/>
        <w:jc w:val="center"/>
        <w:rPr>
          <w:sz w:val="28"/>
          <w:szCs w:val="28"/>
        </w:rPr>
      </w:pPr>
      <w:proofErr w:type="gramStart"/>
      <w:r w:rsidRPr="00346E4C">
        <w:rPr>
          <w:sz w:val="28"/>
          <w:szCs w:val="28"/>
        </w:rPr>
        <w:t>Р</w:t>
      </w:r>
      <w:proofErr w:type="gramEnd"/>
      <w:r w:rsidRPr="00346E4C">
        <w:rPr>
          <w:sz w:val="28"/>
          <w:szCs w:val="28"/>
        </w:rPr>
        <w:t xml:space="preserve"> Е Ш Е Н И Е</w:t>
      </w:r>
    </w:p>
    <w:p w:rsidR="00151FC4" w:rsidRPr="00346E4C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  <w:r w:rsidRPr="00346E4C">
        <w:rPr>
          <w:b/>
          <w:bCs/>
          <w:sz w:val="28"/>
          <w:szCs w:val="28"/>
        </w:rPr>
        <w:t xml:space="preserve">          </w:t>
      </w:r>
    </w:p>
    <w:p w:rsidR="00151FC4" w:rsidRPr="00346E4C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</w:p>
    <w:p w:rsidR="00151FC4" w:rsidRPr="00346E4C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sz w:val="28"/>
          <w:szCs w:val="28"/>
        </w:rPr>
      </w:pPr>
      <w:r w:rsidRPr="00346E4C">
        <w:rPr>
          <w:sz w:val="28"/>
          <w:szCs w:val="28"/>
        </w:rPr>
        <w:t xml:space="preserve">от  </w:t>
      </w:r>
      <w:r w:rsidR="00B94B34" w:rsidRPr="00346E4C">
        <w:rPr>
          <w:sz w:val="28"/>
          <w:szCs w:val="28"/>
        </w:rPr>
        <w:t xml:space="preserve">12 апреля </w:t>
      </w:r>
      <w:r w:rsidRPr="00346E4C">
        <w:rPr>
          <w:sz w:val="28"/>
          <w:szCs w:val="28"/>
        </w:rPr>
        <w:t>20</w:t>
      </w:r>
      <w:r w:rsidR="00855631" w:rsidRPr="00346E4C">
        <w:rPr>
          <w:sz w:val="28"/>
          <w:szCs w:val="28"/>
        </w:rPr>
        <w:t>2</w:t>
      </w:r>
      <w:r w:rsidR="00BC3794" w:rsidRPr="00346E4C">
        <w:rPr>
          <w:sz w:val="28"/>
          <w:szCs w:val="28"/>
        </w:rPr>
        <w:t>4</w:t>
      </w:r>
      <w:r w:rsidRPr="00346E4C">
        <w:rPr>
          <w:sz w:val="28"/>
          <w:szCs w:val="28"/>
        </w:rPr>
        <w:t xml:space="preserve"> г.                                   </w:t>
      </w:r>
      <w:r w:rsidR="00B94B34" w:rsidRPr="00346E4C">
        <w:rPr>
          <w:sz w:val="28"/>
          <w:szCs w:val="28"/>
        </w:rPr>
        <w:t xml:space="preserve">              № 635</w:t>
      </w:r>
    </w:p>
    <w:p w:rsidR="00151FC4" w:rsidRPr="00346E4C" w:rsidRDefault="00151FC4" w:rsidP="00330E01">
      <w:pPr>
        <w:pStyle w:val="a3"/>
        <w:tabs>
          <w:tab w:val="left" w:pos="-1843"/>
        </w:tabs>
      </w:pPr>
    </w:p>
    <w:p w:rsidR="00151FC4" w:rsidRPr="00346E4C" w:rsidRDefault="00151FC4" w:rsidP="00DB2B78">
      <w:pPr>
        <w:ind w:right="42" w:firstLine="567"/>
        <w:jc w:val="both"/>
        <w:rPr>
          <w:b/>
          <w:bCs/>
          <w:sz w:val="28"/>
          <w:szCs w:val="28"/>
        </w:rPr>
      </w:pPr>
      <w:r w:rsidRPr="00346E4C">
        <w:rPr>
          <w:b/>
          <w:bCs/>
          <w:sz w:val="28"/>
          <w:szCs w:val="28"/>
        </w:rPr>
        <w:t xml:space="preserve">О внесении изменений </w:t>
      </w:r>
      <w:proofErr w:type="gramStart"/>
      <w:r w:rsidRPr="00346E4C">
        <w:rPr>
          <w:b/>
          <w:bCs/>
          <w:sz w:val="28"/>
          <w:szCs w:val="28"/>
        </w:rPr>
        <w:t>в</w:t>
      </w:r>
      <w:proofErr w:type="gramEnd"/>
    </w:p>
    <w:p w:rsidR="00151FC4" w:rsidRPr="00346E4C" w:rsidRDefault="00151FC4" w:rsidP="00DB2B78">
      <w:pPr>
        <w:ind w:right="42"/>
        <w:jc w:val="both"/>
        <w:rPr>
          <w:b/>
          <w:bCs/>
          <w:sz w:val="28"/>
          <w:szCs w:val="28"/>
        </w:rPr>
      </w:pPr>
      <w:r w:rsidRPr="00346E4C">
        <w:rPr>
          <w:b/>
          <w:bCs/>
          <w:sz w:val="28"/>
          <w:szCs w:val="28"/>
        </w:rPr>
        <w:t>решение   городской   Думы</w:t>
      </w:r>
    </w:p>
    <w:p w:rsidR="00151FC4" w:rsidRPr="00346E4C" w:rsidRDefault="00151FC4" w:rsidP="00DB2B78">
      <w:pPr>
        <w:ind w:right="42"/>
        <w:jc w:val="both"/>
        <w:rPr>
          <w:b/>
          <w:bCs/>
          <w:sz w:val="28"/>
          <w:szCs w:val="28"/>
        </w:rPr>
      </w:pPr>
      <w:r w:rsidRPr="00346E4C">
        <w:rPr>
          <w:b/>
          <w:bCs/>
          <w:sz w:val="28"/>
          <w:szCs w:val="28"/>
        </w:rPr>
        <w:t xml:space="preserve">от </w:t>
      </w:r>
      <w:r w:rsidR="00613C58" w:rsidRPr="00346E4C">
        <w:rPr>
          <w:b/>
          <w:bCs/>
          <w:sz w:val="28"/>
          <w:szCs w:val="28"/>
        </w:rPr>
        <w:t>21</w:t>
      </w:r>
      <w:r w:rsidRPr="00346E4C">
        <w:rPr>
          <w:b/>
          <w:bCs/>
          <w:sz w:val="28"/>
          <w:szCs w:val="28"/>
        </w:rPr>
        <w:t>.12.20</w:t>
      </w:r>
      <w:r w:rsidR="00D008A5" w:rsidRPr="00346E4C">
        <w:rPr>
          <w:b/>
          <w:bCs/>
          <w:sz w:val="28"/>
          <w:szCs w:val="28"/>
        </w:rPr>
        <w:t>2</w:t>
      </w:r>
      <w:r w:rsidR="00613C58" w:rsidRPr="00346E4C">
        <w:rPr>
          <w:b/>
          <w:bCs/>
          <w:sz w:val="28"/>
          <w:szCs w:val="28"/>
        </w:rPr>
        <w:t>3</w:t>
      </w:r>
      <w:r w:rsidRPr="00346E4C">
        <w:rPr>
          <w:b/>
          <w:bCs/>
          <w:sz w:val="28"/>
          <w:szCs w:val="28"/>
        </w:rPr>
        <w:t xml:space="preserve"> № </w:t>
      </w:r>
      <w:r w:rsidR="00613C58" w:rsidRPr="00346E4C">
        <w:rPr>
          <w:b/>
          <w:bCs/>
          <w:sz w:val="28"/>
          <w:szCs w:val="28"/>
        </w:rPr>
        <w:t>559</w:t>
      </w:r>
    </w:p>
    <w:p w:rsidR="00151FC4" w:rsidRPr="00346E4C" w:rsidRDefault="00151FC4" w:rsidP="00DB2B78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687183" w:rsidRPr="00346E4C" w:rsidRDefault="00687183" w:rsidP="00DB2B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FC4" w:rsidRPr="00346E4C" w:rsidRDefault="00151FC4" w:rsidP="00DB2B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E4C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, городская Дума </w:t>
      </w:r>
      <w:r w:rsidRPr="00346E4C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151FC4" w:rsidRPr="00346E4C" w:rsidRDefault="00151FC4" w:rsidP="00EE006D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77C9" w:rsidRPr="00346E4C" w:rsidRDefault="00151FC4" w:rsidP="00EE006D">
      <w:pPr>
        <w:pStyle w:val="ConsNormal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46E4C">
        <w:rPr>
          <w:rFonts w:ascii="Times New Roman" w:hAnsi="Times New Roman" w:cs="Times New Roman"/>
          <w:sz w:val="28"/>
          <w:szCs w:val="28"/>
        </w:rPr>
        <w:t xml:space="preserve">Внести в решение городской Думы от </w:t>
      </w:r>
      <w:r w:rsidR="00613C58" w:rsidRPr="00346E4C">
        <w:rPr>
          <w:rFonts w:ascii="Times New Roman" w:hAnsi="Times New Roman" w:cs="Times New Roman"/>
          <w:sz w:val="28"/>
          <w:szCs w:val="28"/>
        </w:rPr>
        <w:t>21.12</w:t>
      </w:r>
      <w:r w:rsidRPr="00346E4C">
        <w:rPr>
          <w:rFonts w:ascii="Times New Roman" w:hAnsi="Times New Roman" w:cs="Times New Roman"/>
          <w:sz w:val="28"/>
          <w:szCs w:val="28"/>
        </w:rPr>
        <w:t>.20</w:t>
      </w:r>
      <w:r w:rsidR="008B2267" w:rsidRPr="00346E4C">
        <w:rPr>
          <w:rFonts w:ascii="Times New Roman" w:hAnsi="Times New Roman" w:cs="Times New Roman"/>
          <w:sz w:val="28"/>
          <w:szCs w:val="28"/>
        </w:rPr>
        <w:t>2</w:t>
      </w:r>
      <w:r w:rsidR="00BC3794" w:rsidRPr="00346E4C">
        <w:rPr>
          <w:rFonts w:ascii="Times New Roman" w:hAnsi="Times New Roman" w:cs="Times New Roman"/>
          <w:sz w:val="28"/>
          <w:szCs w:val="28"/>
        </w:rPr>
        <w:t>3</w:t>
      </w:r>
      <w:r w:rsidRPr="00346E4C">
        <w:rPr>
          <w:rFonts w:ascii="Times New Roman" w:hAnsi="Times New Roman" w:cs="Times New Roman"/>
          <w:sz w:val="28"/>
          <w:szCs w:val="28"/>
        </w:rPr>
        <w:t xml:space="preserve"> № </w:t>
      </w:r>
      <w:r w:rsidR="00BC3794" w:rsidRPr="00346E4C">
        <w:rPr>
          <w:rFonts w:ascii="Times New Roman" w:hAnsi="Times New Roman" w:cs="Times New Roman"/>
          <w:sz w:val="28"/>
          <w:szCs w:val="28"/>
        </w:rPr>
        <w:t>559</w:t>
      </w:r>
      <w:r w:rsidRPr="00346E4C">
        <w:rPr>
          <w:rFonts w:ascii="Times New Roman" w:hAnsi="Times New Roman" w:cs="Times New Roman"/>
          <w:sz w:val="28"/>
          <w:szCs w:val="28"/>
        </w:rPr>
        <w:t xml:space="preserve"> «О городском бюджете на 20</w:t>
      </w:r>
      <w:r w:rsidR="00855631" w:rsidRPr="00346E4C">
        <w:rPr>
          <w:rFonts w:ascii="Times New Roman" w:hAnsi="Times New Roman" w:cs="Times New Roman"/>
          <w:sz w:val="28"/>
          <w:szCs w:val="28"/>
        </w:rPr>
        <w:t>2</w:t>
      </w:r>
      <w:r w:rsidR="00BC3794" w:rsidRPr="00346E4C">
        <w:rPr>
          <w:rFonts w:ascii="Times New Roman" w:hAnsi="Times New Roman" w:cs="Times New Roman"/>
          <w:sz w:val="28"/>
          <w:szCs w:val="28"/>
        </w:rPr>
        <w:t>4</w:t>
      </w:r>
      <w:r w:rsidRPr="00346E4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3794" w:rsidRPr="00346E4C">
        <w:rPr>
          <w:rFonts w:ascii="Times New Roman" w:hAnsi="Times New Roman" w:cs="Times New Roman"/>
          <w:sz w:val="28"/>
          <w:szCs w:val="28"/>
        </w:rPr>
        <w:t>5</w:t>
      </w:r>
      <w:r w:rsidR="008A5143" w:rsidRPr="00346E4C">
        <w:rPr>
          <w:rFonts w:ascii="Times New Roman" w:hAnsi="Times New Roman" w:cs="Times New Roman"/>
          <w:sz w:val="28"/>
          <w:szCs w:val="28"/>
        </w:rPr>
        <w:t xml:space="preserve"> </w:t>
      </w:r>
      <w:r w:rsidRPr="00346E4C">
        <w:rPr>
          <w:rFonts w:ascii="Times New Roman" w:hAnsi="Times New Roman" w:cs="Times New Roman"/>
          <w:sz w:val="28"/>
          <w:szCs w:val="28"/>
        </w:rPr>
        <w:t>и 202</w:t>
      </w:r>
      <w:r w:rsidR="00BC3794" w:rsidRPr="00346E4C">
        <w:rPr>
          <w:rFonts w:ascii="Times New Roman" w:hAnsi="Times New Roman" w:cs="Times New Roman"/>
          <w:sz w:val="28"/>
          <w:szCs w:val="28"/>
        </w:rPr>
        <w:t>6</w:t>
      </w:r>
      <w:r w:rsidR="00855631" w:rsidRPr="00346E4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E10C56" w:rsidRPr="00346E4C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A3051E" w:rsidRPr="00346E4C">
        <w:rPr>
          <w:rFonts w:ascii="Times New Roman" w:hAnsi="Times New Roman" w:cs="Times New Roman"/>
          <w:sz w:val="28"/>
          <w:szCs w:val="28"/>
        </w:rPr>
        <w:t xml:space="preserve">  от 19.01.2024 № 572</w:t>
      </w:r>
      <w:r w:rsidR="0023267A" w:rsidRPr="00346E4C">
        <w:rPr>
          <w:rFonts w:ascii="Times New Roman" w:hAnsi="Times New Roman" w:cs="Times New Roman"/>
          <w:sz w:val="28"/>
          <w:szCs w:val="28"/>
        </w:rPr>
        <w:t>, от 28.02.2024 № 595</w:t>
      </w:r>
      <w:r w:rsidR="00110681" w:rsidRPr="00346E4C">
        <w:rPr>
          <w:rFonts w:ascii="Times New Roman" w:hAnsi="Times New Roman" w:cs="Times New Roman"/>
          <w:sz w:val="28"/>
          <w:szCs w:val="28"/>
        </w:rPr>
        <w:t>, от 27</w:t>
      </w:r>
      <w:r w:rsidR="00050EDA" w:rsidRPr="00346E4C">
        <w:rPr>
          <w:rFonts w:ascii="Times New Roman" w:hAnsi="Times New Roman" w:cs="Times New Roman"/>
          <w:sz w:val="28"/>
          <w:szCs w:val="28"/>
        </w:rPr>
        <w:t xml:space="preserve">.03.2024 </w:t>
      </w:r>
      <w:r w:rsidR="00110681" w:rsidRPr="00346E4C">
        <w:rPr>
          <w:rFonts w:ascii="Times New Roman" w:hAnsi="Times New Roman" w:cs="Times New Roman"/>
          <w:sz w:val="28"/>
          <w:szCs w:val="28"/>
        </w:rPr>
        <w:t>№ 610</w:t>
      </w:r>
      <w:r w:rsidR="00E10C56" w:rsidRPr="00346E4C">
        <w:rPr>
          <w:rFonts w:ascii="Times New Roman" w:hAnsi="Times New Roman" w:cs="Times New Roman"/>
          <w:sz w:val="28"/>
          <w:szCs w:val="28"/>
        </w:rPr>
        <w:t>)</w:t>
      </w:r>
      <w:r w:rsidR="003B14D9" w:rsidRPr="00346E4C">
        <w:rPr>
          <w:rFonts w:ascii="Times New Roman" w:hAnsi="Times New Roman" w:cs="Times New Roman"/>
          <w:sz w:val="28"/>
          <w:szCs w:val="28"/>
        </w:rPr>
        <w:t xml:space="preserve"> </w:t>
      </w:r>
      <w:r w:rsidR="00A439CF" w:rsidRPr="00346E4C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62254" w:rsidRPr="00346E4C">
        <w:rPr>
          <w:rFonts w:ascii="Times New Roman" w:hAnsi="Times New Roman" w:cs="Times New Roman"/>
          <w:sz w:val="28"/>
          <w:szCs w:val="28"/>
        </w:rPr>
        <w:t>:</w:t>
      </w:r>
    </w:p>
    <w:p w:rsidR="00A94AB1" w:rsidRPr="00346E4C" w:rsidRDefault="00A94AB1" w:rsidP="00A94AB1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6E4C">
        <w:rPr>
          <w:rFonts w:ascii="Times New Roman" w:hAnsi="Times New Roman" w:cs="Times New Roman"/>
          <w:sz w:val="28"/>
          <w:szCs w:val="28"/>
        </w:rPr>
        <w:t>1) пункт 1 изложить в следующей редакции:</w:t>
      </w:r>
    </w:p>
    <w:p w:rsidR="00A94AB1" w:rsidRPr="00346E4C" w:rsidRDefault="00A94AB1" w:rsidP="007D51F2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6E4C">
        <w:rPr>
          <w:rFonts w:ascii="Times New Roman" w:hAnsi="Times New Roman" w:cs="Times New Roman"/>
          <w:sz w:val="28"/>
          <w:szCs w:val="28"/>
        </w:rPr>
        <w:t>«1. Утвердить основные характеристики городского бюджета на 202</w:t>
      </w:r>
      <w:r w:rsidR="00BC3794" w:rsidRPr="00346E4C">
        <w:rPr>
          <w:rFonts w:ascii="Times New Roman" w:hAnsi="Times New Roman" w:cs="Times New Roman"/>
          <w:sz w:val="28"/>
          <w:szCs w:val="28"/>
        </w:rPr>
        <w:t>4</w:t>
      </w:r>
      <w:r w:rsidRPr="00346E4C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C3794" w:rsidRPr="00346E4C" w:rsidRDefault="007D51F2" w:rsidP="007D51F2">
      <w:pPr>
        <w:pStyle w:val="ConsNormal"/>
        <w:tabs>
          <w:tab w:val="left" w:pos="993"/>
        </w:tabs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46E4C">
        <w:rPr>
          <w:rFonts w:ascii="Times New Roman" w:hAnsi="Times New Roman" w:cs="Times New Roman"/>
          <w:sz w:val="28"/>
          <w:szCs w:val="28"/>
        </w:rPr>
        <w:t xml:space="preserve">1) </w:t>
      </w:r>
      <w:r w:rsidR="00BC3794" w:rsidRPr="00346E4C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A85888" w:rsidRPr="00346E4C">
        <w:rPr>
          <w:rFonts w:ascii="Times New Roman" w:hAnsi="Times New Roman" w:cs="Times New Roman"/>
          <w:sz w:val="28"/>
          <w:szCs w:val="28"/>
        </w:rPr>
        <w:t>9 398 708 409,56</w:t>
      </w:r>
      <w:r w:rsidR="00E10C56" w:rsidRPr="00346E4C">
        <w:rPr>
          <w:rFonts w:ascii="Times New Roman" w:hAnsi="Times New Roman" w:cs="Times New Roman"/>
          <w:sz w:val="28"/>
          <w:szCs w:val="28"/>
        </w:rPr>
        <w:t xml:space="preserve"> </w:t>
      </w:r>
      <w:r w:rsidR="00BC3794" w:rsidRPr="00346E4C">
        <w:rPr>
          <w:rFonts w:ascii="Times New Roman" w:hAnsi="Times New Roman" w:cs="Times New Roman"/>
          <w:sz w:val="28"/>
          <w:szCs w:val="28"/>
        </w:rPr>
        <w:t>рублей;</w:t>
      </w:r>
    </w:p>
    <w:p w:rsidR="00BC3794" w:rsidRPr="00346E4C" w:rsidRDefault="007D51F2" w:rsidP="007D51F2">
      <w:pPr>
        <w:pStyle w:val="ConsNormal"/>
        <w:tabs>
          <w:tab w:val="left" w:pos="993"/>
        </w:tabs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46E4C">
        <w:rPr>
          <w:rFonts w:ascii="Times New Roman" w:hAnsi="Times New Roman" w:cs="Times New Roman"/>
          <w:sz w:val="28"/>
          <w:szCs w:val="28"/>
        </w:rPr>
        <w:t xml:space="preserve">2) </w:t>
      </w:r>
      <w:r w:rsidR="00BC3794" w:rsidRPr="00346E4C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CA3CD7" w:rsidRPr="00346E4C">
        <w:rPr>
          <w:rFonts w:ascii="Times New Roman" w:hAnsi="Times New Roman" w:cs="Times New Roman"/>
          <w:bCs/>
          <w:iCs/>
          <w:sz w:val="28"/>
          <w:szCs w:val="28"/>
        </w:rPr>
        <w:t>9 750 320 140,26</w:t>
      </w:r>
      <w:r w:rsidR="00BC3794" w:rsidRPr="00346E4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94AB1" w:rsidRPr="00346E4C" w:rsidRDefault="007D51F2" w:rsidP="007D51F2">
      <w:pPr>
        <w:pStyle w:val="ConsNormal"/>
        <w:tabs>
          <w:tab w:val="left" w:pos="993"/>
        </w:tabs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46E4C">
        <w:rPr>
          <w:rFonts w:ascii="Times New Roman" w:hAnsi="Times New Roman" w:cs="Times New Roman"/>
          <w:sz w:val="28"/>
          <w:szCs w:val="28"/>
        </w:rPr>
        <w:t xml:space="preserve">3) </w:t>
      </w:r>
      <w:r w:rsidR="00BC3794" w:rsidRPr="00346E4C">
        <w:rPr>
          <w:rFonts w:ascii="Times New Roman" w:hAnsi="Times New Roman" w:cs="Times New Roman"/>
          <w:sz w:val="28"/>
          <w:szCs w:val="28"/>
        </w:rPr>
        <w:t xml:space="preserve">дефицит городского бюджета в сумме </w:t>
      </w:r>
      <w:r w:rsidR="001A38F2" w:rsidRPr="00346E4C">
        <w:rPr>
          <w:rFonts w:ascii="Times New Roman" w:hAnsi="Times New Roman" w:cs="Times New Roman"/>
          <w:sz w:val="28"/>
          <w:szCs w:val="28"/>
        </w:rPr>
        <w:t>351</w:t>
      </w:r>
      <w:r w:rsidR="001A38F2" w:rsidRPr="00346E4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38F2" w:rsidRPr="00346E4C">
        <w:rPr>
          <w:rFonts w:ascii="Times New Roman" w:hAnsi="Times New Roman" w:cs="Times New Roman"/>
          <w:sz w:val="28"/>
          <w:szCs w:val="28"/>
        </w:rPr>
        <w:t>611</w:t>
      </w:r>
      <w:r w:rsidR="001A38F2" w:rsidRPr="00346E4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38F2" w:rsidRPr="00346E4C">
        <w:rPr>
          <w:rFonts w:ascii="Times New Roman" w:hAnsi="Times New Roman" w:cs="Times New Roman"/>
          <w:sz w:val="28"/>
          <w:szCs w:val="28"/>
        </w:rPr>
        <w:t>730,70</w:t>
      </w:r>
      <w:r w:rsidR="00E10C56" w:rsidRPr="00346E4C">
        <w:rPr>
          <w:rFonts w:ascii="Times New Roman" w:hAnsi="Times New Roman" w:cs="Times New Roman"/>
          <w:sz w:val="28"/>
          <w:szCs w:val="28"/>
        </w:rPr>
        <w:t xml:space="preserve"> </w:t>
      </w:r>
      <w:r w:rsidR="00BC3794" w:rsidRPr="00346E4C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="00BC3794" w:rsidRPr="00346E4C">
        <w:rPr>
          <w:rFonts w:ascii="Times New Roman" w:hAnsi="Times New Roman" w:cs="Times New Roman"/>
          <w:sz w:val="28"/>
          <w:szCs w:val="28"/>
        </w:rPr>
        <w:t>.</w:t>
      </w:r>
      <w:r w:rsidR="00A94AB1" w:rsidRPr="00346E4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32B01" w:rsidRPr="00346E4C" w:rsidRDefault="006E3222" w:rsidP="001A38F2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6E4C">
        <w:rPr>
          <w:rFonts w:ascii="Times New Roman" w:hAnsi="Times New Roman" w:cs="Times New Roman"/>
          <w:sz w:val="28"/>
          <w:szCs w:val="28"/>
        </w:rPr>
        <w:t>2</w:t>
      </w:r>
      <w:r w:rsidR="005E75DB" w:rsidRPr="00346E4C">
        <w:rPr>
          <w:rFonts w:ascii="Times New Roman" w:hAnsi="Times New Roman" w:cs="Times New Roman"/>
          <w:sz w:val="28"/>
          <w:szCs w:val="28"/>
        </w:rPr>
        <w:t xml:space="preserve">) </w:t>
      </w:r>
      <w:r w:rsidR="001A38F2" w:rsidRPr="00346E4C">
        <w:rPr>
          <w:rFonts w:ascii="Times New Roman" w:hAnsi="Times New Roman" w:cs="Times New Roman"/>
          <w:sz w:val="28"/>
          <w:szCs w:val="28"/>
        </w:rPr>
        <w:t xml:space="preserve">в подпункте 1 </w:t>
      </w:r>
      <w:r w:rsidR="00932B01" w:rsidRPr="00346E4C">
        <w:rPr>
          <w:rFonts w:ascii="Times New Roman" w:hAnsi="Times New Roman" w:cs="Times New Roman"/>
          <w:sz w:val="28"/>
          <w:szCs w:val="28"/>
        </w:rPr>
        <w:t>пункт</w:t>
      </w:r>
      <w:r w:rsidR="001A38F2" w:rsidRPr="00346E4C">
        <w:rPr>
          <w:rFonts w:ascii="Times New Roman" w:hAnsi="Times New Roman" w:cs="Times New Roman"/>
          <w:sz w:val="28"/>
          <w:szCs w:val="28"/>
        </w:rPr>
        <w:t>а</w:t>
      </w:r>
      <w:r w:rsidR="00932B01" w:rsidRPr="00346E4C">
        <w:rPr>
          <w:rFonts w:ascii="Times New Roman" w:hAnsi="Times New Roman" w:cs="Times New Roman"/>
          <w:sz w:val="28"/>
          <w:szCs w:val="28"/>
        </w:rPr>
        <w:t xml:space="preserve"> 6 </w:t>
      </w:r>
      <w:r w:rsidR="001A38F2" w:rsidRPr="00346E4C">
        <w:rPr>
          <w:rFonts w:ascii="Times New Roman" w:hAnsi="Times New Roman" w:cs="Times New Roman"/>
          <w:sz w:val="28"/>
          <w:szCs w:val="28"/>
        </w:rPr>
        <w:t xml:space="preserve">слова «в сумме </w:t>
      </w:r>
      <w:r w:rsidR="00A85888" w:rsidRPr="00346E4C">
        <w:rPr>
          <w:rFonts w:ascii="Times New Roman" w:hAnsi="Times New Roman" w:cs="Times New Roman"/>
          <w:sz w:val="28"/>
          <w:szCs w:val="28"/>
        </w:rPr>
        <w:t>5 391 845 069,68</w:t>
      </w:r>
      <w:r w:rsidR="001A38F2" w:rsidRPr="00346E4C">
        <w:rPr>
          <w:rFonts w:ascii="Times New Roman" w:hAnsi="Times New Roman" w:cs="Times New Roman"/>
          <w:sz w:val="28"/>
          <w:szCs w:val="28"/>
        </w:rPr>
        <w:t xml:space="preserve"> рублей» заменить словами «в сумме </w:t>
      </w:r>
      <w:r w:rsidR="00A85888" w:rsidRPr="00346E4C">
        <w:rPr>
          <w:rFonts w:ascii="Times New Roman" w:hAnsi="Times New Roman" w:cs="Times New Roman"/>
          <w:sz w:val="28"/>
          <w:szCs w:val="28"/>
        </w:rPr>
        <w:t>5 549 355 658,46</w:t>
      </w:r>
      <w:r w:rsidR="001A38F2" w:rsidRPr="00346E4C">
        <w:rPr>
          <w:rFonts w:ascii="Times New Roman" w:hAnsi="Times New Roman" w:cs="Times New Roman"/>
          <w:sz w:val="28"/>
          <w:szCs w:val="28"/>
        </w:rPr>
        <w:t xml:space="preserve"> рублей»</w:t>
      </w:r>
      <w:r w:rsidR="00932B01" w:rsidRPr="00346E4C">
        <w:rPr>
          <w:rFonts w:ascii="Times New Roman" w:hAnsi="Times New Roman" w:cs="Times New Roman"/>
          <w:sz w:val="28"/>
          <w:szCs w:val="28"/>
        </w:rPr>
        <w:t>;</w:t>
      </w:r>
    </w:p>
    <w:p w:rsidR="005C1735" w:rsidRPr="00346E4C" w:rsidRDefault="005C1735" w:rsidP="001A38F2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6E4C">
        <w:rPr>
          <w:rFonts w:ascii="Times New Roman" w:hAnsi="Times New Roman" w:cs="Times New Roman"/>
          <w:sz w:val="28"/>
          <w:szCs w:val="28"/>
        </w:rPr>
        <w:t>3) в подпункте 5 пункта 8 слова «на 2024 год в сумме 23 468 706,60 рублей» заменить словами «на 2024 год в сумме 62 468 706,60 рублей»;</w:t>
      </w:r>
    </w:p>
    <w:p w:rsidR="00A85888" w:rsidRPr="00346E4C" w:rsidRDefault="005C1735" w:rsidP="001A38F2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6E4C">
        <w:rPr>
          <w:rFonts w:ascii="Times New Roman" w:hAnsi="Times New Roman" w:cs="Times New Roman"/>
          <w:sz w:val="28"/>
          <w:szCs w:val="28"/>
        </w:rPr>
        <w:t>4</w:t>
      </w:r>
      <w:r w:rsidR="00A85888" w:rsidRPr="00346E4C">
        <w:rPr>
          <w:rFonts w:ascii="Times New Roman" w:hAnsi="Times New Roman" w:cs="Times New Roman"/>
          <w:sz w:val="28"/>
          <w:szCs w:val="28"/>
        </w:rPr>
        <w:t xml:space="preserve">) в пункте 9 слова «на 2024 год в размере 413 855 831,59 рублей»  заменить словами «на 2024 год в размере </w:t>
      </w:r>
      <w:r w:rsidR="0058480D" w:rsidRPr="00346E4C">
        <w:rPr>
          <w:rFonts w:ascii="Times New Roman" w:hAnsi="Times New Roman" w:cs="Times New Roman"/>
          <w:sz w:val="28"/>
          <w:szCs w:val="28"/>
        </w:rPr>
        <w:t>476 784 731</w:t>
      </w:r>
      <w:r w:rsidR="00A85888" w:rsidRPr="00346E4C">
        <w:rPr>
          <w:rFonts w:ascii="Times New Roman" w:hAnsi="Times New Roman" w:cs="Times New Roman"/>
          <w:sz w:val="28"/>
          <w:szCs w:val="28"/>
        </w:rPr>
        <w:t>,59 рублей»</w:t>
      </w:r>
      <w:r w:rsidR="0058480D" w:rsidRPr="00346E4C">
        <w:rPr>
          <w:rFonts w:ascii="Times New Roman" w:hAnsi="Times New Roman" w:cs="Times New Roman"/>
          <w:sz w:val="28"/>
          <w:szCs w:val="28"/>
        </w:rPr>
        <w:t>;</w:t>
      </w:r>
    </w:p>
    <w:p w:rsidR="002F1BA1" w:rsidRPr="00346E4C" w:rsidRDefault="005C1735" w:rsidP="002F1BA1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6E4C">
        <w:rPr>
          <w:rFonts w:ascii="Times New Roman" w:hAnsi="Times New Roman" w:cs="Times New Roman"/>
          <w:sz w:val="28"/>
          <w:szCs w:val="28"/>
        </w:rPr>
        <w:t>5</w:t>
      </w:r>
      <w:r w:rsidR="002F1BA1" w:rsidRPr="00346E4C">
        <w:rPr>
          <w:rFonts w:ascii="Times New Roman" w:hAnsi="Times New Roman" w:cs="Times New Roman"/>
          <w:sz w:val="28"/>
          <w:szCs w:val="28"/>
        </w:rPr>
        <w:t>) пункт 17 дополнить подпунктом 16 следующего содержания:</w:t>
      </w:r>
    </w:p>
    <w:p w:rsidR="002F1BA1" w:rsidRPr="00346E4C" w:rsidRDefault="002F1BA1" w:rsidP="00CA3CD7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6E4C">
        <w:rPr>
          <w:rFonts w:ascii="Times New Roman" w:hAnsi="Times New Roman" w:cs="Times New Roman"/>
          <w:sz w:val="28"/>
          <w:szCs w:val="28"/>
        </w:rPr>
        <w:lastRenderedPageBreak/>
        <w:t xml:space="preserve">«16) </w:t>
      </w:r>
      <w:r w:rsidR="00740EF1" w:rsidRPr="00346E4C">
        <w:rPr>
          <w:rFonts w:ascii="Times New Roman" w:hAnsi="Times New Roman" w:cs="Times New Roman"/>
          <w:sz w:val="28"/>
          <w:szCs w:val="28"/>
        </w:rPr>
        <w:t>на финансовое обеспечение затрат муниципальным унитарным предприятиям в сфере пассажирских перевозок на восстановление платежеспособности (санация)»;</w:t>
      </w:r>
    </w:p>
    <w:p w:rsidR="00CA3CD7" w:rsidRPr="00346E4C" w:rsidRDefault="005C1735" w:rsidP="00CA3CD7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6E4C">
        <w:rPr>
          <w:rFonts w:ascii="Times New Roman" w:hAnsi="Times New Roman" w:cs="Times New Roman"/>
          <w:sz w:val="28"/>
          <w:szCs w:val="28"/>
        </w:rPr>
        <w:t>6</w:t>
      </w:r>
      <w:r w:rsidR="00CA3CD7" w:rsidRPr="00346E4C">
        <w:rPr>
          <w:rFonts w:ascii="Times New Roman" w:hAnsi="Times New Roman" w:cs="Times New Roman"/>
          <w:sz w:val="28"/>
          <w:szCs w:val="28"/>
        </w:rPr>
        <w:t>) пункт 18 дополнить подпунктом 5 следующего содержания:</w:t>
      </w:r>
    </w:p>
    <w:p w:rsidR="00CA3CD7" w:rsidRPr="00346E4C" w:rsidRDefault="00CA3CD7" w:rsidP="00CA3CD7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6E4C">
        <w:rPr>
          <w:rFonts w:ascii="Times New Roman" w:hAnsi="Times New Roman" w:cs="Times New Roman"/>
          <w:sz w:val="28"/>
          <w:szCs w:val="28"/>
        </w:rPr>
        <w:t xml:space="preserve">«5) имущественного взноса в целях финансового обеспечения уставной деятельности </w:t>
      </w:r>
      <w:r w:rsidR="00050EDA" w:rsidRPr="00346E4C">
        <w:rPr>
          <w:rFonts w:ascii="Times New Roman" w:hAnsi="Times New Roman" w:cs="Times New Roman"/>
          <w:sz w:val="28"/>
          <w:szCs w:val="28"/>
        </w:rPr>
        <w:t>профессиональной образовательной автономной некоммерческой организации «Зональный центр подготовки граждан к военной службе и военно-патриотического воспитания «Авангард» ДОСААФ России города Дзержинска»</w:t>
      </w:r>
      <w:r w:rsidRPr="00346E4C">
        <w:rPr>
          <w:rFonts w:ascii="Times New Roman" w:hAnsi="Times New Roman" w:cs="Times New Roman"/>
          <w:sz w:val="28"/>
          <w:szCs w:val="28"/>
        </w:rPr>
        <w:t>»;</w:t>
      </w:r>
    </w:p>
    <w:p w:rsidR="0028386D" w:rsidRPr="00346E4C" w:rsidRDefault="005C1735" w:rsidP="00A46942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6E4C">
        <w:rPr>
          <w:rFonts w:ascii="Times New Roman" w:hAnsi="Times New Roman" w:cs="Times New Roman"/>
          <w:sz w:val="28"/>
          <w:szCs w:val="28"/>
        </w:rPr>
        <w:t>7</w:t>
      </w:r>
      <w:r w:rsidR="00FA367C" w:rsidRPr="00346E4C">
        <w:rPr>
          <w:rFonts w:ascii="Times New Roman" w:hAnsi="Times New Roman" w:cs="Times New Roman"/>
          <w:sz w:val="28"/>
          <w:szCs w:val="28"/>
        </w:rPr>
        <w:t xml:space="preserve">) </w:t>
      </w:r>
      <w:r w:rsidR="007E141A" w:rsidRPr="00346E4C">
        <w:rPr>
          <w:rFonts w:ascii="Times New Roman" w:hAnsi="Times New Roman" w:cs="Times New Roman"/>
          <w:sz w:val="28"/>
          <w:szCs w:val="28"/>
        </w:rPr>
        <w:t>Приложение 1</w:t>
      </w:r>
      <w:r w:rsidR="0028386D" w:rsidRPr="00346E4C">
        <w:rPr>
          <w:rFonts w:ascii="Times New Roman" w:hAnsi="Times New Roman" w:cs="Times New Roman"/>
          <w:sz w:val="28"/>
          <w:szCs w:val="28"/>
        </w:rPr>
        <w:t xml:space="preserve"> «Доходы городского бюджета по группам, подгруппам и статьям классификации доходов на 202</w:t>
      </w:r>
      <w:r w:rsidR="00BC3794" w:rsidRPr="00346E4C">
        <w:rPr>
          <w:rFonts w:ascii="Times New Roman" w:hAnsi="Times New Roman" w:cs="Times New Roman"/>
          <w:sz w:val="28"/>
          <w:szCs w:val="28"/>
        </w:rPr>
        <w:t>4</w:t>
      </w:r>
      <w:r w:rsidR="0028386D" w:rsidRPr="00346E4C">
        <w:rPr>
          <w:rFonts w:ascii="Times New Roman" w:hAnsi="Times New Roman" w:cs="Times New Roman"/>
          <w:sz w:val="28"/>
          <w:szCs w:val="28"/>
        </w:rPr>
        <w:t xml:space="preserve"> </w:t>
      </w:r>
      <w:r w:rsidR="00C00A42" w:rsidRPr="00346E4C">
        <w:rPr>
          <w:rFonts w:ascii="Times New Roman" w:hAnsi="Times New Roman" w:cs="Times New Roman"/>
          <w:sz w:val="28"/>
          <w:szCs w:val="28"/>
        </w:rPr>
        <w:t xml:space="preserve">год </w:t>
      </w:r>
      <w:r w:rsidR="0028386D" w:rsidRPr="00346E4C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BC3794" w:rsidRPr="00346E4C">
        <w:rPr>
          <w:rFonts w:ascii="Times New Roman" w:hAnsi="Times New Roman" w:cs="Times New Roman"/>
          <w:sz w:val="28"/>
          <w:szCs w:val="28"/>
        </w:rPr>
        <w:t>5</w:t>
      </w:r>
      <w:r w:rsidR="0028386D" w:rsidRPr="00346E4C">
        <w:rPr>
          <w:rFonts w:ascii="Times New Roman" w:hAnsi="Times New Roman" w:cs="Times New Roman"/>
          <w:sz w:val="28"/>
          <w:szCs w:val="28"/>
        </w:rPr>
        <w:t xml:space="preserve"> и 202</w:t>
      </w:r>
      <w:r w:rsidR="00BC3794" w:rsidRPr="00346E4C">
        <w:rPr>
          <w:rFonts w:ascii="Times New Roman" w:hAnsi="Times New Roman" w:cs="Times New Roman"/>
          <w:sz w:val="28"/>
          <w:szCs w:val="28"/>
        </w:rPr>
        <w:t>6</w:t>
      </w:r>
      <w:r w:rsidR="0028386D" w:rsidRPr="00346E4C">
        <w:rPr>
          <w:rFonts w:ascii="Times New Roman" w:hAnsi="Times New Roman" w:cs="Times New Roman"/>
          <w:sz w:val="28"/>
          <w:szCs w:val="28"/>
        </w:rPr>
        <w:t xml:space="preserve"> годов» изложить в ново</w:t>
      </w:r>
      <w:r w:rsidR="00693B9B" w:rsidRPr="00346E4C">
        <w:rPr>
          <w:rFonts w:ascii="Times New Roman" w:hAnsi="Times New Roman" w:cs="Times New Roman"/>
          <w:sz w:val="28"/>
          <w:szCs w:val="28"/>
        </w:rPr>
        <w:t xml:space="preserve">й редакции согласно Приложению </w:t>
      </w:r>
      <w:r w:rsidR="007E141A" w:rsidRPr="00346E4C">
        <w:rPr>
          <w:rFonts w:ascii="Times New Roman" w:hAnsi="Times New Roman" w:cs="Times New Roman"/>
          <w:sz w:val="28"/>
          <w:szCs w:val="28"/>
        </w:rPr>
        <w:t>1</w:t>
      </w:r>
      <w:r w:rsidR="0028386D" w:rsidRPr="00346E4C">
        <w:rPr>
          <w:rFonts w:ascii="Times New Roman" w:hAnsi="Times New Roman" w:cs="Times New Roman"/>
          <w:sz w:val="28"/>
          <w:szCs w:val="28"/>
        </w:rPr>
        <w:t>;</w:t>
      </w:r>
    </w:p>
    <w:p w:rsidR="00151FC4" w:rsidRPr="00346E4C" w:rsidRDefault="005C1735" w:rsidP="00A41934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6E4C">
        <w:rPr>
          <w:rFonts w:ascii="Times New Roman" w:hAnsi="Times New Roman" w:cs="Times New Roman"/>
          <w:sz w:val="28"/>
          <w:szCs w:val="28"/>
        </w:rPr>
        <w:t>8</w:t>
      </w:r>
      <w:r w:rsidR="00347417" w:rsidRPr="00346E4C">
        <w:rPr>
          <w:rFonts w:ascii="Times New Roman" w:hAnsi="Times New Roman" w:cs="Times New Roman"/>
          <w:sz w:val="28"/>
          <w:szCs w:val="28"/>
        </w:rPr>
        <w:t xml:space="preserve">) </w:t>
      </w:r>
      <w:r w:rsidR="00151FC4" w:rsidRPr="00346E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E141A" w:rsidRPr="00346E4C">
        <w:rPr>
          <w:rFonts w:ascii="Times New Roman" w:hAnsi="Times New Roman" w:cs="Times New Roman"/>
          <w:sz w:val="28"/>
          <w:szCs w:val="28"/>
        </w:rPr>
        <w:t>3</w:t>
      </w:r>
      <w:r w:rsidR="00151FC4" w:rsidRPr="00346E4C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51FC4" w:rsidRPr="00346E4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151FC4" w:rsidRPr="00346E4C">
        <w:rPr>
          <w:rFonts w:ascii="Times New Roman" w:hAnsi="Times New Roman" w:cs="Times New Roman"/>
          <w:sz w:val="28"/>
          <w:szCs w:val="28"/>
        </w:rPr>
        <w:t xml:space="preserve"> на 20</w:t>
      </w:r>
      <w:r w:rsidR="00EC2CAA" w:rsidRPr="00346E4C">
        <w:rPr>
          <w:rFonts w:ascii="Times New Roman" w:hAnsi="Times New Roman" w:cs="Times New Roman"/>
          <w:sz w:val="28"/>
          <w:szCs w:val="28"/>
        </w:rPr>
        <w:t>2</w:t>
      </w:r>
      <w:r w:rsidR="00BC3794" w:rsidRPr="00346E4C">
        <w:rPr>
          <w:rFonts w:ascii="Times New Roman" w:hAnsi="Times New Roman" w:cs="Times New Roman"/>
          <w:sz w:val="28"/>
          <w:szCs w:val="28"/>
        </w:rPr>
        <w:t>4</w:t>
      </w:r>
      <w:r w:rsidR="00151FC4" w:rsidRPr="00346E4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3794" w:rsidRPr="00346E4C">
        <w:rPr>
          <w:rFonts w:ascii="Times New Roman" w:hAnsi="Times New Roman" w:cs="Times New Roman"/>
          <w:sz w:val="28"/>
          <w:szCs w:val="28"/>
        </w:rPr>
        <w:t>5</w:t>
      </w:r>
      <w:r w:rsidR="00151FC4" w:rsidRPr="00346E4C">
        <w:rPr>
          <w:rFonts w:ascii="Times New Roman" w:hAnsi="Times New Roman" w:cs="Times New Roman"/>
          <w:sz w:val="28"/>
          <w:szCs w:val="28"/>
        </w:rPr>
        <w:t xml:space="preserve"> и 202</w:t>
      </w:r>
      <w:r w:rsidR="00BC3794" w:rsidRPr="00346E4C">
        <w:rPr>
          <w:rFonts w:ascii="Times New Roman" w:hAnsi="Times New Roman" w:cs="Times New Roman"/>
          <w:sz w:val="28"/>
          <w:szCs w:val="28"/>
        </w:rPr>
        <w:t>6</w:t>
      </w:r>
      <w:r w:rsidR="00151FC4" w:rsidRPr="00346E4C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</w:t>
      </w:r>
      <w:r w:rsidR="006E3222" w:rsidRPr="00346E4C">
        <w:rPr>
          <w:rFonts w:ascii="Times New Roman" w:hAnsi="Times New Roman" w:cs="Times New Roman"/>
          <w:sz w:val="28"/>
          <w:szCs w:val="28"/>
        </w:rPr>
        <w:t>2</w:t>
      </w:r>
      <w:r w:rsidR="00151FC4" w:rsidRPr="00346E4C">
        <w:rPr>
          <w:rFonts w:ascii="Times New Roman" w:hAnsi="Times New Roman" w:cs="Times New Roman"/>
          <w:sz w:val="28"/>
          <w:szCs w:val="28"/>
        </w:rPr>
        <w:t>;</w:t>
      </w:r>
    </w:p>
    <w:p w:rsidR="00151FC4" w:rsidRPr="00346E4C" w:rsidRDefault="005C1735" w:rsidP="00B87DDF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6E4C">
        <w:rPr>
          <w:rFonts w:ascii="Times New Roman" w:hAnsi="Times New Roman" w:cs="Times New Roman"/>
          <w:sz w:val="28"/>
          <w:szCs w:val="28"/>
        </w:rPr>
        <w:t>9</w:t>
      </w:r>
      <w:r w:rsidR="00732DD5" w:rsidRPr="00346E4C">
        <w:rPr>
          <w:rFonts w:ascii="Times New Roman" w:hAnsi="Times New Roman" w:cs="Times New Roman"/>
          <w:sz w:val="28"/>
          <w:szCs w:val="28"/>
        </w:rPr>
        <w:t>)</w:t>
      </w:r>
      <w:r w:rsidR="00151FC4" w:rsidRPr="00346E4C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E141A" w:rsidRPr="00346E4C">
        <w:rPr>
          <w:rFonts w:ascii="Times New Roman" w:hAnsi="Times New Roman" w:cs="Times New Roman"/>
          <w:sz w:val="28"/>
          <w:szCs w:val="28"/>
        </w:rPr>
        <w:t xml:space="preserve">4 </w:t>
      </w:r>
      <w:r w:rsidR="00151FC4" w:rsidRPr="00346E4C">
        <w:rPr>
          <w:rFonts w:ascii="Times New Roman" w:hAnsi="Times New Roman" w:cs="Times New Roman"/>
          <w:sz w:val="28"/>
          <w:szCs w:val="28"/>
        </w:rPr>
        <w:t>«Ведомственная структура расходов городского бюджета на 20</w:t>
      </w:r>
      <w:r w:rsidR="00EC2CAA" w:rsidRPr="00346E4C">
        <w:rPr>
          <w:rFonts w:ascii="Times New Roman" w:hAnsi="Times New Roman" w:cs="Times New Roman"/>
          <w:sz w:val="28"/>
          <w:szCs w:val="28"/>
        </w:rPr>
        <w:t>2</w:t>
      </w:r>
      <w:r w:rsidR="00BC3794" w:rsidRPr="00346E4C">
        <w:rPr>
          <w:rFonts w:ascii="Times New Roman" w:hAnsi="Times New Roman" w:cs="Times New Roman"/>
          <w:sz w:val="28"/>
          <w:szCs w:val="28"/>
        </w:rPr>
        <w:t>4</w:t>
      </w:r>
      <w:r w:rsidR="00151FC4" w:rsidRPr="00346E4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3794" w:rsidRPr="00346E4C">
        <w:rPr>
          <w:rFonts w:ascii="Times New Roman" w:hAnsi="Times New Roman" w:cs="Times New Roman"/>
          <w:sz w:val="28"/>
          <w:szCs w:val="28"/>
        </w:rPr>
        <w:t>5</w:t>
      </w:r>
      <w:r w:rsidR="00151FC4" w:rsidRPr="00346E4C">
        <w:rPr>
          <w:rFonts w:ascii="Times New Roman" w:hAnsi="Times New Roman" w:cs="Times New Roman"/>
          <w:sz w:val="28"/>
          <w:szCs w:val="28"/>
        </w:rPr>
        <w:t xml:space="preserve"> и 202</w:t>
      </w:r>
      <w:r w:rsidR="00BC3794" w:rsidRPr="00346E4C">
        <w:rPr>
          <w:rFonts w:ascii="Times New Roman" w:hAnsi="Times New Roman" w:cs="Times New Roman"/>
          <w:sz w:val="28"/>
          <w:szCs w:val="28"/>
        </w:rPr>
        <w:t>6</w:t>
      </w:r>
      <w:r w:rsidR="00151FC4" w:rsidRPr="00346E4C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</w:t>
      </w:r>
      <w:r w:rsidR="006E3222" w:rsidRPr="00346E4C">
        <w:rPr>
          <w:rFonts w:ascii="Times New Roman" w:hAnsi="Times New Roman" w:cs="Times New Roman"/>
          <w:sz w:val="28"/>
          <w:szCs w:val="28"/>
        </w:rPr>
        <w:t>3</w:t>
      </w:r>
      <w:r w:rsidR="00151FC4" w:rsidRPr="00346E4C">
        <w:rPr>
          <w:rFonts w:ascii="Times New Roman" w:hAnsi="Times New Roman" w:cs="Times New Roman"/>
          <w:sz w:val="28"/>
          <w:szCs w:val="28"/>
        </w:rPr>
        <w:t>;</w:t>
      </w:r>
    </w:p>
    <w:p w:rsidR="005673F3" w:rsidRPr="00346E4C" w:rsidRDefault="005C1735" w:rsidP="006E3222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6E4C">
        <w:rPr>
          <w:rFonts w:ascii="Times New Roman" w:hAnsi="Times New Roman" w:cs="Times New Roman"/>
          <w:sz w:val="28"/>
          <w:szCs w:val="28"/>
        </w:rPr>
        <w:t>10</w:t>
      </w:r>
      <w:r w:rsidR="00430F95" w:rsidRPr="00346E4C">
        <w:rPr>
          <w:rFonts w:ascii="Times New Roman" w:hAnsi="Times New Roman" w:cs="Times New Roman"/>
          <w:sz w:val="28"/>
          <w:szCs w:val="28"/>
        </w:rPr>
        <w:t>)</w:t>
      </w:r>
      <w:r w:rsidR="00151FC4" w:rsidRPr="00346E4C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E141A" w:rsidRPr="00346E4C">
        <w:rPr>
          <w:rFonts w:ascii="Times New Roman" w:hAnsi="Times New Roman" w:cs="Times New Roman"/>
          <w:sz w:val="28"/>
          <w:szCs w:val="28"/>
        </w:rPr>
        <w:t>5</w:t>
      </w:r>
      <w:r w:rsidR="00151FC4" w:rsidRPr="00346E4C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346E4C">
        <w:rPr>
          <w:rFonts w:ascii="Times New Roman" w:hAnsi="Times New Roman" w:cs="Times New Roman"/>
          <w:sz w:val="28"/>
          <w:szCs w:val="28"/>
        </w:rPr>
        <w:t>,</w:t>
      </w:r>
      <w:r w:rsidR="00151FC4" w:rsidRPr="00346E4C">
        <w:rPr>
          <w:rFonts w:ascii="Times New Roman" w:hAnsi="Times New Roman" w:cs="Times New Roman"/>
          <w:sz w:val="28"/>
          <w:szCs w:val="28"/>
        </w:rPr>
        <w:t xml:space="preserve"> группам </w:t>
      </w:r>
      <w:proofErr w:type="gramStart"/>
      <w:r w:rsidR="00151FC4" w:rsidRPr="00346E4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151FC4" w:rsidRPr="00346E4C">
        <w:rPr>
          <w:rFonts w:ascii="Times New Roman" w:hAnsi="Times New Roman" w:cs="Times New Roman"/>
          <w:sz w:val="28"/>
          <w:szCs w:val="28"/>
        </w:rPr>
        <w:t xml:space="preserve"> на 20</w:t>
      </w:r>
      <w:r w:rsidR="00EC2CAA" w:rsidRPr="00346E4C">
        <w:rPr>
          <w:rFonts w:ascii="Times New Roman" w:hAnsi="Times New Roman" w:cs="Times New Roman"/>
          <w:sz w:val="28"/>
          <w:szCs w:val="28"/>
        </w:rPr>
        <w:t>2</w:t>
      </w:r>
      <w:r w:rsidR="00BC3794" w:rsidRPr="00346E4C">
        <w:rPr>
          <w:rFonts w:ascii="Times New Roman" w:hAnsi="Times New Roman" w:cs="Times New Roman"/>
          <w:sz w:val="28"/>
          <w:szCs w:val="28"/>
        </w:rPr>
        <w:t>4</w:t>
      </w:r>
      <w:r w:rsidR="00151FC4" w:rsidRPr="00346E4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3794" w:rsidRPr="00346E4C">
        <w:rPr>
          <w:rFonts w:ascii="Times New Roman" w:hAnsi="Times New Roman" w:cs="Times New Roman"/>
          <w:sz w:val="28"/>
          <w:szCs w:val="28"/>
        </w:rPr>
        <w:t>5</w:t>
      </w:r>
      <w:r w:rsidR="00151FC4" w:rsidRPr="00346E4C">
        <w:rPr>
          <w:rFonts w:ascii="Times New Roman" w:hAnsi="Times New Roman" w:cs="Times New Roman"/>
          <w:sz w:val="28"/>
          <w:szCs w:val="28"/>
        </w:rPr>
        <w:t xml:space="preserve"> и 202</w:t>
      </w:r>
      <w:r w:rsidR="00BC3794" w:rsidRPr="00346E4C">
        <w:rPr>
          <w:rFonts w:ascii="Times New Roman" w:hAnsi="Times New Roman" w:cs="Times New Roman"/>
          <w:sz w:val="28"/>
          <w:szCs w:val="28"/>
        </w:rPr>
        <w:t>6</w:t>
      </w:r>
      <w:r w:rsidR="00151FC4" w:rsidRPr="00346E4C">
        <w:rPr>
          <w:rFonts w:ascii="Times New Roman" w:hAnsi="Times New Roman" w:cs="Times New Roman"/>
          <w:sz w:val="28"/>
          <w:szCs w:val="28"/>
        </w:rPr>
        <w:t xml:space="preserve"> годов» изложить в новой</w:t>
      </w:r>
      <w:r w:rsidR="0067639E" w:rsidRPr="00346E4C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</w:t>
      </w:r>
      <w:r w:rsidR="003B6FFE" w:rsidRPr="00346E4C">
        <w:rPr>
          <w:rFonts w:ascii="Times New Roman" w:hAnsi="Times New Roman" w:cs="Times New Roman"/>
          <w:sz w:val="28"/>
          <w:szCs w:val="28"/>
        </w:rPr>
        <w:t xml:space="preserve"> </w:t>
      </w:r>
      <w:r w:rsidR="006E3222" w:rsidRPr="00346E4C">
        <w:rPr>
          <w:rFonts w:ascii="Times New Roman" w:hAnsi="Times New Roman" w:cs="Times New Roman"/>
          <w:sz w:val="28"/>
          <w:szCs w:val="28"/>
        </w:rPr>
        <w:t>4.</w:t>
      </w:r>
    </w:p>
    <w:p w:rsidR="00151FC4" w:rsidRPr="00346E4C" w:rsidRDefault="00D21697" w:rsidP="00BF3A2B">
      <w:pPr>
        <w:pStyle w:val="ConsNormal"/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46E4C">
        <w:rPr>
          <w:rFonts w:ascii="Times New Roman" w:hAnsi="Times New Roman" w:cs="Times New Roman"/>
          <w:sz w:val="28"/>
          <w:szCs w:val="28"/>
        </w:rPr>
        <w:t>2.</w:t>
      </w:r>
      <w:r w:rsidR="00BF3A2B" w:rsidRPr="00346E4C">
        <w:rPr>
          <w:rFonts w:ascii="Times New Roman" w:hAnsi="Times New Roman" w:cs="Times New Roman"/>
          <w:sz w:val="28"/>
          <w:szCs w:val="28"/>
        </w:rPr>
        <w:t xml:space="preserve">   </w:t>
      </w:r>
      <w:r w:rsidR="00151FC4" w:rsidRPr="00346E4C">
        <w:rPr>
          <w:rFonts w:ascii="Times New Roman" w:hAnsi="Times New Roman" w:cs="Times New Roman"/>
          <w:sz w:val="28"/>
          <w:szCs w:val="28"/>
        </w:rPr>
        <w:t>Настоящее решение опубликовать в средствах массовой информации.</w:t>
      </w:r>
    </w:p>
    <w:p w:rsidR="00151FC4" w:rsidRPr="00346E4C" w:rsidRDefault="00151FC4" w:rsidP="00BF3A2B">
      <w:pPr>
        <w:pStyle w:val="ConsNormal"/>
        <w:tabs>
          <w:tab w:val="num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46E4C">
        <w:rPr>
          <w:rFonts w:ascii="Times New Roman" w:hAnsi="Times New Roman" w:cs="Times New Roman"/>
          <w:sz w:val="28"/>
          <w:szCs w:val="28"/>
        </w:rPr>
        <w:t>3</w:t>
      </w:r>
      <w:r w:rsidR="00BF3A2B" w:rsidRPr="00346E4C">
        <w:rPr>
          <w:rFonts w:ascii="Times New Roman" w:hAnsi="Times New Roman" w:cs="Times New Roman"/>
          <w:sz w:val="28"/>
          <w:szCs w:val="28"/>
        </w:rPr>
        <w:t xml:space="preserve">.  </w:t>
      </w:r>
      <w:r w:rsidRPr="00346E4C">
        <w:rPr>
          <w:rFonts w:ascii="Times New Roman" w:hAnsi="Times New Roman" w:cs="Times New Roman"/>
          <w:sz w:val="28"/>
          <w:szCs w:val="28"/>
        </w:rPr>
        <w:t>Настоящее    решение    вступает   в    силу    после    его    официального</w:t>
      </w:r>
      <w:r w:rsidR="00BF3A2B" w:rsidRPr="00346E4C">
        <w:rPr>
          <w:rFonts w:ascii="Times New Roman" w:hAnsi="Times New Roman" w:cs="Times New Roman"/>
          <w:sz w:val="28"/>
          <w:szCs w:val="28"/>
        </w:rPr>
        <w:t xml:space="preserve"> </w:t>
      </w:r>
      <w:r w:rsidRPr="00346E4C">
        <w:rPr>
          <w:rFonts w:ascii="Times New Roman" w:hAnsi="Times New Roman" w:cs="Times New Roman"/>
          <w:sz w:val="28"/>
          <w:szCs w:val="28"/>
        </w:rPr>
        <w:t xml:space="preserve">опубликования. </w:t>
      </w:r>
    </w:p>
    <w:p w:rsidR="00AF3912" w:rsidRPr="00346E4C" w:rsidRDefault="00151FC4" w:rsidP="0031174B">
      <w:pPr>
        <w:pStyle w:val="ConsNormal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46E4C">
        <w:rPr>
          <w:rFonts w:ascii="Times New Roman" w:hAnsi="Times New Roman" w:cs="Times New Roman"/>
          <w:sz w:val="28"/>
          <w:szCs w:val="28"/>
        </w:rPr>
        <w:t>4</w:t>
      </w:r>
      <w:r w:rsidR="00BF3A2B" w:rsidRPr="00346E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46E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6E4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тет</w:t>
      </w:r>
      <w:r w:rsidR="00687183" w:rsidRPr="00346E4C">
        <w:rPr>
          <w:rFonts w:ascii="Times New Roman" w:hAnsi="Times New Roman" w:cs="Times New Roman"/>
          <w:sz w:val="28"/>
          <w:szCs w:val="28"/>
        </w:rPr>
        <w:t xml:space="preserve"> </w:t>
      </w:r>
      <w:r w:rsidRPr="00346E4C">
        <w:rPr>
          <w:rFonts w:ascii="Times New Roman" w:hAnsi="Times New Roman" w:cs="Times New Roman"/>
          <w:sz w:val="28"/>
          <w:szCs w:val="28"/>
        </w:rPr>
        <w:t>городской Думы по социальному развитию города,</w:t>
      </w:r>
      <w:r w:rsidR="00605B25" w:rsidRPr="00346E4C">
        <w:rPr>
          <w:rFonts w:ascii="Times New Roman" w:hAnsi="Times New Roman" w:cs="Times New Roman"/>
          <w:sz w:val="28"/>
          <w:szCs w:val="28"/>
        </w:rPr>
        <w:t xml:space="preserve"> </w:t>
      </w:r>
      <w:r w:rsidRPr="00346E4C">
        <w:rPr>
          <w:rFonts w:ascii="Times New Roman" w:hAnsi="Times New Roman" w:cs="Times New Roman"/>
          <w:sz w:val="28"/>
          <w:szCs w:val="28"/>
        </w:rPr>
        <w:t>бюджетной, финансовой и налоговой политике.</w:t>
      </w:r>
    </w:p>
    <w:p w:rsidR="0031174B" w:rsidRPr="00346E4C" w:rsidRDefault="0031174B" w:rsidP="0031174B">
      <w:pPr>
        <w:pStyle w:val="ConsNormal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51FC4" w:rsidRPr="00346E4C" w:rsidRDefault="009533CE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  <w:r w:rsidRPr="00346E4C">
        <w:rPr>
          <w:b/>
          <w:bCs/>
          <w:sz w:val="28"/>
          <w:szCs w:val="28"/>
        </w:rPr>
        <w:t>П</w:t>
      </w:r>
      <w:r w:rsidR="00151FC4" w:rsidRPr="00346E4C">
        <w:rPr>
          <w:b/>
          <w:bCs/>
          <w:sz w:val="28"/>
          <w:szCs w:val="28"/>
        </w:rPr>
        <w:t>редседател</w:t>
      </w:r>
      <w:r w:rsidRPr="00346E4C">
        <w:rPr>
          <w:b/>
          <w:bCs/>
          <w:sz w:val="28"/>
          <w:szCs w:val="28"/>
        </w:rPr>
        <w:t>ь</w:t>
      </w:r>
      <w:r w:rsidR="00151FC4" w:rsidRPr="00346E4C">
        <w:rPr>
          <w:b/>
          <w:bCs/>
          <w:sz w:val="28"/>
          <w:szCs w:val="28"/>
        </w:rPr>
        <w:t xml:space="preserve"> городской Думы        </w:t>
      </w:r>
      <w:r w:rsidR="00AC6F0C" w:rsidRPr="00346E4C">
        <w:rPr>
          <w:b/>
          <w:bCs/>
          <w:sz w:val="28"/>
          <w:szCs w:val="28"/>
        </w:rPr>
        <w:t xml:space="preserve"> </w:t>
      </w:r>
      <w:r w:rsidR="00475975" w:rsidRPr="00346E4C">
        <w:rPr>
          <w:b/>
          <w:bCs/>
          <w:sz w:val="28"/>
          <w:szCs w:val="28"/>
        </w:rPr>
        <w:t xml:space="preserve">  </w:t>
      </w:r>
      <w:r w:rsidR="00110681" w:rsidRPr="00346E4C">
        <w:rPr>
          <w:b/>
          <w:bCs/>
          <w:sz w:val="28"/>
          <w:szCs w:val="28"/>
        </w:rPr>
        <w:t xml:space="preserve">   </w:t>
      </w:r>
      <w:r w:rsidR="00761168" w:rsidRPr="00346E4C">
        <w:rPr>
          <w:b/>
          <w:bCs/>
          <w:sz w:val="28"/>
          <w:szCs w:val="28"/>
        </w:rPr>
        <w:t xml:space="preserve"> </w:t>
      </w:r>
      <w:r w:rsidR="00110681" w:rsidRPr="00346E4C">
        <w:rPr>
          <w:b/>
          <w:bCs/>
          <w:sz w:val="28"/>
          <w:szCs w:val="28"/>
        </w:rPr>
        <w:t xml:space="preserve">     Г</w:t>
      </w:r>
      <w:r w:rsidR="00151FC4" w:rsidRPr="00346E4C">
        <w:rPr>
          <w:b/>
          <w:bCs/>
          <w:sz w:val="28"/>
          <w:szCs w:val="28"/>
        </w:rPr>
        <w:t>лав</w:t>
      </w:r>
      <w:r w:rsidR="00050EDA" w:rsidRPr="00346E4C">
        <w:rPr>
          <w:b/>
          <w:bCs/>
          <w:sz w:val="28"/>
          <w:szCs w:val="28"/>
        </w:rPr>
        <w:t>а</w:t>
      </w:r>
      <w:r w:rsidR="00901D48" w:rsidRPr="00346E4C">
        <w:rPr>
          <w:b/>
          <w:bCs/>
          <w:sz w:val="28"/>
          <w:szCs w:val="28"/>
        </w:rPr>
        <w:t xml:space="preserve"> </w:t>
      </w:r>
      <w:r w:rsidR="00151FC4" w:rsidRPr="00346E4C">
        <w:rPr>
          <w:b/>
          <w:bCs/>
          <w:sz w:val="28"/>
          <w:szCs w:val="28"/>
        </w:rPr>
        <w:t>города</w:t>
      </w:r>
    </w:p>
    <w:p w:rsidR="00151FC4" w:rsidRPr="00346E4C" w:rsidRDefault="00151FC4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  <w:r w:rsidRPr="00346E4C">
        <w:rPr>
          <w:b/>
          <w:bCs/>
          <w:sz w:val="28"/>
          <w:szCs w:val="28"/>
        </w:rPr>
        <w:t xml:space="preserve">                                  </w:t>
      </w:r>
    </w:p>
    <w:p w:rsidR="0031174B" w:rsidRPr="00346E4C" w:rsidRDefault="00A737D4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  <w:r w:rsidRPr="00346E4C">
        <w:rPr>
          <w:b/>
          <w:bCs/>
          <w:sz w:val="28"/>
          <w:szCs w:val="28"/>
        </w:rPr>
        <w:t xml:space="preserve">              </w:t>
      </w:r>
      <w:r w:rsidR="00203C32" w:rsidRPr="00346E4C">
        <w:rPr>
          <w:b/>
          <w:bCs/>
          <w:sz w:val="28"/>
          <w:szCs w:val="28"/>
        </w:rPr>
        <w:t xml:space="preserve"> </w:t>
      </w:r>
      <w:r w:rsidRPr="00346E4C">
        <w:rPr>
          <w:b/>
          <w:bCs/>
          <w:sz w:val="28"/>
          <w:szCs w:val="28"/>
        </w:rPr>
        <w:t xml:space="preserve">           </w:t>
      </w:r>
      <w:r w:rsidR="003B14D9" w:rsidRPr="00346E4C">
        <w:rPr>
          <w:b/>
          <w:bCs/>
          <w:sz w:val="28"/>
          <w:szCs w:val="28"/>
        </w:rPr>
        <w:t xml:space="preserve"> </w:t>
      </w:r>
      <w:r w:rsidR="009533CE" w:rsidRPr="00346E4C">
        <w:rPr>
          <w:b/>
          <w:bCs/>
          <w:sz w:val="28"/>
          <w:szCs w:val="28"/>
        </w:rPr>
        <w:t xml:space="preserve">     </w:t>
      </w:r>
      <w:r w:rsidR="00475975" w:rsidRPr="00346E4C">
        <w:rPr>
          <w:b/>
          <w:bCs/>
          <w:sz w:val="28"/>
          <w:szCs w:val="28"/>
        </w:rPr>
        <w:t xml:space="preserve"> </w:t>
      </w:r>
      <w:proofErr w:type="spellStart"/>
      <w:r w:rsidR="009533CE" w:rsidRPr="00346E4C">
        <w:rPr>
          <w:b/>
          <w:bCs/>
          <w:sz w:val="28"/>
          <w:szCs w:val="28"/>
        </w:rPr>
        <w:t>В.Г.Николаева</w:t>
      </w:r>
      <w:proofErr w:type="spellEnd"/>
      <w:r w:rsidR="00151FC4" w:rsidRPr="00346E4C">
        <w:rPr>
          <w:b/>
          <w:bCs/>
          <w:sz w:val="28"/>
          <w:szCs w:val="28"/>
        </w:rPr>
        <w:t xml:space="preserve">                              </w:t>
      </w:r>
      <w:r w:rsidR="00901D48" w:rsidRPr="00346E4C">
        <w:rPr>
          <w:b/>
          <w:bCs/>
          <w:sz w:val="28"/>
          <w:szCs w:val="28"/>
        </w:rPr>
        <w:t xml:space="preserve">      </w:t>
      </w:r>
      <w:r w:rsidR="00FA4F59" w:rsidRPr="00346E4C">
        <w:rPr>
          <w:b/>
          <w:bCs/>
          <w:sz w:val="28"/>
          <w:szCs w:val="28"/>
        </w:rPr>
        <w:t xml:space="preserve">      </w:t>
      </w:r>
      <w:r w:rsidR="00110681" w:rsidRPr="00346E4C">
        <w:rPr>
          <w:b/>
          <w:bCs/>
          <w:sz w:val="28"/>
          <w:szCs w:val="28"/>
        </w:rPr>
        <w:t xml:space="preserve"> </w:t>
      </w:r>
      <w:r w:rsidR="00FA4F59" w:rsidRPr="00346E4C">
        <w:rPr>
          <w:b/>
          <w:bCs/>
          <w:sz w:val="28"/>
          <w:szCs w:val="28"/>
        </w:rPr>
        <w:t xml:space="preserve"> </w:t>
      </w:r>
      <w:r w:rsidRPr="00346E4C">
        <w:rPr>
          <w:b/>
          <w:bCs/>
          <w:sz w:val="28"/>
          <w:szCs w:val="28"/>
        </w:rPr>
        <w:t xml:space="preserve">     </w:t>
      </w:r>
      <w:proofErr w:type="spellStart"/>
      <w:r w:rsidR="00110681" w:rsidRPr="00346E4C">
        <w:rPr>
          <w:b/>
          <w:bCs/>
          <w:sz w:val="28"/>
          <w:szCs w:val="28"/>
        </w:rPr>
        <w:t>И.Н.Носков</w:t>
      </w:r>
      <w:proofErr w:type="spellEnd"/>
    </w:p>
    <w:p w:rsidR="00863EAC" w:rsidRPr="00346E4C" w:rsidRDefault="00863EA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151FC4" w:rsidRPr="00346E4C" w:rsidRDefault="00151FC4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B94B34" w:rsidRPr="00346E4C" w:rsidRDefault="00B94B34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B94B34" w:rsidRPr="00346E4C" w:rsidRDefault="00B94B34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B94B34" w:rsidRPr="00346E4C" w:rsidRDefault="00B94B34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B94B34" w:rsidRPr="00346E4C" w:rsidRDefault="00B94B34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B94B34" w:rsidRPr="00346E4C" w:rsidRDefault="00B94B34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B94B34" w:rsidRPr="00346E4C" w:rsidRDefault="00B94B34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B94B34" w:rsidRPr="00346E4C" w:rsidRDefault="00B94B34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B94B34" w:rsidRPr="00346E4C" w:rsidRDefault="00B94B34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B94B34" w:rsidRPr="00346E4C" w:rsidRDefault="00B94B34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E27C6B" w:rsidRPr="00346E4C" w:rsidRDefault="00E27C6B">
      <w:pPr>
        <w:adjustRightInd w:val="0"/>
        <w:jc w:val="center"/>
        <w:rPr>
          <w:rFonts w:eastAsia="Calibri"/>
          <w:color w:val="000000"/>
          <w:sz w:val="28"/>
          <w:szCs w:val="28"/>
        </w:rPr>
        <w:sectPr w:rsidR="00E27C6B" w:rsidRPr="00346E4C" w:rsidSect="00BB6652">
          <w:headerReference w:type="default" r:id="rId9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28"/>
        <w:gridCol w:w="5924"/>
        <w:gridCol w:w="2176"/>
        <w:gridCol w:w="2218"/>
        <w:gridCol w:w="2268"/>
      </w:tblGrid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898"/>
        </w:trPr>
        <w:tc>
          <w:tcPr>
            <w:tcW w:w="14914" w:type="dxa"/>
            <w:gridSpan w:val="5"/>
            <w:tcBorders>
              <w:top w:val="nil"/>
              <w:left w:val="nil"/>
            </w:tcBorders>
          </w:tcPr>
          <w:p w:rsidR="00E27C6B" w:rsidRPr="00346E4C" w:rsidRDefault="00E27C6B" w:rsidP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Приложение 1</w:t>
            </w:r>
          </w:p>
          <w:p w:rsidR="00E27C6B" w:rsidRPr="00346E4C" w:rsidRDefault="00E27C6B" w:rsidP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к решению городской Думы</w:t>
            </w:r>
          </w:p>
          <w:p w:rsidR="00E27C6B" w:rsidRPr="00346E4C" w:rsidRDefault="00E27C6B" w:rsidP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от 12 апреля  2024 г. № 635</w:t>
            </w:r>
          </w:p>
          <w:p w:rsidR="00E27C6B" w:rsidRPr="00346E4C" w:rsidRDefault="00E27C6B" w:rsidP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Приложение 1</w:t>
            </w:r>
          </w:p>
          <w:p w:rsidR="00E27C6B" w:rsidRPr="00346E4C" w:rsidRDefault="00E27C6B" w:rsidP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к решению городской Думы</w:t>
            </w:r>
          </w:p>
          <w:p w:rsidR="00E27C6B" w:rsidRPr="00346E4C" w:rsidRDefault="00E27C6B" w:rsidP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от 21 декабря 2023 г. № 559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26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оходы городского бюджета по группам, подгруппам и статьям классификации доходов на 2024 год и плановый период 2025 и 2026 год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Код бюджетной классификации </w:t>
            </w:r>
          </w:p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Всего 2024 год</w:t>
            </w:r>
          </w:p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Всего 2025 год</w:t>
            </w:r>
          </w:p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Всего 2026 год </w:t>
            </w:r>
          </w:p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(руб.)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9 398 708 409,56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8 638 621 581,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8 767 567 649,15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00 00 000 00 0 000 00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3 738 354 919,53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3 777 165 9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4 000 137 0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01 00 000 00 0 000 00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2 468 336 136,16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2 483 753 8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2 642 747 3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1 01 02 000 01 0 000 11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Налог на доходы физических лиц, всего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468 336 136,16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483 753 8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642 747 3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1 01 02 040 01 0 000 11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9 623 1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41 208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42 850 0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1548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1 01 02 080 01 0 000 11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346E4C">
              <w:rPr>
                <w:rFonts w:eastAsia="Calibri"/>
                <w:color w:val="000000"/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 в виде дивидендов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9 627 774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41 212 9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42 860 0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1488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1 01 02 100 01 0 000 11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 096 0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 139 84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 185 0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1 01 02 140 01 0 000 11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43 213 426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44 941 96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46 735 0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03 00 000 00 0 000 00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12 732 5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14 005 7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14 565 9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1 03 02 000 01 0 000 11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2 732 5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4 005 7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4 565 9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05 00 000 00 0 000 00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467 171 163,84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495 675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531 343 1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1 05 01 000 00 0 000 11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99 914 0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424 708 7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455 287 7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1 05 03 000 01 0 000 11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 385 563,84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417 8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427 4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1 05 04 000 02 0 000 11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65 871 6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70 548 5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75 628 0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06 00 000 00 0 000 00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426 043 7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448 526 2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471 616 7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1 06 01 000 00 0 000 11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12 045 6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29 433 3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47 788 0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1 06 06 000 00 0 000 11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13 998 1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19 092 9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23 828 7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08 00 000 00 0 000 00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44 721 5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46 512 4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48 374 5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1 08 03 000 01 0 000 11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44 637 88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46 425 27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48 283 885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1 08 07 000 01 0 000 11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83 62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87 13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90 615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11 00 000 00 0 000 00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143 882 405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143 558 3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149 298 4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1224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1 11 05 000 00 0 000 12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10 892 905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11 783 3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16 254 6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1 11 05 012 04 0 000 12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74 274 505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74 480 14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77 459 308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1 11 05 024 04 0 000 12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346E4C">
              <w:rPr>
                <w:rFonts w:eastAsia="Calibri"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1 738 9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2 208 46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2 696 792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1 11 05 070 00 0 000 12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4 879 5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5 094 7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6 098 5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1 11 05 074 04 0 000 12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4 879 5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5 094 7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6 098 5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1 11 05 300 00 0 000 12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970 0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 008 8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 049 15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1488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1 11 05 312 04 0 000 12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892 1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929 56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966 566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1296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 11 05 324 04 0 000 120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77 9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79 24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82 584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 11 05 400 00 0000 120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0 0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1 2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2 45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 11 05 420 04 0000 120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0 0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1 2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2 45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1 11 07 000 00 0 000 12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489 5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55 0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1 11 07 014 04 0 000 12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489 5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55 0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1 11 09 000 00 0 000 12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9 500 0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0 680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1 907 2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1 11 09 044 04 0 000 12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2 847 2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3 784 07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4 769 993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1 11 09 080 00 0 000 12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6 652 8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6 895 93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7 137 207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1 11 09 080 04 0 000 12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6 652 8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6 895 93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7 137 207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12 00 000 00 0 000 00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57 744 5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60 054 3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62 456 5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1 12 01 000 01 0 000 12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57 555 7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59 857 9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62 252 2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1 12 04 000 00 0 000 12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88 8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96 4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04 3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13 00 000 00 0 000 00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11 804 579,61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6 226 1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6 475 1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1 13 01 000 00 0 000 13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7 282 079,61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 522 7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 583 6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1 13 01 994 04 0 000 13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7 282 079,61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 522 7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 583 6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1 13 02 000 00 0 000 13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4 522 5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4 703 4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4 891 5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1 13 02 994 04 0 000 13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4 522 5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4 703 4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4 891 5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14 00 000 00 0 000 00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89 709 395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62 491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56 241 9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 14 01 000 00 0 000 000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Доходы от продажи квартир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 005 5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 14 01 040 04 0 000 410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 005 5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1 14 02 000 00 0 000 00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90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81 0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1248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1 14 02 043 04 0 000 41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90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81 0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1 14 06 000 00 0 000 43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45 000 0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40 500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6 450 0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1 14 06 012 04 0 000 43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45 000 0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40 500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6 450 0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1 14 06 300 00 0 000 43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3 334 4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2 001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0 800 9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1 14 06 312 04 0 000 43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3 334 4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2 001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0 800 9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1 14 13 000 00 0 000 00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0 269 495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9 900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8 910 0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1 14 13 040 04 0 000 41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0 269 495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9 900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8 910 0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16 00 000 00 0 000 00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15 284 2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15 895 6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16 531 4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1 16 01 000 01 0 000 14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736 595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846 055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959 9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1464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1 16 07 000 00 0 000 14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48 405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58 345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68 676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1 16 10 000 00 0 000 14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2 299 2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2 791 2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3 302 824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 16 10 032 04 0 150 140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2 284 2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2 775 6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3 286 6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1 17 00 000 00 0 000 000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924 839,9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467 5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486 2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 17 05 040 04 0 000 180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449 5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467 5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486 2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 17 15 020 04 0 000 150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475 339,9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00 00 000 00 0 000 00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5 660 353 490,03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4 861 455 681,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4 767 430 649,15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02 00 000 00 0 000 00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5 549 355 658,46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4 861 455 681,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4 767 430 649,15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02 10 000 00 0 000 15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881 598 0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1 006 011 5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1 050 170 2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2 02 15 001 04 0 000 15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4 287 5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4 185 7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6 497 4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2 02 15 002 04 0 000 15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847 310 5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981 825 8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 033 672 8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02 20 000 00 0 000 15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1 365 982 202,06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645 760 910,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510 349 749,15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2 02 20 077 00 0 000 15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Субсидии бюджетам на </w:t>
            </w:r>
            <w:proofErr w:type="spellStart"/>
            <w:r w:rsidRPr="00346E4C">
              <w:rPr>
                <w:rFonts w:eastAsia="Calibri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56 321 3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34 063 8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2 02 20 077 04 0 220 15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 w:rsidRPr="00346E4C">
              <w:rPr>
                <w:rFonts w:eastAsia="Calibri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56 321 3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34 063 8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2 02 20 216 00 0 000 15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85 764 8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00 000 0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2 02 20 216 04 0 220 15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85 764 8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00 000 0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02 25 013 00 0 000 150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сидии бюджетам на сокращение доли загрязненных сточных вод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0 364 9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0 364 9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02 25 013 04 0 220 150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0 364 9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0 364 9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02 25 116 00 0 000 150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сидии бюджетам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89 408 920,83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02 25 116 04 0 110 150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85 832 564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02 25 116 04 0 220 150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 576 356,83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02 25 242 00 0 000 150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сидии бюджетам на ликвидацию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17 859 8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02 25 242 04 0 110 150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66 904 6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02 25 242 04 0 220 150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50 955 2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2 02 25 304 00 0 000 15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346E4C">
              <w:rPr>
                <w:rFonts w:eastAsia="Calibri"/>
                <w:color w:val="000000"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12 599 584,5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15 024 351,9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13 926 23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2 02 25 304 04 0 110 15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85 575 684,2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85 118 020,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84 305 410,2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2 02 25 304 04 0 220 15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7 023 900,3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9 906 331,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9 620 819,8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02 25 424 00 0 000 150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66 468 5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02 25 424 04 0 110 150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65 803 8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02 25 424 04 0 0220 150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664 7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2 02 25 466 00 0 000 15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913 763,3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245 155,4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066 407,91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2 02 25 466 04 0 110 15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214 457,84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 661 415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 529 141,86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2 02 25 466 04 0 220 15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699 305,46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583 740,4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537 266,05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2 02 25 497 00 0 000 15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1 388 299,69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 712 7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 998 0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2 02 25 497 04 0 110 15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912 270,0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952 4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 037 7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2 02 25 497 04 0 220 15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8 476 029,67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760 3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960 3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02 25 517 00 0 000 150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739 975,6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680 217,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685 015,76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02 25 517 04 0 110 150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562 380,88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503 360,7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506 911,66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02 25 517 04 0 220 150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77 594,7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76 856,4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78 104,1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2 02 25 519 00 0 000 15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701 284,4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702 186,6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720 516,38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2 02 25 519 04 0 110 15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532 976,16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519 618,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533 182,12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2 02 25 519 04 0 220 15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68 308,26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82 568,5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87 334,26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2 02 25 555 00 0 000 15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62 117 708,33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2 02 25 555 04 0 110 15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59 633 0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2 02 25 555 04 0 220 15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484 708,33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2 02 25 580 00 0 000 15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сидии бюджетам на реконструкцию и капитальный ремонт региональных и муниципальных театров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0 513 333,33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2 02 25 580 04 0 110 15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9 692 8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2 02 25 580 04 0 220 15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820 533,33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2 02 29 999 00 0 000 15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439 184 932,06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78 967 599,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78 588 679,1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2 02 29 999 04 0 220 15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439 184 932,06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78 967 599,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78 588 679,1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- на реализацию проекта инициативного бюджетирования "Вам решать!"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7 684 118,88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-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 775 9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 775 9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 775 9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- на снос расселенных многоквартирных жилых домов в муниципальных образованиях Нижегородской области, признанных аварийными 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5 340 6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7 282 1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7 232 6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- на реализацию мероприятий в рамках адресной инвестиционной программы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8 040 839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-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1 893 1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2 394 5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2 394 5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4 408 8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4 408 8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4 408 8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4 009 9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3 509 9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3 509 9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- на реализацию мероприятий в рамках проекта "Память поколений"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3 622 2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3 622 2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3 622 2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- на приобретение автобусов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43 800 0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-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2 921 819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2 921 819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2 921 819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-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 314 968,78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- на приобретение контейнеров и (или) бункеров 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88 0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88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88 0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-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346E4C">
              <w:rPr>
                <w:rFonts w:eastAsia="Calibri"/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0 114 2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- на содержание объектов благоустройства и общественных территорий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7 169 0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7 169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7 169 0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3 778 186,4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4 505 580,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4 176 160,1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- на организацию видеонаблюдения и мониторинга</w:t>
            </w:r>
          </w:p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итуаций на территории и объектах муниципального образования</w:t>
            </w:r>
          </w:p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Нижегородской области как муниципальной части</w:t>
            </w:r>
          </w:p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правоохранительного сегмента аппаратно-программного</w:t>
            </w:r>
          </w:p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комплекса "Безопасный город" 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08 923 3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08 923 3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08 923 3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- на создание (обустройство) контейнерных площадок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66 5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66 5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02 30 000 00 0 000 15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3 156 877 704,4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3 157 759 8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3 156 186 9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2 02 30 024 00 0 000 15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910 675 004,4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908 487 8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908 487 8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2 02 30 024 04 0 220 15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910 675 004,4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908 487 8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908 487 8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 621 539 1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 137 786 2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151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6 860 7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133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0 303 2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6 973 1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29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346E4C">
              <w:rPr>
                <w:rFonts w:eastAsia="Calibri"/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 коммунальных услуг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00 647 9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156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7 213 1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1488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4 073 7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-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1536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346E4C">
              <w:rPr>
                <w:rFonts w:eastAsia="Calibri"/>
                <w:color w:val="000000"/>
                <w:sz w:val="28"/>
                <w:szCs w:val="28"/>
              </w:rPr>
              <w:t>пользования</w:t>
            </w:r>
            <w:proofErr w:type="gramEnd"/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848 804,4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848 8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346E4C">
              <w:rPr>
                <w:rFonts w:eastAsia="Calibri"/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242 0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2 02 30 029 00 0 000 15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80 582 4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2 02 30 029 04 0 220 15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80 582 4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2 02 35 082 00 0 000 15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78 052 8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2 02 35 082 04 0 220 15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78 052 8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2 02 35 120 00 0 000 15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54 6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2 02 35 120 04 0 110 15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54 6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2 02 35 135 00 0 000 15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2 02 35 135 04 0 110 15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151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02 35 303 00 0 000 150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72 807 6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1488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02 35 303 04 0 110 150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72 807 6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02 39998 04 0 000 150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5 901 7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5 901 7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5 901 7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02 39998 04 0 220 150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5 901 7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5 901 7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5 901 7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0 556 9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 111 6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187 8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45 4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02 40 000 00 0 000 15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144 897 752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51 923 471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50 723 8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02 45 179 04 0 000 150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3 020 0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02 45 179 04 0 110 150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0 340 021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0 340 021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9 634 8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02 45 179 04 0 220 150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430 85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430 85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 385 2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02 49 999 04 0 000 150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34 126 881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41 152 6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7 703 8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02 49 999 04 0 220 150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134 126 881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41 152 6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37 703 80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2 03 00 000 00 0 000 000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44 367 542,96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03 04 099 04 0 000 150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44 367 542,96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2 07 00 000 00 0 000 000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53 260 0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07 04 050 04 0 000 000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53 260 0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18 00 000 00 0 000 00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23 369 155,0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 18 04 000 04 0 000 150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23 369 155,0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19 00 000 00 0 000 00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-9 998 866,41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 xml:space="preserve">2 19 60 010 04 0 220 150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-9 998 866,41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E27C6B" w:rsidRPr="00346E4C" w:rsidRDefault="00E27C6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E27C6B" w:rsidRPr="00346E4C" w:rsidTr="00E27C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C6B" w:rsidRPr="00346E4C" w:rsidRDefault="00E27C6B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Заместитель главы администрации городского округа, директор департамента финансов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27C6B" w:rsidRPr="00346E4C" w:rsidRDefault="00E27C6B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46E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С.В.Федоров</w:t>
            </w:r>
            <w:proofErr w:type="spellEnd"/>
          </w:p>
        </w:tc>
      </w:tr>
    </w:tbl>
    <w:p w:rsidR="00E27C6B" w:rsidRPr="00346E4C" w:rsidRDefault="00E27C6B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46E4C" w:rsidRPr="00346E4C" w:rsidRDefault="00346E4C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46E4C" w:rsidRPr="00346E4C" w:rsidRDefault="00346E4C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46E4C" w:rsidRPr="00346E4C" w:rsidRDefault="00346E4C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46E4C" w:rsidRPr="00346E4C" w:rsidRDefault="00346E4C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46E4C" w:rsidRPr="00346E4C" w:rsidRDefault="00346E4C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46E4C" w:rsidRPr="00346E4C" w:rsidRDefault="00346E4C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46E4C" w:rsidRPr="00346E4C" w:rsidRDefault="00346E4C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46E4C" w:rsidRPr="00346E4C" w:rsidRDefault="00346E4C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46E4C" w:rsidRPr="00346E4C" w:rsidRDefault="00346E4C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46E4C" w:rsidRPr="00346E4C" w:rsidRDefault="00346E4C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46E4C" w:rsidRPr="00346E4C" w:rsidRDefault="00346E4C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46E4C" w:rsidRPr="00346E4C" w:rsidRDefault="00346E4C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tbl>
      <w:tblPr>
        <w:tblW w:w="15041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2698"/>
        <w:gridCol w:w="364"/>
        <w:gridCol w:w="413"/>
        <w:gridCol w:w="974"/>
        <w:gridCol w:w="637"/>
        <w:gridCol w:w="988"/>
        <w:gridCol w:w="988"/>
        <w:gridCol w:w="7979"/>
      </w:tblGrid>
      <w:tr w:rsidR="00346E4C" w:rsidRPr="00346E4C" w:rsidTr="00346E4C">
        <w:trPr>
          <w:trHeight w:val="30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Приложение 2</w:t>
            </w:r>
          </w:p>
        </w:tc>
      </w:tr>
      <w:tr w:rsidR="00346E4C" w:rsidRPr="00346E4C" w:rsidTr="00346E4C">
        <w:trPr>
          <w:trHeight w:val="117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346E4C" w:rsidRPr="00346E4C" w:rsidTr="00346E4C">
        <w:trPr>
          <w:trHeight w:val="218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Default="00346E4C" w:rsidP="0069133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от  </w:t>
            </w:r>
            <w:r w:rsidR="00691330">
              <w:rPr>
                <w:color w:val="000000"/>
                <w:sz w:val="28"/>
                <w:szCs w:val="28"/>
              </w:rPr>
              <w:t>12 апреля  № 635</w:t>
            </w:r>
          </w:p>
          <w:p w:rsidR="00691330" w:rsidRPr="00346E4C" w:rsidRDefault="00691330" w:rsidP="0069133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6E4C" w:rsidRPr="00346E4C" w:rsidTr="00346E4C">
        <w:trPr>
          <w:trHeight w:val="30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Приложение 3</w:t>
            </w:r>
          </w:p>
        </w:tc>
      </w:tr>
      <w:tr w:rsidR="00346E4C" w:rsidRPr="00346E4C" w:rsidTr="00346E4C">
        <w:trPr>
          <w:trHeight w:val="141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346E4C" w:rsidRPr="00346E4C" w:rsidTr="00346E4C">
        <w:trPr>
          <w:trHeight w:val="228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т  21 декабря 2023 г.  № 559</w:t>
            </w:r>
          </w:p>
        </w:tc>
      </w:tr>
      <w:tr w:rsidR="00346E4C" w:rsidRPr="00346E4C" w:rsidTr="00346E4C">
        <w:trPr>
          <w:trHeight w:val="300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1330" w:rsidRDefault="00691330" w:rsidP="00346E4C">
            <w:pPr>
              <w:autoSpaceDE/>
              <w:autoSpaceDN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91330" w:rsidRDefault="00691330" w:rsidP="00346E4C">
            <w:pPr>
              <w:autoSpaceDE/>
              <w:autoSpaceDN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b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346E4C" w:rsidRPr="00346E4C" w:rsidTr="00346E4C">
        <w:trPr>
          <w:trHeight w:val="300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color w:val="000000"/>
                <w:sz w:val="28"/>
                <w:szCs w:val="28"/>
              </w:rPr>
            </w:pPr>
            <w:r w:rsidRPr="00346E4C">
              <w:rPr>
                <w:b/>
                <w:color w:val="000000"/>
                <w:sz w:val="28"/>
                <w:szCs w:val="28"/>
              </w:rPr>
              <w:t xml:space="preserve"> по разделам, подразделам, целевым статьям (муниципальным программам и непрограммным направлениям  деятельности), группам </w:t>
            </w:r>
            <w:proofErr w:type="gramStart"/>
            <w:r w:rsidRPr="00346E4C">
              <w:rPr>
                <w:b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346E4C">
              <w:rPr>
                <w:b/>
                <w:color w:val="000000"/>
                <w:sz w:val="28"/>
                <w:szCs w:val="28"/>
              </w:rPr>
              <w:t xml:space="preserve"> на 2024 год и плановый период 2025 и 2026 годов</w:t>
            </w:r>
          </w:p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46E4C" w:rsidRPr="00346E4C" w:rsidRDefault="00346E4C" w:rsidP="00346E4C">
      <w:pPr>
        <w:autoSpaceDE/>
        <w:autoSpaceDN/>
        <w:rPr>
          <w:rFonts w:eastAsia="Calibri"/>
          <w:sz w:val="28"/>
          <w:szCs w:val="28"/>
          <w:lang w:eastAsia="en-US"/>
        </w:rPr>
      </w:pPr>
    </w:p>
    <w:tbl>
      <w:tblPr>
        <w:tblW w:w="15084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4693"/>
        <w:gridCol w:w="850"/>
        <w:gridCol w:w="851"/>
        <w:gridCol w:w="992"/>
        <w:gridCol w:w="944"/>
        <w:gridCol w:w="2218"/>
        <w:gridCol w:w="2268"/>
        <w:gridCol w:w="2268"/>
      </w:tblGrid>
      <w:tr w:rsidR="00346E4C" w:rsidRPr="00346E4C" w:rsidTr="002A57D6">
        <w:trPr>
          <w:trHeight w:val="322"/>
          <w:tblHeader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Всего 2024 г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Всего 2025 г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Всего 2026 год (руб.)</w:t>
            </w:r>
          </w:p>
        </w:tc>
      </w:tr>
      <w:tr w:rsidR="00346E4C" w:rsidRPr="00346E4C" w:rsidTr="002A57D6">
        <w:trPr>
          <w:trHeight w:val="322"/>
          <w:tblHeader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46E4C" w:rsidRPr="00346E4C" w:rsidTr="002A57D6">
        <w:trPr>
          <w:trHeight w:val="420"/>
          <w:tblHeader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7D6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Раз</w:t>
            </w:r>
          </w:p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7D6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Под</w:t>
            </w:r>
          </w:p>
          <w:p w:rsidR="002A57D6" w:rsidRDefault="002A57D6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Р</w:t>
            </w:r>
            <w:r w:rsidR="00346E4C" w:rsidRPr="00346E4C">
              <w:rPr>
                <w:b/>
                <w:bCs/>
                <w:color w:val="000000"/>
                <w:sz w:val="28"/>
                <w:szCs w:val="28"/>
              </w:rPr>
              <w:t>аз</w:t>
            </w:r>
          </w:p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7D6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46E4C">
              <w:rPr>
                <w:b/>
                <w:bCs/>
                <w:color w:val="000000"/>
                <w:sz w:val="28"/>
                <w:szCs w:val="28"/>
              </w:rPr>
              <w:t>Целе</w:t>
            </w:r>
            <w:proofErr w:type="spellEnd"/>
          </w:p>
          <w:p w:rsidR="002A57D6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46E4C">
              <w:rPr>
                <w:b/>
                <w:bCs/>
                <w:color w:val="000000"/>
                <w:sz w:val="28"/>
                <w:szCs w:val="28"/>
              </w:rPr>
              <w:t>вая</w:t>
            </w:r>
            <w:proofErr w:type="spellEnd"/>
            <w:r w:rsidRPr="00346E4C">
              <w:rPr>
                <w:b/>
                <w:bCs/>
                <w:color w:val="000000"/>
                <w:sz w:val="28"/>
                <w:szCs w:val="28"/>
              </w:rPr>
              <w:t xml:space="preserve"> статья </w:t>
            </w:r>
            <w:proofErr w:type="spellStart"/>
            <w:r w:rsidRPr="00346E4C">
              <w:rPr>
                <w:b/>
                <w:bCs/>
                <w:color w:val="000000"/>
                <w:sz w:val="28"/>
                <w:szCs w:val="28"/>
              </w:rPr>
              <w:t>расхо</w:t>
            </w:r>
            <w:proofErr w:type="spellEnd"/>
          </w:p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46E4C">
              <w:rPr>
                <w:b/>
                <w:bCs/>
                <w:color w:val="000000"/>
                <w:sz w:val="28"/>
                <w:szCs w:val="28"/>
              </w:rPr>
              <w:t>дов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Вид рас</w:t>
            </w:r>
          </w:p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хода</w:t>
            </w: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E4C" w:rsidRPr="00346E4C" w:rsidRDefault="00346E4C" w:rsidP="00346E4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46E4C" w:rsidRPr="00346E4C" w:rsidTr="002A57D6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E4C" w:rsidRPr="00346E4C" w:rsidRDefault="00346E4C" w:rsidP="00346E4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9 750 320 140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8 638 621 581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8 767 567 649,1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916 631 388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965 992 174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1 231 213 168,2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1 764 127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3 347 39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3 347 397,7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9 855 13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1 438 40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1 438 409,4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868 988,26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25 063 157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38 572 02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38 572 025,1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6 898 11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1 529 70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1 529 700,4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6 898 11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1 529 70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1 529 700,4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тимулирование повышения качества управления бюджетным процесс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.1.04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реализации эффективной бюджет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.1.05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88 165 04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7 042 324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7 042 324,7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88 165 04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7 042 324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7 042 324,7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68 235 04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87 112 324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87 112 324,7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68 235 04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87 112 324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87 112 324,7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61 514 946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80 392 22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80 392 226,62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534 128,13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5 97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9 9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9 9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9 93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073 7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42 14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42 14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42 142,1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331 557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331 557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331 557,9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111 6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98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98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989 9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1 7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187 8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13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13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131 1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6 7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556 9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48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48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480 8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6 1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044 408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044 408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517 203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 004 890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 004 890,1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 337 121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 830 057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 835 516,86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173 08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167 83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162 373,2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4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4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Расходы на проведение 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2 468 70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2 468 70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2 468 70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2 468 70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2 468 70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2 468 70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70 501 449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33 807 753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20 857 268,2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8 344 35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8 344 35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09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8 344 35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8 344 35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8 344 35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4 457 43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5 259 90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3 903 686,7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2 229 939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5 611 65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4 255 436,7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1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2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1.02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72 96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72 96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35 56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35 56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35 566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3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7 271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7 271,81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1.03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Расходы на участие в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1.04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1 569 354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7 865 82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4 916 495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7 322 033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7 322 033,0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2 232 92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6 505 94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 149 727,9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16 400,61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703 529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703 529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1.05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 947 802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 634 62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 634 621,61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 227 4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64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648 25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 xml:space="preserve"> каналах телевещ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2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149 1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149 1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149 1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2.02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2.03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02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02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02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2.06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4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6 210 476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7 887 689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7 887 689,7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6 302 284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 946 36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 946 365,62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.1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966 25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одержание и оплата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.1.03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 555 954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содержание и оплату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 555 954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 555 954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.1.04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1 32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1 32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1 32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9 908 19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941 324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941 324,13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.2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553 09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553 09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 057 20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 697 380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 697 380,7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335 095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27 16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27 167,42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0 7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38 31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38 31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38 31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7 785 103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1 024 15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1 024 150,12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7 785 103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1 024 15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1 024 150,12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1.02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1.07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8 298 700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8 298 700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8 298 700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3 7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12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12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124 000,01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0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0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05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.1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уплату членских взносов в Союз финансистов Ро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.1.03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Повышение финансовой грамот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.2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5 916 49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5 037 3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33 587 613,3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1 919 65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30 469 903,0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0 319 65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8 869 903,0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0 319 65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8 869 903,0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0 319 65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8 869 903,0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ероприятия в сфере национальной обороны и националь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8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мероприятия в сфере национальной обороны и националь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8.100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8.100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111 218 745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119 138 886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118 477 611,51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515 9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676 87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676 876,46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515 9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676 87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676 876,46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1.03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8 4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2.09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приобретение средств индивидуальной защи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сбор и утилизацию химически опасных веще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3 462 61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3 316 37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3 316 372,93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3 462 61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3 316 37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3 316 372,93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 834 36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7 457 436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7 457 436,6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1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1.02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 628 24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858 936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858 936,2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2.08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установку пожарных емкос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2.16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2.17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одержание защитных сооружений (бомбоубежищ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2.19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 769 30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содержание защитных сооружений (бомбоубежищ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 769 30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 769 30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3 240 23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1 145 6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0 484 362,12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219 822,12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219 822,12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деятельности народных дру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2.12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деятельности народных дру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2.13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188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2.18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.1.04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1 288 964 873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782 176 893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741 474 438,5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04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07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.1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ероприятия по сохранению городских ле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.2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мероприятия по сохранению городских ле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.2.02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9 409 972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5 577 439,9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9 409 972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5 577 439,9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9 409 972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5 577 439,9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3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5 869 33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5 869 33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5 869 33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новление муниципального автобусного па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3.04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7 040 641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приобретение автобу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3.08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 999 99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 999 99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 999 99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убсидии на финансовое обеспечение затрат муниципальным унитарным предприятиям в сфере пассажирских перевозок на восстановление платежеспособности (сана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3.09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3.09.742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3.09.742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70 123 373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91 096 15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58 303 909,1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24 172 971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63 079 51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58 303 909,1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24 172 971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63 079 51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58 303 909,1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1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95 740 12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70 260 67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70 260 67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1.01.S06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5 479 450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1.01.S06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5 479 450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иобретение специализированной 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1.04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6 106 484,01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1.05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212 8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Расходы на ремонт автодорог и тротуаров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Расходы на реализацию проекта «Ремонт проезжей части автодороги по ул. Бабушкина от д.3 до д.3М (п. 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Бабушкино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>) г. Дзержинска» в рамках проекта инициативного бюджетирования «Вам решать!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1.05.S260F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765 399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1.05.S260F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765 399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реализацию проекта «Ремонт проезжей части автодороги по ул. Гоголя от дома No19 до дома № 33, от д. 52 до д.74 (п. Пушкино) г. Дзержинска» в рамках проекта инициативного бюджетирования «Вам решать!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1.05.S260G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786 53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1.05.S260G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786 53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Расходы на реализацию проекта «Ремонт проезжей части автодороги проезд между ул. Максима Горького 55 и ул. Тургенева, 42, проезд между ул. Максима Горького 71 и ул. Тургенева, 60 (пос. Дачный)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>» в рамках проекта инициативного бюджетирования «Вам решать!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1.05.S260Q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912 511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1.05.S260Q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912 511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Расходы на реализацию проекта «Ремонт проезда между ул. Чкалова и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.Ж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>елезнодорожная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 xml:space="preserve"> в поселке Пыра» в рамках проекта инициативного бюджетирования «Вам решать!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1.05.S260R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748 37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1.05.S260R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748 37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егиональный проект "Региональная и местная дорожная се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1.R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45 950 402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8 016 63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45 950 402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8 016 63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Строительство объездной дороги в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2.09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16 981 44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Расходы на строительство объездной дороги в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16 603 44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16 603 44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10 755 801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Расходы на строительство автодороги к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829 558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829 558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08 926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08 926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Строительство автомобильной дороги от ул.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2.12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 053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8 016 63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Расходы на строительство автомобильной дороги от ул.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 053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8 016 63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 053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8 016 63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егиональный проект "Жиль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2.F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159 5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159 5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159 5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3 057 177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2 521 177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2 521 177,2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7 939 646,3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7 939 646,3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2.02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2.06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117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5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581 530,8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017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017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017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017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2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9 339 174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1 047 149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1 633 815,9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05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деятельности МКУ "А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641 8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941 15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941 152,46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538 164,5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8,23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566 50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842 88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842 883,4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566 50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842 88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842 883,4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.1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.1.02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spellStart"/>
            <w:r w:rsidRPr="00346E4C">
              <w:rPr>
                <w:color w:val="000000"/>
                <w:sz w:val="28"/>
                <w:szCs w:val="28"/>
              </w:rPr>
              <w:t>Cубсидии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.1.03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.1.07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.1.09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4 630 47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 995 291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6 581 957,82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2 348 50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1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2 348 50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деятельности МКУ "Градостроитель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2 348 50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902 42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747 759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747 759,2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444 74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445 18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445 187,4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33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94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94,66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2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деятельности МКУ "Строител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 793 19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312 68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312 680,23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63 076,7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525 692,91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4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Разработка 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4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>, пр. Ленина, д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827 381 339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473 859 29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455 741 952,2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2 464 549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9 426 393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9 518 239,76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611 885,5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611 885,5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02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03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04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05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.3.F3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2 679 268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9 728 901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9 667 028,1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.1.02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2 645 109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 694 741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 632 868,4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9 288 35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 694 741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 632 868,4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2 60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2 60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356 75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356 75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356 75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7 896 742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9 791 503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368 142,5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ероприятия по обращению с твердыми коммунальными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создание (обустройство)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приобретение контейнеров и (или) бунке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889 720,5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889 720,5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06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финансовое обеспечение (возмещение)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07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егиональный проект "Чистая стра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.1.G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 423 36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 423 36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2.02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456 69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456 69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456 69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2.13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11 061 08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87 720 98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81 935 151,62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41 768 767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14 553 00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08 767 171,41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41 768 767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14 553 00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08 767 171,41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7 148 087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7 148 087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7 148 087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02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5 245 495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5 245 495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5 245 495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03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08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0 300 531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реализациюпроекта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 xml:space="preserve"> «Благоустройство Обелиска Славы в поселке Бабино» в рамках проекта инициативного бюджетирования «Вам решать!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08.S260L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889 022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08.S260L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889 022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Расходы на реализацию проекта «Устройство уличного освещения территории Южный массив на участках: от д.1 до д. 26; от д.27 до д. 52; от д.53 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 xml:space="preserve"> д. 64 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 xml:space="preserve"> поселке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>» в рамках проекта инициативного бюджетирования «Вам решать!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08.S260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620 151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08.S260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620 151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Расходы на реализацию проекта «Устройство спортивно-игровой площадки на ул. 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Полевая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>, д. 25 в поселке Юрьевец с поставкой и установкой оборудования» в рамках проекта инициативного бюджетирования «Вам решать!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08.S260U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 523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08.S260U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 523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Расходы на реализацию проекта «Выполнение работ по устройству уличного освещения от д.4-А ул. Чкалова до д. 4 пер. 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Спортивный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 xml:space="preserve"> в поселке Пыра» в рамках проекта инициативного бюджетирования «Вам решать!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08.S260Y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65 358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08.S260Y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65 358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реализацию проекта «Благоустройство детской игровой площадки в районе д.10 по б-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ру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 xml:space="preserve"> Космонавтов в городе Дзержинске с поставкой и установкой оборудования» в рамках проекта инициативного бюджетирования «Вам решать!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08.S260Z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902 573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08.S260Z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902 573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13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14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еализация инициативного проекта "Благоустройство площади Узловая и установка памятной стелы "Дзержинск-город трудовой добле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17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реализацию инициативного проекта "Благоустройство площади Узловая и установка памятной стелы "Дзержинск-город трудовой доблести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0 708 155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 610 155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 610 155,21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0 708 155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 610 155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 610 155,21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368 997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270 997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270 997,32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368 997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270 997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270 997,32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368 997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270 997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270 997,32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еализация мероприятий в рамках проекта "Память поко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2.03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8 584 16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4 557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4 557 825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8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оведение ремонта и благоустройства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.1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8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8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8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0 573 16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егиональный проект "Формирование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.2.F2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05 958 95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6 920 41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6 920 418,2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1 653 344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6 875 01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6 875 018,2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6 568 267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1 074 395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1 074 395,3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 470 797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9 686 9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9 686 986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 470 797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9 686 9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9 686 986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6 495 75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7 901 81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7 901 819,13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 872 593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682 713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682 713,93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2 452,9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08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1 097 47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1 097 47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1 097 47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085 076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085 076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085 076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 388 15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103 70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103 706,16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575 29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575 29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575 293,82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1 62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1 62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1 622,9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4 103 75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.3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4 103 75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егиональный проект "Создание комфортной городской среды в малых городах и исторических поселен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.3.F2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4 103 75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(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 xml:space="preserve"> и областной бюдже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6 46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6 46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7 635 25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7 635 25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20 179 864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26 239 52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26 239 526,7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924 2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924 233,6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егиональный проект "Оздоровление Волг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G6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окращение доли загрязненных сточных 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.1.03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 048 604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 315 29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 315 293,1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924 915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 191 604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 191 604,0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924 915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 191 604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 191 604,0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.1.02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769 58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769 58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769 58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5 102 691 284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4 936 039 83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4 967 441 541,4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689 001 036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680 425 595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727 820 033,32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664 523 86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680 425 595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680 425 595,32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664 523 86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680 425 595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680 425 595,32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.1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637 359 96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647 431 48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647 431 484,7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09 645 28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09 645 284,7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09 645 28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09 645 284,7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.1.02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.1.09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 531 38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 531 38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3.06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Строительство детского сада на 320 мест в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3.08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 968 0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Расходы на строительство детского сада на 320 мест в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 968 0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 968 0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945 78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945 78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945 78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346E4C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945 78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945 78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500 625 554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489 277 14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472 267 870,7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491 420 306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477 277 14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472 267 870,7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491 420 306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477 277 14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472 267 870,7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035 004 597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048 721 1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048 721 193,1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13 465 497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27 182 0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27 182 093,1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13 465 497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27 182 0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27 182 093,1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621 539 1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621 539 1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346E4C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 xml:space="preserve">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03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346E4C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346E4C">
              <w:rPr>
                <w:color w:val="000000"/>
                <w:sz w:val="28"/>
                <w:szCs w:val="28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1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346E4C">
              <w:rPr>
                <w:color w:val="000000"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9 393 35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3 454 37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1 893 901,6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346E4C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9 983 50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3 195 85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2 019 721,1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9 983 50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3 195 85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2 019 721,1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9 409 85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 258 52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9 874 180,5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9 409 85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 258 52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9 874 180,5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18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18.R3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18.R3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346E4C" w:rsidRPr="00346E4C" w:rsidTr="002A57D6">
        <w:trPr>
          <w:trHeight w:val="2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19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 873 99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еализация проекта "Парк Западный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19.S260D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123 55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19.S260D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123 55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еализация проекта "Устройство футбольного поля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19.S260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750 43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19.S260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750 43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еализация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22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526 81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22.S25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526 81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22.S25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526 81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еализация проекта «Школьный стади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23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 876 44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реализацию проекта "Школьный стади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 876 44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 876 44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24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7 30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1 09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7 649 6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7 30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1 09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7 649 6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7 30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1 09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7 649 6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егиональный проект "Современная шко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E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E1.74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E1.74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3.1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346E4C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17 291 276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21 563 07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21 563 071,5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4 741 545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5 660 13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5 660 136,2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4 741 545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5 660 13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5 660 136,2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04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1 958 855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1 958 855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1 958 855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2 6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2 6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2 685 36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7 33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51 376 32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54 729 52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54 729 525,2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1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2.07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18 265 762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0 273 80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0 289 000,8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18 210 762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0 218 80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0 234 000,8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1.02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Развитие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1 694 426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9 223 063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9 238 258,7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3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Реализация комплекса мер, направленных на развитие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3.02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3.04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3.05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реализация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3.06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3.07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еализация комплекса мер, направленных на развитие ВВПОД "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3.08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346E4C">
              <w:rPr>
                <w:color w:val="000000"/>
                <w:sz w:val="28"/>
                <w:szCs w:val="28"/>
              </w:rPr>
              <w:t>Расходы на реализация комплекса мер, направленных на развитие ВВПОД "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>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егиональный проект "Развитие системы поддержки молодежи" ("Молодежь России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>Г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1 947 06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 839 420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 839 420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реализацию программы комплексного развития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3.EГ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>11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 107 643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3.EГ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>11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 107 643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77 507 655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24 500 216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25 501 565,0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5 606 873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6 632 23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8 881 359,71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5 606 873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6 632 23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8 881 359,71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05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 в сфере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06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07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493 748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 374 253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08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43 5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105 2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764 4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оддержка в сфере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09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 988 948,5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25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в виде имущественного взноса в целях финансового обеспечения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25.20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25.20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>В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Y4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71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Y4.741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71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Y4.741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71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.1.05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572 664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572 664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в сфер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1.03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572 664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544 042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544 042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.1.05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500 310 748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376 396 13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415 835 849,02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56 217 407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31 162 207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70 601 921,1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47 077 483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10 207 278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10 041 543,9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90 653 59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91 214 49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91 214 497,81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1.03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1.04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1.05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1.06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3 987 6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3 987 6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3 987 6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6 423 88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 992 780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 827 046,16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2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поддержки отрасл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2.02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поддержку отрасл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>, пр. Циолковского, д.21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2.08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2.08.S06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2.08.S06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2.1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емонт МБУК "Дворец культуры хим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2.12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ремонт МБУК "Дворец культуры хим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346E4C">
              <w:rPr>
                <w:color w:val="000000"/>
                <w:sz w:val="28"/>
                <w:szCs w:val="28"/>
              </w:rPr>
              <w:t xml:space="preserve">Капитальный ремонт здания " Театр кукол , 1948 г." (сохранение объекта "Объект культурного наследия (памятник истории и культуры) народов Российской Федерации регионального значения "Театр кукол, 1948 г." расположенного по адресу: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>. Дзержинск, пр-т Ленина, д. 66 "А")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2.13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6 144 17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капитальный ремонт здания МБУК "Дзержинский театр куко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093 133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093 133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2.13.S06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 051 03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2.13.S06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 051 03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егиональный проект "Культур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2.A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реконструкцию и капитальный ремонт муниципальных теа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3.05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346E4C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4 093 341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5 233 927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5 233 927,8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2.09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259 320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202 219 24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200 559 308,19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292 5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372 9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1 35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1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Расходы на предоставление дополнительной меры социальной 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2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1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645 2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645 2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1.08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1.09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20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29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20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29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.2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.2.02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.2.06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07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07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07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4 727 583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3 719 35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4 351 018,8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3 296 37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2 288 15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2 919 818,8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421 07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.1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421 07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421 07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 421 07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.2.04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.1.06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190 9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9 391 5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48 80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48 80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48 80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48 80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48 80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4.02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633 906 88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688 693 01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501 077 675,92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4 127 297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27 863 159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 247 823,4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0 759 646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3 765 73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8 487 856,3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 072 97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 072 97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 072 97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 072 97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0 686 669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2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832 23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832 23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54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 978 23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2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23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2.09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854 4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реализацию проекта "Благоустройство спортивной трассы для мотокросса "Заря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2.09.S260W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854 4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2.09.S260W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5 854 4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2.16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0 633 72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2 337 461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0 633 72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82 337 461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троительство бассейна "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3.04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8 839 388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7 904 128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строительство бассейна "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412 125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24 378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412 125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24 378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7 427 2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7 579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7 427 2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7 579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троительство центра единоборств МБУ "СШОР борьбы "Созвезд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3.09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строительство центра единоборств МБУ "СШОР борьбы "Созвезд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73 9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73 9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73 9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346E4C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73 9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73 9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10 903 81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17 498 015,32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10 903 81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17 498 015,32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10 903 81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17 498 015,32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9 125 837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9 125 837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09 125 837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1.05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35 756 95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25 546 57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25 546 577,3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 756 95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5 546 57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5 546 577,3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46E4C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46E4C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 371 95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5 371 95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2.04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4 374 868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«ИЦ «Дзержинские ведом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9 654 993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0 441 702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0 441 702,3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9 654 993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0 441 702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20 441 702,37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бесперебойного выхода С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2.07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46E4C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46E4C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6E4C">
              <w:rPr>
                <w:b/>
                <w:bCs/>
                <w:color w:val="000000"/>
                <w:sz w:val="28"/>
                <w:szCs w:val="28"/>
              </w:rPr>
              <w:t>83 96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.1.02.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Расходы на уплату процентных платежей по муниципальному дол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346E4C" w:rsidRPr="00346E4C" w:rsidTr="002A57D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C" w:rsidRPr="00346E4C" w:rsidRDefault="00346E4C" w:rsidP="00346E4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7.0.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4C" w:rsidRPr="00346E4C" w:rsidRDefault="00346E4C" w:rsidP="00346E4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46E4C">
              <w:rPr>
                <w:color w:val="000000"/>
                <w:sz w:val="28"/>
                <w:szCs w:val="28"/>
              </w:rPr>
              <w:t>83 960 000,00</w:t>
            </w:r>
          </w:p>
        </w:tc>
      </w:tr>
    </w:tbl>
    <w:p w:rsidR="002A57D6" w:rsidRDefault="002A57D6" w:rsidP="00346E4C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346E4C" w:rsidRPr="00346E4C" w:rsidRDefault="00346E4C" w:rsidP="00346E4C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346E4C">
        <w:rPr>
          <w:rFonts w:eastAsia="Calibri"/>
          <w:sz w:val="28"/>
          <w:szCs w:val="28"/>
          <w:lang w:eastAsia="en-US"/>
        </w:rPr>
        <w:t xml:space="preserve">Заместитель главы администрации </w:t>
      </w:r>
      <w:proofErr w:type="gramStart"/>
      <w:r w:rsidRPr="00346E4C">
        <w:rPr>
          <w:rFonts w:eastAsia="Calibri"/>
          <w:sz w:val="28"/>
          <w:szCs w:val="28"/>
          <w:lang w:eastAsia="en-US"/>
        </w:rPr>
        <w:t>городского</w:t>
      </w:r>
      <w:proofErr w:type="gramEnd"/>
      <w:r w:rsidRPr="00346E4C">
        <w:rPr>
          <w:rFonts w:eastAsia="Calibri"/>
          <w:sz w:val="28"/>
          <w:szCs w:val="28"/>
          <w:lang w:eastAsia="en-US"/>
        </w:rPr>
        <w:t xml:space="preserve"> </w:t>
      </w:r>
    </w:p>
    <w:p w:rsidR="00346E4C" w:rsidRPr="00346E4C" w:rsidRDefault="00346E4C" w:rsidP="00346E4C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346E4C">
        <w:rPr>
          <w:rFonts w:eastAsia="Calibri"/>
          <w:sz w:val="28"/>
          <w:szCs w:val="28"/>
          <w:lang w:eastAsia="en-US"/>
        </w:rPr>
        <w:t xml:space="preserve">округа, директор департамент финансов                                                                     </w:t>
      </w:r>
      <w:proofErr w:type="spellStart"/>
      <w:r w:rsidRPr="00346E4C">
        <w:rPr>
          <w:rFonts w:eastAsia="Calibri"/>
          <w:sz w:val="28"/>
          <w:szCs w:val="28"/>
          <w:lang w:eastAsia="en-US"/>
        </w:rPr>
        <w:t>С.В.Федоров</w:t>
      </w:r>
      <w:proofErr w:type="spellEnd"/>
    </w:p>
    <w:p w:rsidR="00346E4C" w:rsidRPr="00346E4C" w:rsidRDefault="00346E4C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46E4C" w:rsidRPr="00346E4C" w:rsidRDefault="00346E4C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46E4C" w:rsidRPr="00346E4C" w:rsidRDefault="00346E4C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46E4C" w:rsidRPr="00346E4C" w:rsidRDefault="00346E4C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46E4C" w:rsidRPr="00346E4C" w:rsidRDefault="00346E4C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46E4C" w:rsidRPr="00346E4C" w:rsidRDefault="00346E4C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46E4C" w:rsidRPr="00346E4C" w:rsidRDefault="00346E4C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tbl>
      <w:tblPr>
        <w:tblW w:w="14616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2304"/>
        <w:gridCol w:w="408"/>
        <w:gridCol w:w="539"/>
        <w:gridCol w:w="730"/>
        <w:gridCol w:w="895"/>
        <w:gridCol w:w="593"/>
        <w:gridCol w:w="854"/>
        <w:gridCol w:w="854"/>
        <w:gridCol w:w="7439"/>
      </w:tblGrid>
      <w:tr w:rsidR="007D22AA" w:rsidRPr="007D22AA" w:rsidTr="007D22AA">
        <w:trPr>
          <w:trHeight w:val="142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 w:firstLine="4121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Приложение 3</w:t>
            </w:r>
          </w:p>
        </w:tc>
      </w:tr>
      <w:tr w:rsidR="007D22AA" w:rsidRPr="007D22AA" w:rsidTr="007D22AA">
        <w:trPr>
          <w:trHeight w:val="243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 w:firstLine="25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7D22AA">
              <w:rPr>
                <w:sz w:val="28"/>
                <w:szCs w:val="28"/>
              </w:rPr>
              <w:t>к решению городской Думы</w:t>
            </w:r>
          </w:p>
        </w:tc>
      </w:tr>
      <w:tr w:rsidR="007D22AA" w:rsidRPr="007D22AA" w:rsidTr="007D22AA">
        <w:trPr>
          <w:trHeight w:val="147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 w:firstLine="25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7D22AA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12 апреля № 635</w:t>
            </w:r>
          </w:p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 w:firstLine="2562"/>
              <w:jc w:val="both"/>
              <w:rPr>
                <w:sz w:val="28"/>
                <w:szCs w:val="28"/>
              </w:rPr>
            </w:pPr>
          </w:p>
        </w:tc>
      </w:tr>
      <w:tr w:rsidR="007D22AA" w:rsidRPr="007D22AA" w:rsidTr="007D22AA">
        <w:trPr>
          <w:trHeight w:val="249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 w:firstLine="2562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</w:t>
            </w:r>
            <w:r w:rsidRPr="007D22AA">
              <w:rPr>
                <w:b/>
                <w:bCs/>
                <w:sz w:val="28"/>
                <w:szCs w:val="28"/>
              </w:rPr>
              <w:t>Приложение 4</w:t>
            </w:r>
          </w:p>
        </w:tc>
      </w:tr>
      <w:tr w:rsidR="007D22AA" w:rsidRPr="007D22AA" w:rsidTr="007D22AA">
        <w:trPr>
          <w:trHeight w:val="139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 w:firstLine="25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7D22AA">
              <w:rPr>
                <w:sz w:val="28"/>
                <w:szCs w:val="28"/>
              </w:rPr>
              <w:t>к решению городской Думы</w:t>
            </w:r>
          </w:p>
        </w:tc>
      </w:tr>
      <w:tr w:rsidR="007D22AA" w:rsidRPr="007D22AA" w:rsidTr="007D22AA">
        <w:trPr>
          <w:trHeight w:val="300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 w:firstLine="25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7D22AA">
              <w:rPr>
                <w:sz w:val="28"/>
                <w:szCs w:val="28"/>
              </w:rPr>
              <w:t>от  21 декабря 2023 г.  № 559</w:t>
            </w:r>
          </w:p>
        </w:tc>
      </w:tr>
      <w:tr w:rsidR="007D22AA" w:rsidRPr="007D22AA" w:rsidTr="007D22AA">
        <w:trPr>
          <w:trHeight w:val="80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  <w:rPr>
                <w:b/>
                <w:sz w:val="28"/>
                <w:szCs w:val="28"/>
              </w:rPr>
            </w:pPr>
          </w:p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  <w:rPr>
                <w:sz w:val="28"/>
                <w:szCs w:val="28"/>
              </w:rPr>
            </w:pPr>
            <w:r w:rsidRPr="007D22AA">
              <w:rPr>
                <w:b/>
                <w:sz w:val="28"/>
                <w:szCs w:val="28"/>
              </w:rPr>
              <w:t>ВЕДОМСТВЕННАЯ СТРУКТУРА</w:t>
            </w:r>
          </w:p>
        </w:tc>
      </w:tr>
      <w:tr w:rsidR="007D22AA" w:rsidRPr="007D22AA" w:rsidTr="007D22AA">
        <w:trPr>
          <w:trHeight w:val="175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  <w:rPr>
                <w:b/>
                <w:sz w:val="28"/>
                <w:szCs w:val="28"/>
              </w:rPr>
            </w:pPr>
            <w:r w:rsidRPr="007D22AA">
              <w:rPr>
                <w:b/>
                <w:sz w:val="28"/>
                <w:szCs w:val="28"/>
              </w:rPr>
              <w:t>расходов городского бюджета на 2024 год и плановый период 2025 и 2026 годов</w:t>
            </w:r>
          </w:p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</w:p>
        </w:tc>
      </w:tr>
    </w:tbl>
    <w:p w:rsidR="007D22AA" w:rsidRPr="007D22AA" w:rsidRDefault="007D22AA" w:rsidP="007D22AA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tbl>
      <w:tblPr>
        <w:tblW w:w="15182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4268"/>
        <w:gridCol w:w="851"/>
        <w:gridCol w:w="708"/>
        <w:gridCol w:w="709"/>
        <w:gridCol w:w="1134"/>
        <w:gridCol w:w="850"/>
        <w:gridCol w:w="2268"/>
        <w:gridCol w:w="2126"/>
        <w:gridCol w:w="2268"/>
      </w:tblGrid>
      <w:tr w:rsidR="007D22AA" w:rsidRPr="007D22AA" w:rsidTr="007D22AA">
        <w:trPr>
          <w:trHeight w:val="322"/>
          <w:tblHeader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Всего 2024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Всего 2025 г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Всего 2026 год (руб.)</w:t>
            </w:r>
          </w:p>
        </w:tc>
      </w:tr>
      <w:tr w:rsidR="007D22AA" w:rsidRPr="007D22AA" w:rsidTr="007D22AA">
        <w:trPr>
          <w:trHeight w:val="322"/>
          <w:tblHeader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D22AA" w:rsidRPr="007D22AA" w:rsidTr="007D22AA">
        <w:trPr>
          <w:trHeight w:val="593"/>
          <w:tblHeader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7D22AA">
              <w:rPr>
                <w:b/>
                <w:bCs/>
                <w:sz w:val="28"/>
                <w:szCs w:val="28"/>
              </w:rPr>
              <w:t>Ве</w:t>
            </w:r>
            <w:proofErr w:type="spellEnd"/>
          </w:p>
          <w:p w:rsid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  <w:r w:rsidRPr="007D22AA">
              <w:rPr>
                <w:b/>
                <w:bCs/>
                <w:sz w:val="28"/>
                <w:szCs w:val="28"/>
              </w:rPr>
              <w:t>ом</w:t>
            </w:r>
          </w:p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7D22AA">
              <w:rPr>
                <w:b/>
                <w:bCs/>
                <w:sz w:val="28"/>
                <w:szCs w:val="28"/>
              </w:rPr>
              <w:t>ств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Раз</w:t>
            </w:r>
          </w:p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Под</w:t>
            </w:r>
          </w:p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раз</w:t>
            </w:r>
          </w:p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7D22AA">
              <w:rPr>
                <w:b/>
                <w:bCs/>
                <w:sz w:val="28"/>
                <w:szCs w:val="28"/>
              </w:rPr>
              <w:t>Целе</w:t>
            </w:r>
            <w:proofErr w:type="spellEnd"/>
          </w:p>
          <w:p w:rsid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7D22AA">
              <w:rPr>
                <w:b/>
                <w:bCs/>
                <w:sz w:val="28"/>
                <w:szCs w:val="28"/>
              </w:rPr>
              <w:t>вая</w:t>
            </w:r>
            <w:proofErr w:type="spellEnd"/>
            <w:r w:rsidRPr="007D22AA">
              <w:rPr>
                <w:b/>
                <w:bCs/>
                <w:sz w:val="28"/>
                <w:szCs w:val="28"/>
              </w:rPr>
              <w:t xml:space="preserve"> статья </w:t>
            </w:r>
            <w:proofErr w:type="spellStart"/>
            <w:r w:rsidRPr="007D22AA">
              <w:rPr>
                <w:b/>
                <w:bCs/>
                <w:sz w:val="28"/>
                <w:szCs w:val="28"/>
              </w:rPr>
              <w:t>расхо</w:t>
            </w:r>
            <w:proofErr w:type="spellEnd"/>
          </w:p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7D22AA">
              <w:rPr>
                <w:b/>
                <w:bCs/>
                <w:sz w:val="28"/>
                <w:szCs w:val="28"/>
              </w:rPr>
              <w:t>до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Вид рас</w:t>
            </w:r>
          </w:p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ход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D22AA" w:rsidRPr="007D22AA" w:rsidTr="007D22A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9 750 320 14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8 638 621 581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8 767 567 649,1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АДМИНИСТРАЦИЯ ГОРОДА ДЗЕРЖИНСК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9 692 048 54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8 578 846 86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8 707 792 930,7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858 359 79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906 217 455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 171 438 449,83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 257 27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 422 26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 422 266,7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257 27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422 26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422 266,7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257 27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422 26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422 266,7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257 27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422 26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422 266,7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Глава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1.9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257 27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422 26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422 266,7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1.9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257 27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422 26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422 266,7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25 063 157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38 572 02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38 572 025,1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6 898 11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1 529 70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1 529 700,4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6 898 11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1 529 70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1 529 700,4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тимулирование повышения качества управления бюджетным процесс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898 11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529 70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529 700,4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1.04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898 11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529 70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529 700,4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1.04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898 11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529 70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529 700,4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реализации эффективной бюджет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1.05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1.05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88 165 04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7 042 324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7 042 324,7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88 165 04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7 042 324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7 042 324,7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68 235 04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87 112 324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87 112 324,7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68 235 04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87 112 324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87 112 324,7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61 514 94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80 392 22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80 392 226,62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534 128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534 128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534 128,13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5 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5 9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5 97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9 9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9 9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9 93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073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07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073 7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42 14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42 14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42 142,1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331 5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331 557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331 557,9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11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11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111 6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98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98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989 9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1 7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18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18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187 8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13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13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131 1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6 7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5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55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55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556 9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5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48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48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480 8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5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6 1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354 6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4 6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4 6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4 6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5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4 6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5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4 6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22 145 52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145 52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145 52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Проведение </w:t>
            </w:r>
            <w:proofErr w:type="gramStart"/>
            <w:r w:rsidRPr="007D22AA">
              <w:rPr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145 52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проведение </w:t>
            </w:r>
            <w:proofErr w:type="gramStart"/>
            <w:r w:rsidRPr="007D22AA">
              <w:rPr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4.01.9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145 52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4.01.9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145 52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62 468 70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0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2 468 70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2 468 70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2 468 70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3.01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2 468 70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3.01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2 468 70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366 534 95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31 040 04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718 089 557,9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3 333,33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3 333,33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3 333,33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1.04.27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3 333,33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1.04.27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3 333,33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8 344 355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6 934 83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6 934 837,9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8 344 355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6 934 83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6 934 837,9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7D22AA">
              <w:rPr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8 344 355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6 934 83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6 934 837,9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9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8 344 355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6 934 83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6 934 837,9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9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8 344 355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6 934 83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6 934 837,9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7D22AA">
              <w:rPr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7D22AA">
              <w:rPr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4 457 43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5 259 90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3 903 686,7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2 229 93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5 611 65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4 255 436,7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5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5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2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72 9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92 83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92 837,81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2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72 9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92 83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92 837,81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2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5 5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5 56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5 566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2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3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7 271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7 271,81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Участие в </w:t>
            </w:r>
            <w:proofErr w:type="spellStart"/>
            <w:r w:rsidRPr="007D22AA">
              <w:rPr>
                <w:sz w:val="28"/>
                <w:szCs w:val="28"/>
              </w:rPr>
              <w:t>выставочно</w:t>
            </w:r>
            <w:proofErr w:type="spellEnd"/>
            <w:r w:rsidRPr="007D22AA">
              <w:rPr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460 61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460 615,6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участие в </w:t>
            </w:r>
            <w:proofErr w:type="spellStart"/>
            <w:r w:rsidRPr="007D22AA">
              <w:rPr>
                <w:sz w:val="28"/>
                <w:szCs w:val="28"/>
              </w:rPr>
              <w:t>выставочно</w:t>
            </w:r>
            <w:proofErr w:type="spellEnd"/>
            <w:r w:rsidRPr="007D22AA">
              <w:rPr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3.2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460 61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460 615,6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3.2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460 61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460 615,6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1 569 354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4 544 37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 188 161,6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7 865 825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4 544 37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 188 161,6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4 916 495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7 322 033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7 322 033,0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2 232 92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6 505 94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149 727,9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16 40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16 40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16 400,61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4.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703 529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4.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703 529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7D22AA">
              <w:rPr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027 002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713 82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713 821,61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027 002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713 82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713 821,61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947 802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634 62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634 621,61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9 2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227 4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64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648 25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7D22AA">
              <w:rPr>
                <w:sz w:val="28"/>
                <w:szCs w:val="28"/>
              </w:rPr>
              <w:t>федеральный</w:t>
            </w:r>
            <w:proofErr w:type="gramEnd"/>
            <w:r w:rsidRPr="007D22AA">
              <w:rPr>
                <w:sz w:val="28"/>
                <w:szCs w:val="28"/>
              </w:rPr>
              <w:t xml:space="preserve"> каналах телевещ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149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7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79 875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2.01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149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7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79 875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2.01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149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7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79 875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7 0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7 04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2.02.2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7 0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7 04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2.02.2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7 0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7 04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25 4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81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815 426,8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2.03.2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25 4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81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815 426,8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2.03.2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25 4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81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815 426,8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215 90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215 908,2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2.06.2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215 90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215 908,2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2.06.2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215 90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215 908,2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4.01.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4.01.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6 210 4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7 887 689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7 887 689,7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6 302 28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946 36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946 365,62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 425 729,6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 425 729,6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966 2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966 25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966 252,26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459 47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459 47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459 477,42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держание и оплата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555 95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 520 63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 520 635,9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содержание и оплату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1.03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555 95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 520 63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 520 635,9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1.03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555 95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 520 63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 520 635,9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1 32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1.04.27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1 32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1.04.27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1 32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9 908 19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941 324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941 324,13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553 0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424 548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424 548,16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553 0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424 548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424 548,16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057 20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697 380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697 380,7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335 095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27 16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27 167,42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0 7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8 31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2.02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8 31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2.02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8 31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516 77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516 775,9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2.03.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516 77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516 775,9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2.03.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516 77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516 775,9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7 785 10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1 024 15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1 024 150,12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7 785 10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1 024 15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1 024 150,12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9 486 40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 374 96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 374 962,4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2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9 486 40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 374 96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 374 962,4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2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9 486 40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 374 96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 374 962,4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8 298 70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 649 18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 649 187,72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7.4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8 298 70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 649 18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 649 187,72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7.4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8 298 70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 649 18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 649 187,72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430 2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306 47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161 956,8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D22AA">
              <w:rPr>
                <w:sz w:val="28"/>
                <w:szCs w:val="28"/>
              </w:rPr>
              <w:t>цифровизация</w:t>
            </w:r>
            <w:proofErr w:type="spellEnd"/>
            <w:r w:rsidRPr="007D22AA">
              <w:rPr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430 2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306 47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161 956,8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430 2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306 47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161 956,8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430 2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306 47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161 956,8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3 7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306 47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306 47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161 956,8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12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12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124 000,01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0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05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уплату членских взносов в Союз финансистов Ро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1.01.9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1.01.9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1.03.9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1.03.9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Повышение финансовой грамотности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4 000,01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4 000,01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2.01.9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4 000,01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2.01.9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4 000,01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 9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2 269 65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30 819 903,0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Членски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4.9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4.9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1 919 65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30 469 903,0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0 319 65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8 869 903,0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3.02.9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0 319 65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8 869 903,0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3.02.9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0 319 65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8 869 903,0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3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 6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3.03.9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 6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3.03.9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 6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ероприятия в сфере национальной обороны и националь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мероприятия в сфере национальной обороны и националь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8.1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8.1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11 218 74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19 138 886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18 477 611,51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 515 9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 676 87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 676 876,46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515 9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676 87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676 876,46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157 5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318 47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318 476,46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157 5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318 47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318 476,46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1.03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157 5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318 47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318 476,46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1.03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157 5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318 47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318 476,46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8 4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риобретение средств индивидуальной защи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09.2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09.2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8 4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сбор и утилизацию химически опасных веще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1.2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8 4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1.2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8 4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53 462 610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53 316 37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53 316 372,93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3 462 610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3 316 37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3 316 372,93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834 36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7 457 436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7 457 436,6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031 74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929 3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929 387,06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1.01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031 74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929 3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929 387,06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1.01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031 74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929 3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929 387,06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939 32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 664 75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 664 753,9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1.02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939 32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 664 75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 664 753,9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1.02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939 32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 664 75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 664 753,9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63 29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63 2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63 295,6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1.04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63 29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63 2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63 295,6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1.04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63 29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63 2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63 295,6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 628 2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858 936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858 936,2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47 269,6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установку пожарных емк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08.2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47 269,6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08.2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47 269,6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461 66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461 666,6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6.27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461 66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461 666,6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6.27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461 66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461 666,6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7.27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7.27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держание защитных сооружений (бомбоубежищ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769 30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содержание защитных сооружений (бомбоубежищ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9.27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769 30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9.27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769 30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53 240 23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61 145 6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60 484 362,12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693 83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693 83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219 822,12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693 83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693 83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219 822,12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народных друж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7 792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народных друж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2.27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7 792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2.27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7 792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5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5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12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88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7D22AA">
              <w:rPr>
                <w:sz w:val="28"/>
                <w:szCs w:val="28"/>
              </w:rPr>
              <w:t>г</w:t>
            </w:r>
            <w:proofErr w:type="gramStart"/>
            <w:r w:rsidRPr="007D22AA">
              <w:rPr>
                <w:sz w:val="28"/>
                <w:szCs w:val="28"/>
              </w:rPr>
              <w:t>.Д</w:t>
            </w:r>
            <w:proofErr w:type="gramEnd"/>
            <w:r w:rsidRPr="007D22AA">
              <w:rPr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422 030,12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7D22AA">
              <w:rPr>
                <w:sz w:val="28"/>
                <w:szCs w:val="28"/>
              </w:rPr>
              <w:t>г</w:t>
            </w:r>
            <w:proofErr w:type="gramStart"/>
            <w:r w:rsidRPr="007D22AA">
              <w:rPr>
                <w:sz w:val="28"/>
                <w:szCs w:val="28"/>
              </w:rPr>
              <w:t>.Д</w:t>
            </w:r>
            <w:proofErr w:type="gramEnd"/>
            <w:r w:rsidRPr="007D22AA">
              <w:rPr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8.27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422 030,12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8.27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422 030,12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4 264 54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4 264 54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7D22AA">
              <w:rPr>
                <w:sz w:val="28"/>
                <w:szCs w:val="28"/>
              </w:rPr>
              <w:t>г.о.г</w:t>
            </w:r>
            <w:proofErr w:type="gramStart"/>
            <w:r w:rsidRPr="007D22AA">
              <w:rPr>
                <w:sz w:val="28"/>
                <w:szCs w:val="28"/>
              </w:rPr>
              <w:t>.Д</w:t>
            </w:r>
            <w:proofErr w:type="gramEnd"/>
            <w:r w:rsidRPr="007D22AA">
              <w:rPr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4 264 54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7D22AA">
              <w:rPr>
                <w:sz w:val="28"/>
                <w:szCs w:val="28"/>
              </w:rPr>
              <w:t>г.о.г</w:t>
            </w:r>
            <w:proofErr w:type="gramStart"/>
            <w:r w:rsidRPr="007D22AA">
              <w:rPr>
                <w:sz w:val="28"/>
                <w:szCs w:val="28"/>
              </w:rPr>
              <w:t>.Д</w:t>
            </w:r>
            <w:proofErr w:type="gramEnd"/>
            <w:r w:rsidRPr="007D22AA">
              <w:rPr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.1.04.3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4 264 54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.1.04.3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4 264 54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 288 964 87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782 176 893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741 474 438,5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2 029 299,8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29 299,8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29 299,8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29 299,8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4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29 299,8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4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29 299,8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2 2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2 242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42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42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7D22AA">
              <w:rPr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7D22AA">
              <w:rPr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42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</w:t>
            </w:r>
            <w:proofErr w:type="gramStart"/>
            <w:r w:rsidRPr="007D22AA">
              <w:rPr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7D22AA">
              <w:rPr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7.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42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7.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42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Вод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7 735 49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 788 7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 788 796,4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735 49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788 7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788 796,4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735 49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788 7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788 796,4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735 49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788 7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788 796,4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7D22AA">
              <w:rPr>
                <w:sz w:val="28"/>
                <w:szCs w:val="28"/>
              </w:rPr>
              <w:t>г</w:t>
            </w:r>
            <w:proofErr w:type="gramStart"/>
            <w:r w:rsidRPr="007D22AA">
              <w:rPr>
                <w:sz w:val="28"/>
                <w:szCs w:val="28"/>
              </w:rPr>
              <w:t>.Д</w:t>
            </w:r>
            <w:proofErr w:type="gramEnd"/>
            <w:r w:rsidRPr="007D22AA">
              <w:rPr>
                <w:sz w:val="28"/>
                <w:szCs w:val="28"/>
              </w:rPr>
              <w:t>зержинска</w:t>
            </w:r>
            <w:proofErr w:type="spellEnd"/>
            <w:r w:rsidRPr="007D22AA">
              <w:rPr>
                <w:sz w:val="28"/>
                <w:szCs w:val="28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1.01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735 49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788 7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788 796,4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1.01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735 49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788 7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788 796,4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Лес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5 028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4 378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028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378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028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378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ероприятия по сохранению городских ле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378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мероприятия по сохранению городских ле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2.01.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378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2.01.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378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50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2.02.23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50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2.02.23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50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89 409 97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64 074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55 577 439,9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9 409 97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4 074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5 577 439,9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9 409 97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4 074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5 577 439,9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5 869 33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1 329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3.01.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5 869 33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1 329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3.01.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5 869 33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1 329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новление муниципального автобусного па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7 040 641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248 439,9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3.04.2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248 439,9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3.04.2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248 439,9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риобретение автобу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3.04.S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4 295 32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3.04.S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4 295 32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3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999 998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3.08.6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999 998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3.08.6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999 998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убсидии на финансовое обеспечение затрат муниципальным унитарным предприятиям в сфере пассажирских перевозок на восстановление платежеспособности (санац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3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3.09.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3.09.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870 123 37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91 096 15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58 303 909,1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24 172 97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63 079 51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58 303 909,1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24 172 97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63 079 51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58 303 909,1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5 740 12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6 462 719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7 022 919,1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70 260 67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6 462 719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7 022 919,1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70 260 67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6 462 719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7 022 919,1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1.S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 479 45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1.S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 479 45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иобретение специализированной тех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1 442 288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1 442 288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6 106 484,01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4.2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 016 63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9 140 449,0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4.2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 016 63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9 140 449,0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4.27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66 034,96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4.27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66 034,96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ализация проекта инициативного бюджетирования "Вам решать!" в сфере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212 8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2 081 722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ремонт автодорог и тротуаров </w:t>
            </w:r>
            <w:proofErr w:type="spellStart"/>
            <w:r w:rsidRPr="007D22AA">
              <w:rPr>
                <w:sz w:val="28"/>
                <w:szCs w:val="28"/>
              </w:rPr>
              <w:t>г.о.г</w:t>
            </w:r>
            <w:proofErr w:type="spellEnd"/>
            <w:r w:rsidRPr="007D22AA">
              <w:rPr>
                <w:sz w:val="28"/>
                <w:szCs w:val="28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5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2 081 722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5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2 081 722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реализацию проекта «Ремонт проезжей части автодороги по ул. Бабушкина от д.3 до д.3М (п. </w:t>
            </w:r>
            <w:proofErr w:type="gramStart"/>
            <w:r w:rsidRPr="007D22AA">
              <w:rPr>
                <w:sz w:val="28"/>
                <w:szCs w:val="28"/>
              </w:rPr>
              <w:t>Бабушкино</w:t>
            </w:r>
            <w:proofErr w:type="gramEnd"/>
            <w:r w:rsidRPr="007D22AA">
              <w:rPr>
                <w:sz w:val="28"/>
                <w:szCs w:val="28"/>
              </w:rPr>
              <w:t>) г. Дзержинска» в рамках проекта инициативного бюджетирования «Вам решать!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5.S260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765 399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5.S260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765 399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проекта «Ремонт проезжей части автодороги по ул. Гоголя от дома No19 до дома № 33, от д. 52 до д.74 (п. Пушкино) г. Дзержинска» в рамках проекта инициативного бюджетирования «Вам решать!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5.S26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786 53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5.S26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786 53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реализацию проекта «Ремонт проезжей части автодороги проезд между ул. Максима Горького 55 и ул. Тургенева, 42, проезд между ул. Максима Горького 71 и ул. Тургенева, 60 (пос. Дачный) </w:t>
            </w:r>
            <w:proofErr w:type="spellStart"/>
            <w:r w:rsidRPr="007D22AA">
              <w:rPr>
                <w:sz w:val="28"/>
                <w:szCs w:val="28"/>
              </w:rPr>
              <w:t>г</w:t>
            </w:r>
            <w:proofErr w:type="gramStart"/>
            <w:r w:rsidRPr="007D22AA">
              <w:rPr>
                <w:sz w:val="28"/>
                <w:szCs w:val="28"/>
              </w:rPr>
              <w:t>.Д</w:t>
            </w:r>
            <w:proofErr w:type="gramEnd"/>
            <w:r w:rsidRPr="007D22AA">
              <w:rPr>
                <w:sz w:val="28"/>
                <w:szCs w:val="28"/>
              </w:rPr>
              <w:t>зержинска</w:t>
            </w:r>
            <w:proofErr w:type="spellEnd"/>
            <w:r w:rsidRPr="007D22AA">
              <w:rPr>
                <w:sz w:val="28"/>
                <w:szCs w:val="28"/>
              </w:rPr>
              <w:t>» в рамках проекта инициативного бюджетирования «Вам решать!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5.S260Q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912 511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5.S260Q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912 511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реализацию проекта «Ремонт проезда между ул. Чкалова и </w:t>
            </w:r>
            <w:proofErr w:type="spellStart"/>
            <w:r w:rsidRPr="007D22AA">
              <w:rPr>
                <w:sz w:val="28"/>
                <w:szCs w:val="28"/>
              </w:rPr>
              <w:t>ул</w:t>
            </w:r>
            <w:proofErr w:type="gramStart"/>
            <w:r w:rsidRPr="007D22AA">
              <w:rPr>
                <w:sz w:val="28"/>
                <w:szCs w:val="28"/>
              </w:rPr>
              <w:t>.Ж</w:t>
            </w:r>
            <w:proofErr w:type="gramEnd"/>
            <w:r w:rsidRPr="007D22AA">
              <w:rPr>
                <w:sz w:val="28"/>
                <w:szCs w:val="28"/>
              </w:rPr>
              <w:t>елезнодорожная</w:t>
            </w:r>
            <w:proofErr w:type="spellEnd"/>
            <w:r w:rsidRPr="007D22AA">
              <w:rPr>
                <w:sz w:val="28"/>
                <w:szCs w:val="28"/>
              </w:rPr>
              <w:t xml:space="preserve"> в поселке Пыра» в рамках проекта инициативного бюджетирования «Вам решать!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5.S260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48 377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5.S260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48 377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гиональный проект "Региональная и местная дорожная се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R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3 092 7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3 092 784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R1.S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3 092 7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3 092 784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R1.S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3 092 7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3 092 784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45 950 40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8 016 63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45 950 40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8 016 63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Строительство объездной дороги в </w:t>
            </w:r>
            <w:proofErr w:type="spellStart"/>
            <w:r w:rsidRPr="007D22AA">
              <w:rPr>
                <w:sz w:val="28"/>
                <w:szCs w:val="28"/>
              </w:rPr>
              <w:t>пос</w:t>
            </w:r>
            <w:proofErr w:type="gramStart"/>
            <w:r w:rsidRPr="007D22AA">
              <w:rPr>
                <w:sz w:val="28"/>
                <w:szCs w:val="28"/>
              </w:rPr>
              <w:t>.Д</w:t>
            </w:r>
            <w:proofErr w:type="gramEnd"/>
            <w:r w:rsidRPr="007D22AA">
              <w:rPr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6 981 4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строительство объездной дороги в </w:t>
            </w:r>
            <w:proofErr w:type="spellStart"/>
            <w:r w:rsidRPr="007D22AA">
              <w:rPr>
                <w:sz w:val="28"/>
                <w:szCs w:val="28"/>
              </w:rPr>
              <w:t>пос</w:t>
            </w:r>
            <w:proofErr w:type="gramStart"/>
            <w:r w:rsidRPr="007D22AA">
              <w:rPr>
                <w:sz w:val="28"/>
                <w:szCs w:val="28"/>
              </w:rPr>
              <w:t>.Д</w:t>
            </w:r>
            <w:proofErr w:type="gramEnd"/>
            <w:r w:rsidRPr="007D22AA">
              <w:rPr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09.2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09.2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09.S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6 603 4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09.S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6 603 4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7D22AA">
              <w:rPr>
                <w:sz w:val="28"/>
                <w:szCs w:val="28"/>
              </w:rPr>
              <w:t>Шуховской</w:t>
            </w:r>
            <w:proofErr w:type="spellEnd"/>
            <w:r w:rsidRPr="007D22AA">
              <w:rPr>
                <w:sz w:val="28"/>
                <w:szCs w:val="28"/>
              </w:rPr>
              <w:t xml:space="preserve"> баш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0 755 801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строительство автодороги к </w:t>
            </w:r>
            <w:proofErr w:type="spellStart"/>
            <w:r w:rsidRPr="007D22AA">
              <w:rPr>
                <w:sz w:val="28"/>
                <w:szCs w:val="28"/>
              </w:rPr>
              <w:t>Шуховской</w:t>
            </w:r>
            <w:proofErr w:type="spellEnd"/>
            <w:r w:rsidRPr="007D22AA">
              <w:rPr>
                <w:sz w:val="28"/>
                <w:szCs w:val="28"/>
              </w:rPr>
              <w:t xml:space="preserve"> баш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11.2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829 558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11.2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829 558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11.S06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8 926 24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11.S06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8 926 24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Строительство автомобильной дороги от ул. </w:t>
            </w:r>
            <w:proofErr w:type="spellStart"/>
            <w:r w:rsidRPr="007D22AA">
              <w:rPr>
                <w:sz w:val="28"/>
                <w:szCs w:val="28"/>
              </w:rPr>
              <w:t>Самохвалова</w:t>
            </w:r>
            <w:proofErr w:type="spellEnd"/>
            <w:r w:rsidRPr="007D22AA">
              <w:rPr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7D22AA">
              <w:rPr>
                <w:sz w:val="28"/>
                <w:szCs w:val="28"/>
              </w:rPr>
              <w:t>Патоличева</w:t>
            </w:r>
            <w:proofErr w:type="spellEnd"/>
            <w:r w:rsidRPr="007D22AA">
              <w:rPr>
                <w:sz w:val="28"/>
                <w:szCs w:val="28"/>
              </w:rPr>
              <w:t>, до пр. Циолков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053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8 016 63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строительство автомобильной дороги от ул. </w:t>
            </w:r>
            <w:proofErr w:type="spellStart"/>
            <w:r w:rsidRPr="007D22AA">
              <w:rPr>
                <w:sz w:val="28"/>
                <w:szCs w:val="28"/>
              </w:rPr>
              <w:t>Самохвалова</w:t>
            </w:r>
            <w:proofErr w:type="spellEnd"/>
            <w:r w:rsidRPr="007D22AA">
              <w:rPr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7D22AA">
              <w:rPr>
                <w:sz w:val="28"/>
                <w:szCs w:val="28"/>
              </w:rPr>
              <w:t>Патоличева</w:t>
            </w:r>
            <w:proofErr w:type="spellEnd"/>
            <w:r w:rsidRPr="007D22AA">
              <w:rPr>
                <w:sz w:val="28"/>
                <w:szCs w:val="28"/>
              </w:rPr>
              <w:t>, до пр. Циолков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12.2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053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8 016 63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12.2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053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8 016 63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гиональный проект "Жиль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159 5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Стимулирование </w:t>
            </w:r>
            <w:proofErr w:type="gramStart"/>
            <w:r w:rsidRPr="007D22AA">
              <w:rPr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159 5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159 5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43 057 17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42 521 177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42 521 177,2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7 939 64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7 939 646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7 939 646,3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7 939 64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7 939 646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7 939 646,3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13 75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13 757,4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02.2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13 75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13 757,4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02.2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13 75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13 757,4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1 025 88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1 025 888,9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06.S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1 025 88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1 025 888,9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06.S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1 025 88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1 025 888,9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117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5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581 530,8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D22AA">
              <w:rPr>
                <w:sz w:val="28"/>
                <w:szCs w:val="28"/>
              </w:rPr>
              <w:t>цифровизация</w:t>
            </w:r>
            <w:proofErr w:type="spellEnd"/>
            <w:r w:rsidRPr="007D22AA">
              <w:rPr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017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481 530,8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017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481 530,8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017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481 530,8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017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481 530,8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2.01.2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2.01.2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59 339 17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61 047 149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61 633 815,9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180 18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479 455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479 455,2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180 18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479 455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479 455,2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180 18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479 455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479 455,2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МКУ "А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180 18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479 455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479 455,2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641 8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941 15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941 152,46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538 16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538 16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538 164,5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8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8,23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566 5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842 88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842 883,4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566 5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842 88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842 883,4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490 1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766 48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766 483,4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7D22AA">
              <w:rPr>
                <w:sz w:val="28"/>
                <w:szCs w:val="28"/>
              </w:rPr>
              <w:t>г</w:t>
            </w:r>
            <w:proofErr w:type="gramStart"/>
            <w:r w:rsidRPr="007D22AA">
              <w:rPr>
                <w:sz w:val="28"/>
                <w:szCs w:val="28"/>
              </w:rPr>
              <w:t>.Д</w:t>
            </w:r>
            <w:proofErr w:type="gramEnd"/>
            <w:r w:rsidRPr="007D22AA">
              <w:rPr>
                <w:sz w:val="28"/>
                <w:szCs w:val="28"/>
              </w:rPr>
              <w:t>зержинска</w:t>
            </w:r>
            <w:proofErr w:type="spellEnd"/>
            <w:r w:rsidRPr="007D22AA">
              <w:rPr>
                <w:sz w:val="28"/>
                <w:szCs w:val="28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.1.01.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490 1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766 48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766 483,4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.1.01.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490 1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766 48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766 483,4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376 4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.1.02.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376 4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.1.02.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376 4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proofErr w:type="spellStart"/>
            <w:r w:rsidRPr="007D22AA">
              <w:rPr>
                <w:sz w:val="28"/>
                <w:szCs w:val="28"/>
              </w:rPr>
              <w:t>Cубсидии</w:t>
            </w:r>
            <w:proofErr w:type="spellEnd"/>
            <w:r w:rsidRPr="007D22AA">
              <w:rPr>
                <w:sz w:val="28"/>
                <w:szCs w:val="28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7D22AA">
              <w:rPr>
                <w:sz w:val="28"/>
                <w:szCs w:val="28"/>
              </w:rPr>
              <w:t>г</w:t>
            </w:r>
            <w:proofErr w:type="gramStart"/>
            <w:r w:rsidRPr="007D22AA">
              <w:rPr>
                <w:sz w:val="28"/>
                <w:szCs w:val="28"/>
              </w:rPr>
              <w:t>.Д</w:t>
            </w:r>
            <w:proofErr w:type="gramEnd"/>
            <w:r w:rsidRPr="007D22AA">
              <w:rPr>
                <w:sz w:val="28"/>
                <w:szCs w:val="28"/>
              </w:rPr>
              <w:t>зержинска</w:t>
            </w:r>
            <w:proofErr w:type="spellEnd"/>
            <w:r w:rsidRPr="007D22AA">
              <w:rPr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7D22AA">
              <w:rPr>
                <w:sz w:val="28"/>
                <w:szCs w:val="28"/>
              </w:rPr>
              <w:t>г</w:t>
            </w:r>
            <w:proofErr w:type="gramStart"/>
            <w:r w:rsidRPr="007D22AA">
              <w:rPr>
                <w:sz w:val="28"/>
                <w:szCs w:val="28"/>
              </w:rPr>
              <w:t>.Д</w:t>
            </w:r>
            <w:proofErr w:type="gramEnd"/>
            <w:r w:rsidRPr="007D22AA">
              <w:rPr>
                <w:sz w:val="28"/>
                <w:szCs w:val="28"/>
              </w:rPr>
              <w:t>зержинска</w:t>
            </w:r>
            <w:proofErr w:type="spellEnd"/>
            <w:r w:rsidRPr="007D22AA">
              <w:rPr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.1.03.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.1.03.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7D22AA">
              <w:rPr>
                <w:sz w:val="28"/>
                <w:szCs w:val="28"/>
              </w:rPr>
              <w:t>г</w:t>
            </w:r>
            <w:proofErr w:type="gramStart"/>
            <w:r w:rsidRPr="007D22AA">
              <w:rPr>
                <w:sz w:val="28"/>
                <w:szCs w:val="28"/>
              </w:rPr>
              <w:t>.Д</w:t>
            </w:r>
            <w:proofErr w:type="gramEnd"/>
            <w:r w:rsidRPr="007D22AA">
              <w:rPr>
                <w:sz w:val="28"/>
                <w:szCs w:val="28"/>
              </w:rPr>
              <w:t>зержинска</w:t>
            </w:r>
            <w:proofErr w:type="spellEnd"/>
            <w:r w:rsidRPr="007D22AA">
              <w:rPr>
                <w:sz w:val="28"/>
                <w:szCs w:val="28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7D22AA">
              <w:rPr>
                <w:sz w:val="28"/>
                <w:szCs w:val="28"/>
              </w:rPr>
              <w:t>софинансирование</w:t>
            </w:r>
            <w:proofErr w:type="spellEnd"/>
            <w:r w:rsidRPr="007D22AA">
              <w:rPr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.1.07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.1.07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7D22AA">
              <w:rPr>
                <w:sz w:val="28"/>
                <w:szCs w:val="28"/>
              </w:rPr>
              <w:t>софинансирование</w:t>
            </w:r>
            <w:proofErr w:type="spellEnd"/>
            <w:r w:rsidRPr="007D22AA">
              <w:rPr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.1.09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.1.09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7D22AA">
              <w:rPr>
                <w:sz w:val="28"/>
                <w:szCs w:val="28"/>
              </w:rPr>
              <w:t>софинансирование</w:t>
            </w:r>
            <w:proofErr w:type="spellEnd"/>
            <w:r w:rsidRPr="007D22AA">
              <w:rPr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.1.11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.1.11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7D22AA">
              <w:rPr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7D22AA">
              <w:rPr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669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544 369,4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669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544 369,4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7D22AA">
              <w:rPr>
                <w:sz w:val="28"/>
                <w:szCs w:val="28"/>
              </w:rPr>
              <w:t>цифровизации</w:t>
            </w:r>
            <w:proofErr w:type="spellEnd"/>
            <w:r w:rsidRPr="007D22AA">
              <w:rPr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669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544 369,4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7D22AA">
              <w:rPr>
                <w:sz w:val="28"/>
                <w:szCs w:val="28"/>
              </w:rPr>
              <w:t>цифровизации</w:t>
            </w:r>
            <w:proofErr w:type="spellEnd"/>
            <w:r w:rsidRPr="007D22AA">
              <w:rPr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10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669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544 369,4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10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669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544 369,4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5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5 15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D22AA">
              <w:rPr>
                <w:sz w:val="28"/>
                <w:szCs w:val="28"/>
              </w:rPr>
              <w:t>цифровизация</w:t>
            </w:r>
            <w:proofErr w:type="spellEnd"/>
            <w:r w:rsidRPr="007D22AA">
              <w:rPr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5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5 15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5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5 15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5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5 15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5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5 15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4 630 47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995 291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6 581 957,82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348 50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 193 841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 193 841,31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348 50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 193 841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 193 841,31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МКУ "Градостроительст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348 50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 193 841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 193 841,31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902 422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747 759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747 759,2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444 74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445 18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445 187,4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33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94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94,66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281 96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801 44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801 449,8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281 96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801 44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801 449,8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МКУ "Строител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281 96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801 44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801 449,8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793 19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312 68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312 680,23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63 07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63 076,7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525 6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525 69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525 692,91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86 666,6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зработка </w:t>
            </w:r>
            <w:proofErr w:type="gramStart"/>
            <w:r w:rsidRPr="007D22AA">
              <w:rPr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7D22AA">
              <w:rPr>
                <w:sz w:val="28"/>
                <w:szCs w:val="28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86 666,6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7D22AA">
              <w:rPr>
                <w:sz w:val="28"/>
                <w:szCs w:val="28"/>
              </w:rPr>
              <w:t>г</w:t>
            </w:r>
            <w:proofErr w:type="gramStart"/>
            <w:r w:rsidRPr="007D22AA">
              <w:rPr>
                <w:sz w:val="28"/>
                <w:szCs w:val="28"/>
              </w:rPr>
              <w:t>.Д</w:t>
            </w:r>
            <w:proofErr w:type="gramEnd"/>
            <w:r w:rsidRPr="007D22AA">
              <w:rPr>
                <w:sz w:val="28"/>
                <w:szCs w:val="28"/>
              </w:rPr>
              <w:t>зержинск</w:t>
            </w:r>
            <w:proofErr w:type="spellEnd"/>
            <w:r w:rsidRPr="007D22AA">
              <w:rPr>
                <w:sz w:val="28"/>
                <w:szCs w:val="28"/>
              </w:rPr>
              <w:t>, пр. Ленина, д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4.01.2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86 666,6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4.01.2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86 666,6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827 381 339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73 859 29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55 741 952,2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72 464 54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59 426 393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59 518 239,76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611 88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611 885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611 885,5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611 88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611 885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611 885,5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549 923,9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549 923,9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549 923,9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218 991,16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2.2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218 991,16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2.2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218 991,16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7D22AA">
              <w:rPr>
                <w:sz w:val="28"/>
                <w:szCs w:val="28"/>
              </w:rPr>
              <w:t>безбарьерной</w:t>
            </w:r>
            <w:proofErr w:type="spellEnd"/>
            <w:r w:rsidRPr="007D22AA">
              <w:rPr>
                <w:sz w:val="28"/>
                <w:szCs w:val="28"/>
              </w:rPr>
              <w:t xml:space="preserve">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177 349,6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7D22AA">
              <w:rPr>
                <w:sz w:val="28"/>
                <w:szCs w:val="28"/>
              </w:rPr>
              <w:t>безбарьерной</w:t>
            </w:r>
            <w:proofErr w:type="spellEnd"/>
            <w:r w:rsidRPr="007D22AA">
              <w:rPr>
                <w:sz w:val="28"/>
                <w:szCs w:val="28"/>
              </w:rPr>
              <w:t xml:space="preserve">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3.2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177 349,6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3.2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177 349,6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Субсидии </w:t>
            </w:r>
            <w:proofErr w:type="gramStart"/>
            <w:r w:rsidRPr="007D22AA">
              <w:rPr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7D22AA">
              <w:rPr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7D22AA">
              <w:rPr>
                <w:sz w:val="28"/>
                <w:szCs w:val="28"/>
              </w:rPr>
              <w:t>неканализированных</w:t>
            </w:r>
            <w:proofErr w:type="spellEnd"/>
            <w:r w:rsidRPr="007D22AA">
              <w:rPr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126 638,4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</w:t>
            </w:r>
            <w:proofErr w:type="gramStart"/>
            <w:r w:rsidRPr="007D22AA">
              <w:rPr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7D22AA">
              <w:rPr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7D22AA">
              <w:rPr>
                <w:sz w:val="28"/>
                <w:szCs w:val="28"/>
              </w:rPr>
              <w:t>неканализированных</w:t>
            </w:r>
            <w:proofErr w:type="spellEnd"/>
            <w:r w:rsidRPr="007D22AA">
              <w:rPr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4.6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126 638,4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4.6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126 638,4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538 98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538 982,4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5.6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538 98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538 982,4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5.6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538 98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538 982,4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173 39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85 60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239 326,01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173 39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85 60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239 326,01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3.F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173 39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85 60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239 326,01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3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173 39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85 60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239 326,01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3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173 39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85 60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239 326,01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2 679 268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9 728 901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9 667 028,1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034 15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034 159,6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034 15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034 159,6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1.02.2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034 15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034 159,6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1.02.2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034 15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034 159,6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645 10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694 741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632 868,4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9 288 35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694 741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632 868,4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2.02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2 6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92 1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92 116,4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2.02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2 6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92 1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92 116,4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2.02.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9 175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102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040 752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2.02.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9 175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102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040 752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356 75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2.03.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356 75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2.03.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356 75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37 896 74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9 791 503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7 368 142,5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7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78 422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7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78 422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ероприятия по обращению с твердыми коммунальными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7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78 422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создание (обустройство) контейнерных площад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11.S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11.S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риобретение контейнеров и (или) бунке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11.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8 422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11.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8 422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889 72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889 72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889 720,5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889 72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889 72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889 720,5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047 046,9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финансовое обеспечение (возмещение)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6.6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047 046,9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6.6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047 046,9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8 191,6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7.2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8 191,6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7.2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8 191,6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7D22AA">
              <w:rPr>
                <w:sz w:val="28"/>
                <w:szCs w:val="28"/>
              </w:rPr>
              <w:t>о-</w:t>
            </w:r>
            <w:proofErr w:type="gramEnd"/>
            <w:r w:rsidRPr="007D22AA">
              <w:rPr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34 48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34 481,96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7D22AA">
              <w:rPr>
                <w:sz w:val="28"/>
                <w:szCs w:val="28"/>
              </w:rPr>
              <w:t>о-</w:t>
            </w:r>
            <w:proofErr w:type="gramEnd"/>
            <w:r w:rsidRPr="007D22AA">
              <w:rPr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13.23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34 48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34 481,96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13.23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34 48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34 481,96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0 59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0 59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гиональный проект "Чистая стра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1.G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0 59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1.G1.52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0 59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1.G1.52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0 59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423 36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423 36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456 69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02.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456 69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02.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456 69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96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13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96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13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96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11 061 08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287 720 98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281 935 151,62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41 768 76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4 553 00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8 767 171,41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41 768 76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4 553 00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8 767 171,41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7 148 08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4 404 61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4 404 618,7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7 148 08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4 404 61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4 404 618,7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7 148 08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4 404 61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4 404 618,7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5 245 495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8 005 45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2 219 622,6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2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5 245 495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8 005 45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2 219 622,6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2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5 245 495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8 005 45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2 219 622,6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074 652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3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074 652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3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074 652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ализация проекта инициативного бюджетирования "Вам решать!" в сфере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 300 531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68 2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68 278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8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68 2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68 278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8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68 2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68 278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проекта "Благоустройство Обелиска Славы в поселке Бабино" в рамках проекта инициативного бюджетирования "Вам решать!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8.S260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889 022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8.S260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889 022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реализацию проекта "Устройство уличного освещения территории Южный массив на участках: от д.1 до д. 26; от д.27 до д. 52; от д.53 </w:t>
            </w:r>
            <w:proofErr w:type="gramStart"/>
            <w:r w:rsidRPr="007D22AA">
              <w:rPr>
                <w:sz w:val="28"/>
                <w:szCs w:val="28"/>
              </w:rPr>
              <w:t>до</w:t>
            </w:r>
            <w:proofErr w:type="gramEnd"/>
            <w:r w:rsidRPr="007D22AA">
              <w:rPr>
                <w:sz w:val="28"/>
                <w:szCs w:val="28"/>
              </w:rPr>
              <w:t xml:space="preserve"> д. 64 </w:t>
            </w:r>
            <w:proofErr w:type="gramStart"/>
            <w:r w:rsidRPr="007D22AA">
              <w:rPr>
                <w:sz w:val="28"/>
                <w:szCs w:val="28"/>
              </w:rPr>
              <w:t>в</w:t>
            </w:r>
            <w:proofErr w:type="gramEnd"/>
            <w:r w:rsidRPr="007D22AA">
              <w:rPr>
                <w:sz w:val="28"/>
                <w:szCs w:val="28"/>
              </w:rPr>
              <w:t xml:space="preserve"> поселке </w:t>
            </w:r>
            <w:proofErr w:type="spellStart"/>
            <w:r w:rsidRPr="007D22AA">
              <w:rPr>
                <w:sz w:val="28"/>
                <w:szCs w:val="28"/>
              </w:rPr>
              <w:t>Петряевка</w:t>
            </w:r>
            <w:proofErr w:type="spellEnd"/>
            <w:r w:rsidRPr="007D22AA">
              <w:rPr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8.S260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620 151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8.S260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620 151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реализацию проекта "Устройство спортивно-игровой площадки на ул. </w:t>
            </w:r>
            <w:proofErr w:type="gramStart"/>
            <w:r w:rsidRPr="007D22AA">
              <w:rPr>
                <w:sz w:val="28"/>
                <w:szCs w:val="28"/>
              </w:rPr>
              <w:t>Полевая</w:t>
            </w:r>
            <w:proofErr w:type="gramEnd"/>
            <w:r w:rsidRPr="007D22AA">
              <w:rPr>
                <w:sz w:val="28"/>
                <w:szCs w:val="28"/>
              </w:rPr>
              <w:t>, д. 25 в поселке Юрьевец с поставкой и установкой оборудования" в рамках проекта инициативного бюджетирования "Вам решать!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8.S260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523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8.S260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523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реализацию проекта "Выполнение работ по устройству уличного освещения от д.4-А ул. Чкалова до д. 4 пер. </w:t>
            </w:r>
            <w:proofErr w:type="gramStart"/>
            <w:r w:rsidRPr="007D22AA">
              <w:rPr>
                <w:sz w:val="28"/>
                <w:szCs w:val="28"/>
              </w:rPr>
              <w:t>Спортивный</w:t>
            </w:r>
            <w:proofErr w:type="gramEnd"/>
            <w:r w:rsidRPr="007D22AA">
              <w:rPr>
                <w:sz w:val="28"/>
                <w:szCs w:val="28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8.S260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65 35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8.S260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65 35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проекта «Благоустройство детской игровой площадки в районе д.10 по б-</w:t>
            </w:r>
            <w:proofErr w:type="spellStart"/>
            <w:r w:rsidRPr="007D22AA">
              <w:rPr>
                <w:sz w:val="28"/>
                <w:szCs w:val="28"/>
              </w:rPr>
              <w:t>ру</w:t>
            </w:r>
            <w:proofErr w:type="spellEnd"/>
            <w:r w:rsidRPr="007D22AA">
              <w:rPr>
                <w:sz w:val="28"/>
                <w:szCs w:val="28"/>
              </w:rPr>
              <w:t xml:space="preserve"> Космонавтов в городе Дзержинске с поставкой и установкой оборудования» в рамках проекта инициативного бюджетирования «Вам решать!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8.S260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02 57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8.S260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02 57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13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13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</w:t>
            </w:r>
            <w:proofErr w:type="gramStart"/>
            <w:r w:rsidRPr="007D22AA">
              <w:rPr>
                <w:sz w:val="28"/>
                <w:szCs w:val="28"/>
              </w:rPr>
              <w:t>инициативное</w:t>
            </w:r>
            <w:proofErr w:type="gramEnd"/>
            <w:r w:rsidRPr="007D22AA">
              <w:rPr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14.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14.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ализация инициативного проекта "Благоустройство площади Узловая и установка памятной стелы "Дзержинск-город трудовой добле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1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инициативного проекта "Благоустройство площади Узловая и установка памятной стелы "Дзержинск-город трудовой доблести"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17.2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17.2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 708 15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610 155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610 155,21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 708 15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610 155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610 155,21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368 997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270 997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270 997,32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368 997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270 997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270 997,32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368 997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270 997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270 997,32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ализация мероприятий в рамках проекта "Память покол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339 15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339 157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339 157,8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2.03.S2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339 15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339 157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339 157,8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2.03.S2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339 15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339 157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339 157,8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8 584 16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4 557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4 557 825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8 01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3 011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оведение ремонта и благоустройства дворов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8 01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3 011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.1.01.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8 01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3 011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.1.01.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8 01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3 011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0 573 16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546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546 825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546 8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546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546 825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546 8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546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546 825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546 8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546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546 825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гиональный проект "Формирование комфортной городской ср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.2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9 026 34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.2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9 026 34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.2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9 026 34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205 958 95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06 920 41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06 920 418,2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1 653 34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6 875 01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6 875 018,2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6 568 26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1 074 395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1 074 395,3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470 79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 686 9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 686 986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470 79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 686 9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 686 986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6 495 75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7 901 81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7 901 819,13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 872 59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682 713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682 713,93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2 45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2 452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2 452,9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1 097 47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1 387 40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1 387 409,3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8.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1 097 47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1 387 40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1 387 409,3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8.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1 097 47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1 387 40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1 387 409,3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085 076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800 62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800 622,8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085 076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800 62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800 622,8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085 076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800 62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800 622,8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388 15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103 70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103 706,16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575 29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575 29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575 293,82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1 62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1 62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1 622,9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6 45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D22AA">
              <w:rPr>
                <w:sz w:val="28"/>
                <w:szCs w:val="28"/>
              </w:rPr>
              <w:t>цифровизация</w:t>
            </w:r>
            <w:proofErr w:type="spellEnd"/>
            <w:r w:rsidRPr="007D22AA">
              <w:rPr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6 45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6 45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6 45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6 45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4 103 75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4 103 75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гиональный проект "Создание комфортной городской среды в малых городах и исторических поселения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.3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4 103 75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(</w:t>
            </w:r>
            <w:proofErr w:type="gramStart"/>
            <w:r w:rsidRPr="007D22AA">
              <w:rPr>
                <w:sz w:val="28"/>
                <w:szCs w:val="28"/>
              </w:rPr>
              <w:t>федеральный</w:t>
            </w:r>
            <w:proofErr w:type="gramEnd"/>
            <w:r w:rsidRPr="007D22AA">
              <w:rPr>
                <w:sz w:val="28"/>
                <w:szCs w:val="28"/>
              </w:rPr>
              <w:t xml:space="preserve"> и областной бюдже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.3.F2.5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6 46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.3.F2.5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6 46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7D22AA">
              <w:rPr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.3.F2.S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7 635 25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.3.F2.S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7 635 25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5 4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5 4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5 4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5.7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5 4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5.7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5 4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20 179 864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26 239 52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26 239 526,7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3 131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4 924 2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4 924 233,6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95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956 2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95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956 2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гиональный проект "Оздоровление Волг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G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95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956 2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кращение доли загрязненных сточных 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95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956 2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95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956 2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131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968 033,6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131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968 033,6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131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968 033,6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1.03.2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131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968 033,6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1.03.2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131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968 033,6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7 048 604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1 315 29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1 315 293,1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924 91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191 604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191 604,0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924 91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191 604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191 604,0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769 58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036 26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036 269,0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7D22AA">
              <w:rPr>
                <w:sz w:val="28"/>
                <w:szCs w:val="28"/>
              </w:rPr>
              <w:t>г</w:t>
            </w:r>
            <w:proofErr w:type="gramStart"/>
            <w:r w:rsidRPr="007D22AA">
              <w:rPr>
                <w:sz w:val="28"/>
                <w:szCs w:val="28"/>
              </w:rPr>
              <w:t>.Д</w:t>
            </w:r>
            <w:proofErr w:type="gramEnd"/>
            <w:r w:rsidRPr="007D22AA">
              <w:rPr>
                <w:sz w:val="28"/>
                <w:szCs w:val="28"/>
              </w:rPr>
              <w:t>зержинска</w:t>
            </w:r>
            <w:proofErr w:type="spellEnd"/>
            <w:r w:rsidRPr="007D22AA">
              <w:rPr>
                <w:sz w:val="28"/>
                <w:szCs w:val="28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1.02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769 58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036 26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036 269,0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1.02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769 58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036 26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036 269,0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5 335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5 335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5 335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3 689,1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D22AA">
              <w:rPr>
                <w:sz w:val="28"/>
                <w:szCs w:val="28"/>
              </w:rPr>
              <w:t>цифровизация</w:t>
            </w:r>
            <w:proofErr w:type="spellEnd"/>
            <w:r w:rsidRPr="007D22AA">
              <w:rPr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3 689,1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3 689,1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3 689,1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3 689,1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5 102 691 28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 936 039 83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 967 441 541,4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 689 001 03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 680 425 595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 727 820 033,32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664 523 86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680 425 595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680 425 595,32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664 523 86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680 425 595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680 425 595,32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637 359 96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647 431 48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647 431 484,7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01.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99 573 76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09 645 28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09 645 284,7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01.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99 573 76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09 645 28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09 645 284,7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37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37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37 786 2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37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37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37 786 2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3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303 2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02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3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303 2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02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3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303 2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86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860 7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09.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86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860 7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09.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86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860 7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830 21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830 210,53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11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830 21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830 210,53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11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830 21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830 210,53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 531 38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7 394 438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 531 38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7 394 438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563 2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7 394 438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06.28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563 2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7 394 438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06.28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563 2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7 394 438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Строительство детского сада на 320 мест в </w:t>
            </w:r>
            <w:proofErr w:type="spellStart"/>
            <w:r w:rsidRPr="007D22AA">
              <w:rPr>
                <w:sz w:val="28"/>
                <w:szCs w:val="28"/>
              </w:rPr>
              <w:t>мкр</w:t>
            </w:r>
            <w:proofErr w:type="spellEnd"/>
            <w:r w:rsidRPr="007D22AA">
              <w:rPr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968 0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строительство детского сада на 320 мест в </w:t>
            </w:r>
            <w:proofErr w:type="spellStart"/>
            <w:r w:rsidRPr="007D22AA">
              <w:rPr>
                <w:sz w:val="28"/>
                <w:szCs w:val="28"/>
              </w:rPr>
              <w:t>мкр</w:t>
            </w:r>
            <w:proofErr w:type="spellEnd"/>
            <w:r w:rsidRPr="007D22AA">
              <w:rPr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08.2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968 0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08.2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968 0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45 78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45 78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45 78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proofErr w:type="gramStart"/>
            <w:r w:rsidRPr="007D22AA">
              <w:rPr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7.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45 78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7.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45 78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2 500 625 554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2 489 277 14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2 472 267 870,7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491 420 306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477 277 14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472 267 870,7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491 420 306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477 277 14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472 267 870,7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35 004 597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48 721 1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48 721 193,1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1.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3 465 497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27 182 0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27 182 093,1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1.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3 465 497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27 182 0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27 182 093,1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621 53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621 53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621 539 1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621 53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621 53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621 539 1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proofErr w:type="gramStart"/>
            <w:r w:rsidRPr="007D22AA">
              <w:rPr>
                <w:sz w:val="28"/>
                <w:szCs w:val="28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7D22AA">
              <w:rPr>
                <w:sz w:val="28"/>
                <w:szCs w:val="28"/>
              </w:rPr>
              <w:t xml:space="preserve">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64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647 9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proofErr w:type="gramStart"/>
            <w:r w:rsidRPr="007D22AA">
              <w:rPr>
                <w:sz w:val="28"/>
                <w:szCs w:val="28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7D22AA">
              <w:rPr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3.7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64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647 9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3.7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64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647 9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proofErr w:type="gramStart"/>
            <w:r w:rsidRPr="007D22AA">
              <w:rPr>
                <w:sz w:val="28"/>
                <w:szCs w:val="28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183 83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183 83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183 839,2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0.S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183 83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183 83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183 839,2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0.S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183 83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183 83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183 839,2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 273 57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 390 73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 390 736,8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 273 57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 390 73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 390 736,8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 273 57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 390 73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 390 736,8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7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73 1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4.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7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73 1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4.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7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73 1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proofErr w:type="gramStart"/>
            <w:r w:rsidRPr="007D22AA">
              <w:rPr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9 393 35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3 454 37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1 893 901,6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proofErr w:type="gramStart"/>
            <w:r w:rsidRPr="007D22AA">
              <w:rPr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6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9 983 50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3 195 85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2 019 721,1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6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9 983 50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3 195 85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2 019 721,1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6.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9 409 85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258 52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9 874 180,5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6.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9 409 85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258 52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9 874 180,5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2 80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2 807 6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8.R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2 80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2 807 6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8.R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2 80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2 807 6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ализация проекта инициативного бюджетирования "Вам решать!" в сфер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873 99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ализация проекта "Парк Западный" в рамках проекта инициативного бюджетирования "Вам решать!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9.S260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123 55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9.S260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123 55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ализация проекта "Устройство футбольного поля" в рамках проекта инициативного бюджетирования "Вам решать!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9.S260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750 43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9.S260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750 43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ализация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2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526 81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22.S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526 81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22.S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526 81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ализация проекта «Школьный стади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2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876 448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проекта "Школьный стади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23.2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876 448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23.2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876 448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2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7 30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 09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7 649 6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24.74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7 30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 09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7 649 6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24.74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7 30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 09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7 649 6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гиональный проект "Современная школ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E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555 9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E1.7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555 9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E1.7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555 9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10.28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10.28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205 24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205 24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205 24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proofErr w:type="gramStart"/>
            <w:r w:rsidRPr="007D22AA">
              <w:rPr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7.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205 24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7.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205 24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17 291 2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21 563 07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21 563 071,5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4 741 54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5 660 13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5 660 136,2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4 741 54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5 660 13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5 660 136,2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1 958 85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2 877 44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2 877 446,2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4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1 958 85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2 877 44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2 877 446,2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4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1 958 85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2 877 44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2 877 446,2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7D22AA">
              <w:rPr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2 782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2 782 6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2 782 69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7D22AA">
              <w:rPr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2 782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2 782 6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2 782 69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2 685 3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2 6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2 685 36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7 3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7 3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7 33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1 376 32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4 729 52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4 729 525,2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1 226 32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4 579 52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4 579 525,2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1 226 32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4 579 52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4 579 525,2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1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1 226 32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4 579 52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4 579 525,2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1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1 226 32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4 579 52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4 579 525,2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07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07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73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73 41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D22AA">
              <w:rPr>
                <w:sz w:val="28"/>
                <w:szCs w:val="28"/>
              </w:rPr>
              <w:t>цифровизация</w:t>
            </w:r>
            <w:proofErr w:type="spellEnd"/>
            <w:r w:rsidRPr="007D22AA">
              <w:rPr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73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73 41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73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73 41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73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73 41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73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73 41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218 265 76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20 273 80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20 289 000,8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8 210 76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0 218 80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0 234 000,8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6 516 33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995 74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995 742,0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6 516 33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995 74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995 742,0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1.02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6 516 33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995 74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995 742,0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1.02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6 516 33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995 74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995 742,0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Развитие молодежной полит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1 694 426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9 223 063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9 238 258,7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72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1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72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1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72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еализация комплекса мер, направленных на развитие </w:t>
            </w:r>
            <w:proofErr w:type="spellStart"/>
            <w:r w:rsidRPr="007D22AA">
              <w:rPr>
                <w:sz w:val="28"/>
                <w:szCs w:val="28"/>
              </w:rPr>
              <w:t>волонтерства</w:t>
            </w:r>
            <w:proofErr w:type="spellEnd"/>
            <w:r w:rsidRPr="007D22AA">
              <w:rPr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5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7D22AA">
              <w:rPr>
                <w:sz w:val="28"/>
                <w:szCs w:val="28"/>
              </w:rPr>
              <w:t>волонтерства</w:t>
            </w:r>
            <w:proofErr w:type="spellEnd"/>
            <w:r w:rsidRPr="007D22AA">
              <w:rPr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2.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5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2.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5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045 35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045 359,5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4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045 35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045 359,5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4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045 35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045 359,5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61 05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61 054,0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</w:t>
            </w:r>
            <w:proofErr w:type="gramStart"/>
            <w:r w:rsidRPr="007D22AA">
              <w:rPr>
                <w:sz w:val="28"/>
                <w:szCs w:val="28"/>
              </w:rPr>
              <w:t>на</w:t>
            </w:r>
            <w:proofErr w:type="gramEnd"/>
            <w:r w:rsidRPr="007D22AA">
              <w:rPr>
                <w:sz w:val="28"/>
                <w:szCs w:val="28"/>
              </w:rPr>
              <w:t xml:space="preserve"> </w:t>
            </w:r>
            <w:proofErr w:type="gramStart"/>
            <w:r w:rsidRPr="007D22AA">
              <w:rPr>
                <w:sz w:val="28"/>
                <w:szCs w:val="28"/>
              </w:rPr>
              <w:t>реализация</w:t>
            </w:r>
            <w:proofErr w:type="gramEnd"/>
            <w:r w:rsidRPr="007D22AA">
              <w:rPr>
                <w:sz w:val="28"/>
                <w:szCs w:val="28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5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61 05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61 054,0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5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61 05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61 054,0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6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6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84 17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59 874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75 069,1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7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84 17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59 874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75 069,1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7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84 17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59 874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75 069,1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ализация комплекса мер, направленных на развитие ВВПОД "</w:t>
            </w:r>
            <w:proofErr w:type="spellStart"/>
            <w:r w:rsidRPr="007D22AA">
              <w:rPr>
                <w:sz w:val="28"/>
                <w:szCs w:val="28"/>
              </w:rPr>
              <w:t>Юнармия</w:t>
            </w:r>
            <w:proofErr w:type="spellEnd"/>
            <w:r w:rsidRPr="007D22AA">
              <w:rPr>
                <w:sz w:val="28"/>
                <w:szCs w:val="28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86 776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proofErr w:type="gramStart"/>
            <w:r w:rsidRPr="007D22AA">
              <w:rPr>
                <w:sz w:val="28"/>
                <w:szCs w:val="28"/>
              </w:rPr>
              <w:t>Расходы на реализация комплекса мер, направленных на развитие ВВПОД "</w:t>
            </w:r>
            <w:proofErr w:type="spellStart"/>
            <w:r w:rsidRPr="007D22AA">
              <w:rPr>
                <w:sz w:val="28"/>
                <w:szCs w:val="28"/>
              </w:rPr>
              <w:t>Юнармия</w:t>
            </w:r>
            <w:proofErr w:type="spellEnd"/>
            <w:r w:rsidRPr="007D22AA">
              <w:rPr>
                <w:sz w:val="28"/>
                <w:szCs w:val="28"/>
              </w:rPr>
              <w:t>"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8.2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86 776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8.2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86 776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гиональный проект "Развитие системы поддержки молодежи" ("Молодежь России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</w:t>
            </w:r>
            <w:proofErr w:type="gramStart"/>
            <w:r w:rsidRPr="007D22AA">
              <w:rPr>
                <w:sz w:val="28"/>
                <w:szCs w:val="28"/>
              </w:rPr>
              <w:t>E</w:t>
            </w:r>
            <w:proofErr w:type="gramEnd"/>
            <w:r w:rsidRPr="007D22AA">
              <w:rPr>
                <w:sz w:val="28"/>
                <w:szCs w:val="28"/>
              </w:rPr>
              <w:t>Г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1 947 06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</w:t>
            </w:r>
            <w:proofErr w:type="gramStart"/>
            <w:r w:rsidRPr="007D22AA">
              <w:rPr>
                <w:sz w:val="28"/>
                <w:szCs w:val="28"/>
              </w:rPr>
              <w:t>E</w:t>
            </w:r>
            <w:proofErr w:type="gramEnd"/>
            <w:r w:rsidRPr="007D22AA">
              <w:rPr>
                <w:sz w:val="28"/>
                <w:szCs w:val="28"/>
              </w:rPr>
              <w:t>Г.5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 839 42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</w:t>
            </w:r>
            <w:proofErr w:type="gramStart"/>
            <w:r w:rsidRPr="007D22AA">
              <w:rPr>
                <w:sz w:val="28"/>
                <w:szCs w:val="28"/>
              </w:rPr>
              <w:t>E</w:t>
            </w:r>
            <w:proofErr w:type="gramEnd"/>
            <w:r w:rsidRPr="007D22AA">
              <w:rPr>
                <w:sz w:val="28"/>
                <w:szCs w:val="28"/>
              </w:rPr>
              <w:t>Г.5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 839 42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программы комплексного развития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EГ</w:t>
            </w:r>
            <w:proofErr w:type="gramStart"/>
            <w:r w:rsidRPr="007D22AA">
              <w:rPr>
                <w:sz w:val="28"/>
                <w:szCs w:val="28"/>
              </w:rPr>
              <w:t>.А</w:t>
            </w:r>
            <w:proofErr w:type="gramEnd"/>
            <w:r w:rsidRPr="007D22AA">
              <w:rPr>
                <w:sz w:val="28"/>
                <w:szCs w:val="28"/>
              </w:rPr>
              <w:t>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107 643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EГ</w:t>
            </w:r>
            <w:proofErr w:type="gramStart"/>
            <w:r w:rsidRPr="007D22AA">
              <w:rPr>
                <w:sz w:val="28"/>
                <w:szCs w:val="28"/>
              </w:rPr>
              <w:t>.А</w:t>
            </w:r>
            <w:proofErr w:type="gramEnd"/>
            <w:r w:rsidRPr="007D22AA">
              <w:rPr>
                <w:sz w:val="28"/>
                <w:szCs w:val="28"/>
              </w:rPr>
              <w:t>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107 643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5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D22AA">
              <w:rPr>
                <w:sz w:val="28"/>
                <w:szCs w:val="28"/>
              </w:rPr>
              <w:t>цифровизация</w:t>
            </w:r>
            <w:proofErr w:type="spellEnd"/>
            <w:r w:rsidRPr="007D22AA">
              <w:rPr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5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5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5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5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277 507 65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224 500 216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225 501 565,0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5 606 87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6 632 23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8 881 359,71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5 606 87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6 632 23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8 881 359,71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316 18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055 143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055 143,1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5.4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316 18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055 143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055 143,1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5.4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316 18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055 143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055 143,1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 в сфер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736 16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736 166,9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6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736 16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736 166,9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6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736 16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736 166,9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868 0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868 0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868 001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868 0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868 0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868 001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493 7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493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493 748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374 2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374 25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374 253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21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21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213 1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21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21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213 1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4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4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43 5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10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10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105 2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6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6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64 4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оддержка в сфер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 988 94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 988 948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 988 948,5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9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 165 22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 165 22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 165 220,8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9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 165 22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 165 22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 165 220,8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9.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823 72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823 72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823 727,7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9.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823 72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823 72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823 727,7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2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в виде имущественного взноса в целях финансового обеспечения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25.2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25.2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</w:t>
            </w:r>
            <w:proofErr w:type="gramStart"/>
            <w:r w:rsidRPr="007D22AA">
              <w:rPr>
                <w:sz w:val="28"/>
                <w:szCs w:val="28"/>
              </w:rPr>
              <w:t>E</w:t>
            </w:r>
            <w:proofErr w:type="gramEnd"/>
            <w:r w:rsidRPr="007D22AA">
              <w:rPr>
                <w:sz w:val="28"/>
                <w:szCs w:val="28"/>
              </w:rPr>
              <w:t>В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770 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770 8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02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</w:t>
            </w:r>
            <w:proofErr w:type="gramStart"/>
            <w:r w:rsidRPr="007D22AA">
              <w:rPr>
                <w:sz w:val="28"/>
                <w:szCs w:val="28"/>
              </w:rPr>
              <w:t>E</w:t>
            </w:r>
            <w:proofErr w:type="gramEnd"/>
            <w:r w:rsidRPr="007D22AA">
              <w:rPr>
                <w:sz w:val="28"/>
                <w:szCs w:val="28"/>
              </w:rPr>
              <w:t>В.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770 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770 8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02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</w:t>
            </w:r>
            <w:proofErr w:type="gramStart"/>
            <w:r w:rsidRPr="007D22AA">
              <w:rPr>
                <w:sz w:val="28"/>
                <w:szCs w:val="28"/>
              </w:rPr>
              <w:t>E</w:t>
            </w:r>
            <w:proofErr w:type="gramEnd"/>
            <w:r w:rsidRPr="007D22AA">
              <w:rPr>
                <w:sz w:val="28"/>
                <w:szCs w:val="28"/>
              </w:rPr>
              <w:t>В.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770 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770 8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02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Y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71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Y4.7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71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Y4.7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71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0 158 9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1 088 48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1 088 481,33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0 158 9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1 088 48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1 088 481,33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0 158 9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1 088 48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1 088 481,33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05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0 158 9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1 088 48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1 088 481,33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05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0 158 9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1 088 48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1 088 481,33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572 66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607 54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607 540,6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572 66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607 54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607 540,6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(оказание услуг, выполнение работ) лагерей в сфере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572 66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607 54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607 540,6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1.03.2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544 04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578 91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578 919,56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1.03.2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544 04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578 91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578 919,56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1.03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28 62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28 62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28 621,0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1.03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28 62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28 62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28 621,0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382 9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5 183,3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D22AA">
              <w:rPr>
                <w:sz w:val="28"/>
                <w:szCs w:val="28"/>
              </w:rPr>
              <w:t>цифровизация</w:t>
            </w:r>
            <w:proofErr w:type="spellEnd"/>
            <w:r w:rsidRPr="007D22AA">
              <w:rPr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382 9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5 183,3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382 9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5 183,3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382 9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5 183,3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382 9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5 183,3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3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4 789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3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4 789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3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4 789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.1.05.S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3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4 789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.1.05.S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3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4 789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500 310 74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376 396 13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15 835 849,02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56 217 407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331 162 207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370 601 921,1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7D22AA">
              <w:rPr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7D22AA">
              <w:rPr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126 6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126 638,5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126 6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126 638,5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7D22AA">
              <w:rPr>
                <w:sz w:val="28"/>
                <w:szCs w:val="28"/>
              </w:rPr>
              <w:t>цифровизации</w:t>
            </w:r>
            <w:proofErr w:type="spellEnd"/>
            <w:r w:rsidRPr="007D22AA">
              <w:rPr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126 6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126 638,5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7D22AA">
              <w:rPr>
                <w:sz w:val="28"/>
                <w:szCs w:val="28"/>
              </w:rPr>
              <w:t>цифровизации</w:t>
            </w:r>
            <w:proofErr w:type="spellEnd"/>
            <w:r w:rsidRPr="007D22AA">
              <w:rPr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10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126 6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126 638,5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10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126 6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126 638,5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47 077 483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10 207 278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10 041 543,9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0 653 5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1 214 49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1 214 497,81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 326 26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 326 261,4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3.4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 326 26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 326 261,4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3.4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 326 26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 326 261,4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 502 30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 502 304,9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4.4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 502 30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 502 304,9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4.4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 502 30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 502 304,9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4 837 42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4 837 428,93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5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4 837 42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4 837 428,93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5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4 837 42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4 837 428,93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3 987 602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4 548 5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4 548 502,53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6.4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3 987 602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4 548 5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4 548 502,53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6.4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3 987 602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4 548 5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4 548 502,53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6 423 8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992 780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827 046,16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88 58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391 09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00 724,42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01.L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88 58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391 09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00 724,42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01.L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88 58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391 09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00 724,42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поддержки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43 36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47 82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67 349,9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02.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43 36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47 82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67 349,9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02.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43 36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47 82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67 349,9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 755 67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129 4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129 43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05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 755 67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129 4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129 43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05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 755 67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129 4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129 43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7D22AA">
              <w:rPr>
                <w:sz w:val="28"/>
                <w:szCs w:val="28"/>
              </w:rPr>
              <w:t>г</w:t>
            </w:r>
            <w:proofErr w:type="gramStart"/>
            <w:r w:rsidRPr="007D22AA">
              <w:rPr>
                <w:sz w:val="28"/>
                <w:szCs w:val="28"/>
              </w:rPr>
              <w:t>.Д</w:t>
            </w:r>
            <w:proofErr w:type="gramEnd"/>
            <w:r w:rsidRPr="007D22AA">
              <w:rPr>
                <w:sz w:val="28"/>
                <w:szCs w:val="28"/>
              </w:rPr>
              <w:t>зержинск</w:t>
            </w:r>
            <w:proofErr w:type="spellEnd"/>
            <w:r w:rsidRPr="007D22AA">
              <w:rPr>
                <w:sz w:val="28"/>
                <w:szCs w:val="28"/>
              </w:rPr>
              <w:t>, пр. Циолковского, д.21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08.S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08.S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84 374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24 43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29 541,7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11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84 374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24 43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29 541,7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11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84 374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24 43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29 541,7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монт МБУК "Дворец культуры химик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6 641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монт МБУК "Дворец культуры химик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12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6 641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12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6 641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proofErr w:type="gramStart"/>
            <w:r w:rsidRPr="007D22AA">
              <w:rPr>
                <w:sz w:val="28"/>
                <w:szCs w:val="28"/>
              </w:rPr>
              <w:t xml:space="preserve">Капитальный ремонт здания " Театр кукол , 1948 г." (сохранение объекта "Объект культурного наследия (памятник истории и культуры) народов Российской Федерации регионального значения "Театр кукол, 1948 г." расположенного по адресу: </w:t>
            </w:r>
            <w:proofErr w:type="spellStart"/>
            <w:r w:rsidRPr="007D22AA">
              <w:rPr>
                <w:sz w:val="28"/>
                <w:szCs w:val="28"/>
              </w:rPr>
              <w:t>г.о.г</w:t>
            </w:r>
            <w:proofErr w:type="spellEnd"/>
            <w:r w:rsidRPr="007D22AA">
              <w:rPr>
                <w:sz w:val="28"/>
                <w:szCs w:val="28"/>
              </w:rPr>
              <w:t>. Дзержинск, пр-т Ленина, д. 66 "А")"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6 144 17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капитальный ремонт здания МБУК "Дзержинский театр куко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13.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93 133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13.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93 133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13.S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051 03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13.S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051 03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гиональный проект "Культур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A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 718 46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конструкцию и капитальный ремонт муниципальных теа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A1.5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 718 46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A1.5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 718 46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828 290,6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828 290,6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828 290,6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828 290,6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828 290,6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23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9 605 448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23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9 605 448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23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9 605 448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05.28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23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9 605 448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05.28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23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9 605 448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8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8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8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proofErr w:type="gramStart"/>
            <w:r w:rsidRPr="007D22AA">
              <w:rPr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7.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8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7.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8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4 093 34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5 233 927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5 233 927,8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 678 91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819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819 502,8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 678 91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819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819 502,8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 678 91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819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819 502,8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09.1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 678 91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819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819 502,8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09.1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 678 91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819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819 502,8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414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414 425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414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414 425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414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414 425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414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414 425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414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414 425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259 320 986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202 219 24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200 559 308,1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30 800 8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32 626 93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32 626 939,32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800 8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2 626 93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2 626 939,32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800 8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2 626 93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2 626 939,32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800 8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2 626 93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2 626 939,32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2.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800 8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2 626 93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2 626 939,32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2.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800 8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2 626 93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2 626 939,32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0 292 59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2 372 9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81 35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предоставление дополнительной меры социальной </w:t>
            </w:r>
            <w:proofErr w:type="gramStart"/>
            <w:r w:rsidRPr="007D22AA">
              <w:rPr>
                <w:sz w:val="28"/>
                <w:szCs w:val="28"/>
              </w:rPr>
              <w:t>поддержки</w:t>
            </w:r>
            <w:proofErr w:type="gramEnd"/>
            <w:r w:rsidRPr="007D22AA">
              <w:rPr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1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1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01.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01.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7 75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7 75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7 75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10.7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7 75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10.7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7 75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7D22AA">
              <w:rPr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7D22AA">
              <w:rPr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645 2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645 2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380 2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8.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380 2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8.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380 2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64 9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9.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64 9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9.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64 9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0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9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6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0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9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6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7D22AA">
              <w:rPr>
                <w:sz w:val="28"/>
                <w:szCs w:val="28"/>
              </w:rPr>
              <w:t>семье-доступное</w:t>
            </w:r>
            <w:proofErr w:type="gramEnd"/>
            <w:r w:rsidRPr="007D22AA">
              <w:rPr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6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7D22AA">
              <w:rPr>
                <w:sz w:val="28"/>
                <w:szCs w:val="28"/>
              </w:rPr>
              <w:t>семье-доступное</w:t>
            </w:r>
            <w:proofErr w:type="gramEnd"/>
            <w:r w:rsidRPr="007D22AA">
              <w:rPr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2.01.2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6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2.01.2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6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8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2.02.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8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2.02.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8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18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2.06.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18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2.06.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18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07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07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7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3.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9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3.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9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3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3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7D22AA">
              <w:rPr>
                <w:sz w:val="28"/>
                <w:szCs w:val="28"/>
              </w:rPr>
              <w:t>софинансирование</w:t>
            </w:r>
            <w:proofErr w:type="spellEnd"/>
            <w:r w:rsidRPr="007D22AA">
              <w:rPr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3.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3.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7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7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74 727 583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63 719 35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64 351 018,8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3 296 37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2 288 15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2 919 818,8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421 07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631 05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867 018,8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421 07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631 05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867 018,8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1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421 07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631 05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867 018,8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1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421 07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631 05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867 018,8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6 8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7 65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8 052 8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6 8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7 65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8 052 8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2.04.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6 8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7 65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8 052 8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2.04.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6 8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7 65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8 052 8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0 58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0 582 4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0 58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0 582 4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0 58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0 582 4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0 58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0 582 4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9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9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90 9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9 39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9 39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9 391 5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48 80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4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48 8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48 80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4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48 8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48 80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4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48 8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7D22AA">
              <w:rPr>
                <w:sz w:val="28"/>
                <w:szCs w:val="28"/>
              </w:rPr>
              <w:t>пользования</w:t>
            </w:r>
            <w:proofErr w:type="gramEnd"/>
            <w:r w:rsidRPr="007D22AA">
              <w:rPr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5.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48 80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4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48 8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5.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48 80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4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48 8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3 5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7D22AA">
              <w:rPr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7D22AA">
              <w:rPr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5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5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7D22AA">
              <w:rPr>
                <w:sz w:val="28"/>
                <w:szCs w:val="28"/>
              </w:rPr>
              <w:t>этноконфессиональных</w:t>
            </w:r>
            <w:proofErr w:type="spellEnd"/>
            <w:r w:rsidRPr="007D22AA">
              <w:rPr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4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5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7D22AA">
              <w:rPr>
                <w:sz w:val="28"/>
                <w:szCs w:val="28"/>
              </w:rPr>
              <w:t>этноконфессиональных</w:t>
            </w:r>
            <w:proofErr w:type="spellEnd"/>
            <w:r w:rsidRPr="007D22AA">
              <w:rPr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4.02.6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5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4.02.6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5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4.02.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4.02.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633 906 88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688 693 01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501 077 675,92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38 875 77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3 331 8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3 331 837,16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8 875 77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3 331 8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3 331 837,16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8 875 77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3 331 8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3 331 837,16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8 875 77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3 331 8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3 331 837,16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8 875 77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3 331 8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3 331 837,16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8 875 77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3 331 8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3 331 837,16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84 127 297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227 863 159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0 247 823,4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0 759 64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3 765 73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8 487 856,3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072 97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 681 73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6 403 856,3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072 97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 681 73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6 403 856,3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072 97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 681 73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6 403 856,3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072 97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 681 73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6 403 856,3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 686 66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84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832 2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84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2.0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832 2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84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2.0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5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5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54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2.0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978 2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2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23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ализация проекта инициативного бюджетирования "Вам решать!" в сфере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854 4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проекта "Благоустройство спортивной трассы для мотокросса "Заря" в рамках проекта инициативного бюджетирования "Вам решать!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2.09.S260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854 4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2.09.S260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854 4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2.1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2.16.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2.16.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24 93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D22AA">
              <w:rPr>
                <w:sz w:val="28"/>
                <w:szCs w:val="28"/>
              </w:rPr>
              <w:t>цифровизация</w:t>
            </w:r>
            <w:proofErr w:type="spellEnd"/>
            <w:r w:rsidRPr="007D22AA">
              <w:rPr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24 93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24 93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24 93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24 93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335 037,1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335 037,1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335 037,1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335 037,1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335 037,1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0 633 72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2 337 461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0 633 72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2 337 461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троительство бассейна "</w:t>
            </w:r>
            <w:proofErr w:type="spellStart"/>
            <w:r w:rsidRPr="007D22AA">
              <w:rPr>
                <w:sz w:val="28"/>
                <w:szCs w:val="28"/>
              </w:rPr>
              <w:t>Капролактамовец</w:t>
            </w:r>
            <w:proofErr w:type="spellEnd"/>
            <w:r w:rsidRPr="007D22AA">
              <w:rPr>
                <w:sz w:val="28"/>
                <w:szCs w:val="28"/>
              </w:rPr>
              <w:t>" МБУ "СШОР "Салю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8 839 38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7 904 128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строительство бассейна "</w:t>
            </w:r>
            <w:proofErr w:type="spellStart"/>
            <w:r w:rsidRPr="007D22AA">
              <w:rPr>
                <w:sz w:val="28"/>
                <w:szCs w:val="28"/>
              </w:rPr>
              <w:t>Капролактамовец</w:t>
            </w:r>
            <w:proofErr w:type="spellEnd"/>
            <w:r w:rsidRPr="007D22AA">
              <w:rPr>
                <w:sz w:val="28"/>
                <w:szCs w:val="28"/>
              </w:rPr>
              <w:t>" МБУ "СШОР "Салю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04.2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412 12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24 378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04.2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412 12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24 378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04.S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7 427 2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7 579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04.S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7 427 2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7 579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троительство центра единоборств МБУ "СШОР борьбы "Созвезд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97 16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4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строительство центра единоборств МБУ "СШОР борьбы "Созвезд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09.2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97 16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4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09.2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97 16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4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97 166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11.2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97 166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11.2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97 166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73 9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73 9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73 9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proofErr w:type="gramStart"/>
            <w:r w:rsidRPr="007D22AA">
              <w:rPr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7.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73 9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7.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73 9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Спорт высших дости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10 903 81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17 498 015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17 498 015,32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0 903 81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7 498 015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7 498 015,32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0 903 81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7 498 015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7 498 015,32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9 125 837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5 720 039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5 720 039,1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9 125 837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5 720 039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5 720 039,1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9 125 837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5 720 039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5 720 039,1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777 976,1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1.05.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777 976,1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1.05.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777 976,1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35 756 95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25 546 57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25 546 577,3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35 756 95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25 546 57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25 546 577,3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7D22AA">
              <w:rPr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7D22AA">
              <w:rPr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371 95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 161 57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 161 577,3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371 95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 161 57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 161 577,3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4 374 86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 161 57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 161 577,3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МАУ «ИЦ «Дзержинские ведом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2.04.6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 654 993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 441 702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 441 702,3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2.04.6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 654 993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 441 702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 441 702,37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бесперебойного выхода С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2.04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719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71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719 875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2.04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719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71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719 875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97 08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2.07.2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97 08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2.07.2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97 08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85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D22AA">
              <w:rPr>
                <w:sz w:val="28"/>
                <w:szCs w:val="28"/>
              </w:rPr>
              <w:t>цифровизация</w:t>
            </w:r>
            <w:proofErr w:type="spellEnd"/>
            <w:r w:rsidRPr="007D22AA">
              <w:rPr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85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85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85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85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83 96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83 96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 96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 96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 96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уплату процентных платежей по муниципальному дол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1.02.9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 96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1.02.9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 96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ГОРОДСКАЯ ДУМА ГОРОДА ДЗЕРЖИНСК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2 709 983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3 457 840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3 457 840,0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2 709 983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3 457 840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3 457 840,0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38 743 49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0 690 129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40 690 129,7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8 743 49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690 129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690 129,7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8 743 49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690 129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690 129,7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8 743 49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690 129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690 129,7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1.01.9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110 04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275 040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275 040,3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1.01.9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110 04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275 040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275 040,38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1.01.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869 31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067 69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067 691,7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1.01.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869 31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067 69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067 691,7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1 764 127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3 347 39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3 347 397,7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 855 13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1 438 40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1 438 409,4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868 98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868 988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868 988,26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3 966 49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2 767 710,3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966 49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67 710,3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966 49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67 710,3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966 49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67 710,3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1.02.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966 49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67 710,3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1.02.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966 49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67 710,30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КОНТРОЛЬНО-СЧЕТНАЯ ПАЛАТА ГОРОДА ДЗЕРЖИ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5 561 612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6 316 87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6 316 878,2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5 561 612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6 316 87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6 316 878,2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5 561 612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6 316 87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16 316 878,2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561 612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316 87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316 878,2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561 612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316 87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316 878,2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8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561 612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316 87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316 878,2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8.01.9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044 40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311 988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311 988,1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8.01.9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044 40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311 988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311 988,14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517 20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004 890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004 890,15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337 121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830 057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835 516,86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73 08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67 83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62 373,29</w:t>
            </w:r>
          </w:p>
        </w:tc>
      </w:tr>
      <w:tr w:rsidR="007D22AA" w:rsidRPr="007D22AA" w:rsidTr="007D22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000,00</w:t>
            </w:r>
          </w:p>
        </w:tc>
      </w:tr>
    </w:tbl>
    <w:p w:rsidR="007D22AA" w:rsidRPr="007D22AA" w:rsidRDefault="007D22AA" w:rsidP="007D22AA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7D22AA" w:rsidRPr="007D22AA" w:rsidRDefault="007D22AA" w:rsidP="007D22AA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  <w:r w:rsidRPr="007D22AA">
        <w:rPr>
          <w:sz w:val="28"/>
          <w:szCs w:val="28"/>
        </w:rPr>
        <w:t xml:space="preserve">Заместитель главы администрации </w:t>
      </w:r>
      <w:proofErr w:type="gramStart"/>
      <w:r w:rsidRPr="007D22AA">
        <w:rPr>
          <w:sz w:val="28"/>
          <w:szCs w:val="28"/>
        </w:rPr>
        <w:t>городского</w:t>
      </w:r>
      <w:proofErr w:type="gramEnd"/>
      <w:r w:rsidRPr="007D22AA">
        <w:rPr>
          <w:sz w:val="28"/>
          <w:szCs w:val="28"/>
        </w:rPr>
        <w:t xml:space="preserve"> </w:t>
      </w:r>
    </w:p>
    <w:p w:rsidR="007D22AA" w:rsidRPr="007D22AA" w:rsidRDefault="007D22AA" w:rsidP="007D22AA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  <w:r w:rsidRPr="007D22AA">
        <w:rPr>
          <w:sz w:val="28"/>
          <w:szCs w:val="28"/>
        </w:rPr>
        <w:t xml:space="preserve">округа, директор департамента финансов                                                                   </w:t>
      </w:r>
      <w:proofErr w:type="spellStart"/>
      <w:r w:rsidRPr="007D22AA">
        <w:rPr>
          <w:sz w:val="28"/>
          <w:szCs w:val="28"/>
        </w:rPr>
        <w:t>С.В.Федоров</w:t>
      </w:r>
      <w:proofErr w:type="spellEnd"/>
    </w:p>
    <w:p w:rsidR="00346E4C" w:rsidRDefault="00346E4C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7D22AA" w:rsidRDefault="007D22AA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7D22AA" w:rsidRDefault="007D22AA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7D22AA" w:rsidRDefault="007D22AA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7D22AA" w:rsidRDefault="007D22AA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7D22AA" w:rsidRDefault="007D22AA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7D22AA" w:rsidRDefault="007D22AA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7D22AA" w:rsidRDefault="007D22AA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7D22AA" w:rsidRDefault="007D22AA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7D22AA" w:rsidRDefault="007D22AA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7D22AA" w:rsidRDefault="007D22AA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7D22AA" w:rsidRDefault="007D22AA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7D22AA" w:rsidRDefault="007D22AA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tbl>
      <w:tblPr>
        <w:tblW w:w="15031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3303"/>
        <w:gridCol w:w="1124"/>
        <w:gridCol w:w="723"/>
        <w:gridCol w:w="1207"/>
        <w:gridCol w:w="1029"/>
        <w:gridCol w:w="7371"/>
        <w:gridCol w:w="274"/>
      </w:tblGrid>
      <w:tr w:rsidR="007D22AA" w:rsidRPr="007D22AA" w:rsidTr="007D22AA">
        <w:trPr>
          <w:gridAfter w:val="1"/>
          <w:wAfter w:w="274" w:type="dxa"/>
          <w:trHeight w:val="300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 w:firstLine="334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Pr="007D22AA">
              <w:rPr>
                <w:b/>
                <w:bCs/>
                <w:sz w:val="28"/>
                <w:szCs w:val="28"/>
              </w:rPr>
              <w:t>Приложение 4</w:t>
            </w:r>
          </w:p>
        </w:tc>
      </w:tr>
      <w:tr w:rsidR="007D22AA" w:rsidRPr="007D22AA" w:rsidTr="007D22AA">
        <w:trPr>
          <w:gridAfter w:val="1"/>
          <w:wAfter w:w="274" w:type="dxa"/>
          <w:trHeight w:val="117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 w:firstLine="3345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 решению городской Думы</w:t>
            </w:r>
          </w:p>
        </w:tc>
      </w:tr>
      <w:tr w:rsidR="007D22AA" w:rsidRPr="007D22AA" w:rsidTr="007D22AA">
        <w:trPr>
          <w:gridAfter w:val="1"/>
          <w:wAfter w:w="274" w:type="dxa"/>
          <w:trHeight w:val="218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 w:firstLine="3345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12 апреля  № 635</w:t>
            </w:r>
          </w:p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 w:firstLine="3345"/>
              <w:jc w:val="both"/>
              <w:rPr>
                <w:sz w:val="28"/>
                <w:szCs w:val="28"/>
              </w:rPr>
            </w:pPr>
          </w:p>
        </w:tc>
      </w:tr>
      <w:tr w:rsidR="007D22AA" w:rsidRPr="007D22AA" w:rsidTr="007D22AA">
        <w:trPr>
          <w:gridAfter w:val="1"/>
          <w:wAfter w:w="274" w:type="dxa"/>
          <w:trHeight w:val="300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 w:firstLine="334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</w:t>
            </w:r>
            <w:r w:rsidRPr="007D22AA">
              <w:rPr>
                <w:b/>
                <w:bCs/>
                <w:sz w:val="28"/>
                <w:szCs w:val="28"/>
              </w:rPr>
              <w:t>Приложение 5</w:t>
            </w:r>
          </w:p>
        </w:tc>
      </w:tr>
      <w:tr w:rsidR="007D22AA" w:rsidRPr="007D22AA" w:rsidTr="007D22AA">
        <w:trPr>
          <w:gridAfter w:val="1"/>
          <w:wAfter w:w="274" w:type="dxa"/>
          <w:trHeight w:val="141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 w:firstLine="3345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 решению городской Думы</w:t>
            </w:r>
          </w:p>
        </w:tc>
      </w:tr>
      <w:tr w:rsidR="007D22AA" w:rsidRPr="007D22AA" w:rsidTr="007D22AA">
        <w:trPr>
          <w:gridAfter w:val="1"/>
          <w:wAfter w:w="274" w:type="dxa"/>
          <w:trHeight w:val="86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 w:firstLine="3345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т  21 декабря 2023 г.  № 559</w:t>
            </w:r>
          </w:p>
        </w:tc>
      </w:tr>
      <w:tr w:rsidR="007D22AA" w:rsidRPr="007D22AA" w:rsidTr="007D22AA">
        <w:trPr>
          <w:trHeight w:val="300"/>
        </w:trPr>
        <w:tc>
          <w:tcPr>
            <w:tcW w:w="15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  <w:rPr>
                <w:b/>
                <w:sz w:val="28"/>
                <w:szCs w:val="28"/>
              </w:rPr>
            </w:pPr>
          </w:p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  <w:rPr>
                <w:sz w:val="28"/>
                <w:szCs w:val="28"/>
              </w:rPr>
            </w:pPr>
            <w:r w:rsidRPr="007D22AA">
              <w:rPr>
                <w:b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7D22AA" w:rsidRPr="007D22AA" w:rsidTr="007D22AA">
        <w:trPr>
          <w:trHeight w:val="319"/>
        </w:trPr>
        <w:tc>
          <w:tcPr>
            <w:tcW w:w="1503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  <w:rPr>
                <w:b/>
                <w:sz w:val="28"/>
                <w:szCs w:val="28"/>
              </w:rPr>
            </w:pPr>
            <w:r w:rsidRPr="007D22AA">
              <w:rPr>
                <w:b/>
                <w:sz w:val="28"/>
                <w:szCs w:val="28"/>
              </w:rPr>
              <w:t>по целевым статьям (муниципальным программам и непрограммным направлениям деятельности), группам</w:t>
            </w:r>
          </w:p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  <w:rPr>
                <w:b/>
                <w:sz w:val="28"/>
                <w:szCs w:val="28"/>
              </w:rPr>
            </w:pPr>
            <w:r w:rsidRPr="007D22AA">
              <w:rPr>
                <w:b/>
                <w:sz w:val="28"/>
                <w:szCs w:val="28"/>
              </w:rPr>
              <w:t>видов расходов  классификации расходов бюджетов на 2024 год и плановый период 2025 и 2026 годов</w:t>
            </w:r>
          </w:p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  <w:rPr>
                <w:sz w:val="28"/>
                <w:szCs w:val="28"/>
              </w:rPr>
            </w:pPr>
          </w:p>
        </w:tc>
      </w:tr>
    </w:tbl>
    <w:p w:rsidR="007D22AA" w:rsidRPr="007D22AA" w:rsidRDefault="007D22AA" w:rsidP="007D22AA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tbl>
      <w:tblPr>
        <w:tblW w:w="15034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6252"/>
        <w:gridCol w:w="1134"/>
        <w:gridCol w:w="850"/>
        <w:gridCol w:w="2268"/>
        <w:gridCol w:w="2266"/>
        <w:gridCol w:w="2264"/>
      </w:tblGrid>
      <w:tr w:rsidR="007D22AA" w:rsidRPr="007D22AA" w:rsidTr="007D22AA">
        <w:trPr>
          <w:trHeight w:val="322"/>
          <w:tblHeader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Всего 2024 год (руб.)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Всего 2025 год (руб.)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Всего 2026 год (руб.)</w:t>
            </w:r>
          </w:p>
        </w:tc>
      </w:tr>
      <w:tr w:rsidR="007D22AA" w:rsidRPr="007D22AA" w:rsidTr="007D22AA">
        <w:trPr>
          <w:trHeight w:val="322"/>
          <w:tblHeader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D22AA" w:rsidRPr="007D22AA" w:rsidTr="007D22AA">
        <w:trPr>
          <w:trHeight w:val="599"/>
          <w:tblHeader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7D22AA">
              <w:rPr>
                <w:b/>
                <w:bCs/>
                <w:sz w:val="28"/>
                <w:szCs w:val="28"/>
              </w:rPr>
              <w:t>Целе</w:t>
            </w:r>
            <w:proofErr w:type="spellEnd"/>
          </w:p>
          <w:p w:rsid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7D22AA">
              <w:rPr>
                <w:b/>
                <w:bCs/>
                <w:sz w:val="28"/>
                <w:szCs w:val="28"/>
              </w:rPr>
              <w:t>вая</w:t>
            </w:r>
            <w:proofErr w:type="spellEnd"/>
            <w:r w:rsidRPr="007D22AA">
              <w:rPr>
                <w:b/>
                <w:bCs/>
                <w:sz w:val="28"/>
                <w:szCs w:val="28"/>
              </w:rPr>
              <w:t xml:space="preserve"> статья </w:t>
            </w:r>
            <w:proofErr w:type="spellStart"/>
            <w:r w:rsidRPr="007D22AA">
              <w:rPr>
                <w:b/>
                <w:bCs/>
                <w:sz w:val="28"/>
                <w:szCs w:val="28"/>
              </w:rPr>
              <w:t>расхо</w:t>
            </w:r>
            <w:proofErr w:type="spellEnd"/>
          </w:p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7D22AA">
              <w:rPr>
                <w:b/>
                <w:bCs/>
                <w:sz w:val="28"/>
                <w:szCs w:val="28"/>
              </w:rPr>
              <w:t>до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Вид рас</w:t>
            </w:r>
          </w:p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ход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9 750 320 140,2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8 638 621 581,3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7D22AA">
              <w:rPr>
                <w:b/>
                <w:bCs/>
                <w:sz w:val="28"/>
                <w:szCs w:val="28"/>
              </w:rPr>
              <w:t>8 767 567 649,15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42 058 524,7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19 569 515,4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16 809 366,7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42 058 524,7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19 569 515,4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16 809 366,7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35 004 597,7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48 721 194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48 721 193,1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1.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3 465 497,7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27 182 094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27 182 093,1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1.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3 465 497,7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27 182 094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27 182 093,1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621 539 1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621 539 1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621 539 1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621 539 1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621 539 1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621 539 1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proofErr w:type="gramStart"/>
            <w:r w:rsidRPr="007D22AA">
              <w:rPr>
                <w:sz w:val="28"/>
                <w:szCs w:val="28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7D22AA">
              <w:rPr>
                <w:sz w:val="28"/>
                <w:szCs w:val="28"/>
              </w:rPr>
              <w:t xml:space="preserve">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647 9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647 9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647 9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proofErr w:type="gramStart"/>
            <w:r w:rsidRPr="007D22AA">
              <w:rPr>
                <w:sz w:val="28"/>
                <w:szCs w:val="28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7D22AA">
              <w:rPr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3.7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647 9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647 9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647 9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3.7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647 9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647 9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647 9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1 958 855,2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2 877 446,2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2 877 446,25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4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1 958 855,2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2 877 446,2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2 877 446,25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4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1 958 855,2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2 877 446,2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2 877 446,25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316 185,6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055 143,1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055 143,17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5.4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316 185,6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055 143,1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055 143,17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5.4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316 185,6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055 143,1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055 143,17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736 166,9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736 166,9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736 166,97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6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736 166,9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736 166,9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736 166,97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6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736 166,9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736 166,9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736 166,97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868 001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868 001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868 001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868 001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868 001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868 001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493 748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493 748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493 748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374 253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374 253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374 253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213 1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213 1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213 1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213 1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213 1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213 1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43 5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43 5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43 5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105 2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105 2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105 2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64 4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64 4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64 4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оддержка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 988 948,5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 988 948,5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 988 948,57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9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 165 220,8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 165 220,8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 165 220,87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9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 165 220,8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 165 220,8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 165 220,87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9.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823 727,7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823 727,7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823 727,7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09.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823 727,7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823 727,7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823 727,7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proofErr w:type="gramStart"/>
            <w:r w:rsidRPr="007D22AA">
              <w:rPr>
                <w:sz w:val="28"/>
                <w:szCs w:val="28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183 839,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183 839,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183 839,2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0.S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183 839,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183 839,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183 839,2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0.S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183 839,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183 839,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183 839,2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89 8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предоставление дополнительной меры социальной </w:t>
            </w:r>
            <w:proofErr w:type="gramStart"/>
            <w:r w:rsidRPr="007D22AA">
              <w:rPr>
                <w:sz w:val="28"/>
                <w:szCs w:val="28"/>
              </w:rPr>
              <w:t>поддержки</w:t>
            </w:r>
            <w:proofErr w:type="gramEnd"/>
            <w:r w:rsidRPr="007D22AA">
              <w:rPr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1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89 8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1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89 8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 273 578,9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 390 736,8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 390 736,84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 273 578,9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 390 736,8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 390 736,84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 273 578,9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 390 736,8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 390 736,84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73 1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73 1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73 1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4.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73 1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73 1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73 1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4.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73 1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73 1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73 1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proofErr w:type="gramStart"/>
            <w:r w:rsidRPr="007D22AA">
              <w:rPr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9 393 356,9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3 454 378,4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1 893 901,6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proofErr w:type="gramStart"/>
            <w:r w:rsidRPr="007D22AA">
              <w:rPr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6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9 983 502,3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3 195 855,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2 019 721,1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6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9 983 502,3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3 195 855,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2 019 721,1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6.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9 409 854,6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258 523,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9 874 180,5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6.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9 409 854,6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258 523,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9 874 180,5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7D22AA">
              <w:rPr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2 782 69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2 782 69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2 782 69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7D22AA">
              <w:rPr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2 782 69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2 782 69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2 782 69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2 685 36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2 685 36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2 685 36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7 33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7 33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7 33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2 807 6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2 807 6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2 807 6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8.R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2 807 6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2 807 6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2 807 6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8.R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2 807 6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2 807 6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2 807 6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ализация проекта инициативного бюджетирования "Вам решать!"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873 991,5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ализация проекта "Парк Западный" в рамках проекта инициативного бюджетирования "Вам решать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9.S260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123 551,9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9.S260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123 551,9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ализация проекта "Устройство футбольного поля" в рамках проекта инициативного бюджетирования "Вам решать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9.S260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750 439,6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19.S260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750 439,6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ализация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2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526 812,9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22.S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526 812,9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22.S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526 812,9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ализация проекта «Школьный стади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2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876 448,0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проекта "Школьный стади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23.2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876 448,0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23.2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876 448,0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2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7 303 1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 098 4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7 649 6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24.74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7 303 1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 098 4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7 649 6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24.74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7 303 1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 098 4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7 649 6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2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0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в виде имущественного взноса в целях финансового обеспечения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25.2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0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25.2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0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гиональный проект "Современная шко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E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555 981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E1.7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555 981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E1.7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555 981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</w:t>
            </w:r>
            <w:proofErr w:type="gramStart"/>
            <w:r w:rsidRPr="007D22AA">
              <w:rPr>
                <w:sz w:val="28"/>
                <w:szCs w:val="28"/>
              </w:rPr>
              <w:t>E</w:t>
            </w:r>
            <w:proofErr w:type="gramEnd"/>
            <w:r w:rsidRPr="007D22AA">
              <w:rPr>
                <w:sz w:val="28"/>
                <w:szCs w:val="28"/>
              </w:rPr>
              <w:t>В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770 871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770 871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02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</w:t>
            </w:r>
            <w:proofErr w:type="gramStart"/>
            <w:r w:rsidRPr="007D22AA">
              <w:rPr>
                <w:sz w:val="28"/>
                <w:szCs w:val="28"/>
              </w:rPr>
              <w:t>E</w:t>
            </w:r>
            <w:proofErr w:type="gramEnd"/>
            <w:r w:rsidRPr="007D22AA">
              <w:rPr>
                <w:sz w:val="28"/>
                <w:szCs w:val="28"/>
              </w:rPr>
              <w:t>В.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770 871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770 871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02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</w:t>
            </w:r>
            <w:proofErr w:type="gramStart"/>
            <w:r w:rsidRPr="007D22AA">
              <w:rPr>
                <w:sz w:val="28"/>
                <w:szCs w:val="28"/>
              </w:rPr>
              <w:t>E</w:t>
            </w:r>
            <w:proofErr w:type="gramEnd"/>
            <w:r w:rsidRPr="007D22AA">
              <w:rPr>
                <w:sz w:val="28"/>
                <w:szCs w:val="28"/>
              </w:rPr>
              <w:t>В.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770 871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770 871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02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Y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713 6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Y4.7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713 6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1.1.Y4.7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713 6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67 211 613,2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53 936 008,9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34 877 697,58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24 172 971,1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63 079 513,2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58 303 909,19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5 740 129,1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6 462 719,1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7 022 919,18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70 260 678,2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6 462 719,1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7 022 919,18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70 260 678,2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6 462 719,1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7 022 919,18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1.S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 479 450,8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1.S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 479 450,8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иобретение специализированной тех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1 442 288,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1 442 288,0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6 106 484,01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4.2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 016 635,4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 016 635,4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9 140 449,05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4.2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 016 635,4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 016 635,4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9 140 449,05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4.27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425 652,5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425 652,5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66 034,96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4.27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425 652,5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425 652,5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66 034,96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ализация проекта инициативного бюджетирования "Вам решать!" в сфере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212 822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2 081 722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2 081 722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ремонт автодорог и тротуаров </w:t>
            </w:r>
            <w:proofErr w:type="spellStart"/>
            <w:r w:rsidRPr="007D22AA">
              <w:rPr>
                <w:sz w:val="28"/>
                <w:szCs w:val="28"/>
              </w:rPr>
              <w:t>г.о.г</w:t>
            </w:r>
            <w:proofErr w:type="spellEnd"/>
            <w:r w:rsidRPr="007D22AA">
              <w:rPr>
                <w:sz w:val="28"/>
                <w:szCs w:val="28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5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2 081 722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2 081 722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5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2 081 722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2 081 722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реализацию проекта «Ремонт проезжей части автодороги по ул. Бабушкина от д.3 до д.3М (п. </w:t>
            </w:r>
            <w:proofErr w:type="gramStart"/>
            <w:r w:rsidRPr="007D22AA">
              <w:rPr>
                <w:sz w:val="28"/>
                <w:szCs w:val="28"/>
              </w:rPr>
              <w:t>Бабушкино</w:t>
            </w:r>
            <w:proofErr w:type="gramEnd"/>
            <w:r w:rsidRPr="007D22AA">
              <w:rPr>
                <w:sz w:val="28"/>
                <w:szCs w:val="28"/>
              </w:rPr>
              <w:t>) г. Дзержинска» в рамках проекта инициативного бюджетирования «Вам решать!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5.S260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765 399,8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5.S260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765 399,8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проекта «Ремонт проезжей части автодороги по ул. Гоголя от дома No19 до дома № 33, от д. 52 до д.74 (п. Пушкино) г. Дзержинска» в рамках проекта инициативного бюджетирования «Вам решать!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5.S26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786 533,3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5.S26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786 533,3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реализацию проекта «Ремонт проезжей части автодороги проезд между ул. Максима Горького 55 и ул. Тургенева, 42, проезд между ул. Максима Горького 71 и ул. Тургенева, 60 (пос. Дачный) </w:t>
            </w:r>
            <w:proofErr w:type="spellStart"/>
            <w:r w:rsidRPr="007D22AA">
              <w:rPr>
                <w:sz w:val="28"/>
                <w:szCs w:val="28"/>
              </w:rPr>
              <w:t>г</w:t>
            </w:r>
            <w:proofErr w:type="gramStart"/>
            <w:r w:rsidRPr="007D22AA">
              <w:rPr>
                <w:sz w:val="28"/>
                <w:szCs w:val="28"/>
              </w:rPr>
              <w:t>.Д</w:t>
            </w:r>
            <w:proofErr w:type="gramEnd"/>
            <w:r w:rsidRPr="007D22AA">
              <w:rPr>
                <w:sz w:val="28"/>
                <w:szCs w:val="28"/>
              </w:rPr>
              <w:t>зержинска</w:t>
            </w:r>
            <w:proofErr w:type="spellEnd"/>
            <w:r w:rsidRPr="007D22AA">
              <w:rPr>
                <w:sz w:val="28"/>
                <w:szCs w:val="28"/>
              </w:rPr>
              <w:t>» в рамках проекта инициативного бюджетирования «Вам решать!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5.S260Q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912 511,5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5.S260Q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912 511,5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реализацию проекта «Ремонт проезда между ул. Чкалова и </w:t>
            </w:r>
            <w:proofErr w:type="spellStart"/>
            <w:r w:rsidRPr="007D22AA">
              <w:rPr>
                <w:sz w:val="28"/>
                <w:szCs w:val="28"/>
              </w:rPr>
              <w:t>ул</w:t>
            </w:r>
            <w:proofErr w:type="gramStart"/>
            <w:r w:rsidRPr="007D22AA">
              <w:rPr>
                <w:sz w:val="28"/>
                <w:szCs w:val="28"/>
              </w:rPr>
              <w:t>.Ж</w:t>
            </w:r>
            <w:proofErr w:type="gramEnd"/>
            <w:r w:rsidRPr="007D22AA">
              <w:rPr>
                <w:sz w:val="28"/>
                <w:szCs w:val="28"/>
              </w:rPr>
              <w:t>елезнодорожная</w:t>
            </w:r>
            <w:proofErr w:type="spellEnd"/>
            <w:r w:rsidRPr="007D22AA">
              <w:rPr>
                <w:sz w:val="28"/>
                <w:szCs w:val="28"/>
              </w:rPr>
              <w:t xml:space="preserve"> в поселке Пыра» в рамках проекта инициативного бюджетирования «Вам решать!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5.S260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48 377,2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05.S260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48 377,2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гиональный проект "Региональная и местная дорожная се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R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0 777 731,9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3 092 784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3 092 784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R1.S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0 777 731,9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3 092 784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3 092 784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1.R1.S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0 777 731,9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3 092 784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3 092 784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3 628 669,8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6 782 177,1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0 996 348,49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7 148 087,7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4 404 618,7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4 404 618,74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7 148 087,7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4 404 618,7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4 404 618,74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7 148 087,7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4 404 618,7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4 404 618,74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5 245 495,7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8 005 451,3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2 219 622,67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2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5 245 495,7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8 005 451,3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2 219 622,67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2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5 245 495,7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8 005 451,3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2 219 622,67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074 652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074 652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074 652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3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074 652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074 652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074 652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3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074 652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074 652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074 652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29 299,8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29 299,8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29 299,8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4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29 299,8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29 299,8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29 299,8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4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29 299,8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29 299,8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29 299,8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180 180,8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479 455,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479 455,28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МКУ "А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180 180,8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479 455,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479 455,28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641 878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941 152,4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941 152,46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538 164,5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538 164,5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538 164,59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8,2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8,2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8,23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7D22AA">
              <w:rPr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7D22AA">
              <w:rPr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42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42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42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</w:t>
            </w:r>
            <w:proofErr w:type="gramStart"/>
            <w:r w:rsidRPr="007D22AA">
              <w:rPr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7D22AA">
              <w:rPr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7.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42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42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42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7.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42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42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42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ализация проекта инициативного бюджетирования "Вам решать!" в сфере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 300 531,7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68 278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68 278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8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68 278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68 278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8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68 278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68 278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проекта "Благоустройство Обелиска Славы в поселке Бабино" в рамках проекта инициативного бюджетирования "Вам решать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8.S260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889 022,6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8.S260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889 022,6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реализацию проекта "Устройство уличного освещения территории Южный массив на участках: от д.1 до д. 26; от д.27 до д. 52; от д.53 </w:t>
            </w:r>
            <w:proofErr w:type="gramStart"/>
            <w:r w:rsidRPr="007D22AA">
              <w:rPr>
                <w:sz w:val="28"/>
                <w:szCs w:val="28"/>
              </w:rPr>
              <w:t>до</w:t>
            </w:r>
            <w:proofErr w:type="gramEnd"/>
            <w:r w:rsidRPr="007D22AA">
              <w:rPr>
                <w:sz w:val="28"/>
                <w:szCs w:val="28"/>
              </w:rPr>
              <w:t xml:space="preserve"> д. 64 </w:t>
            </w:r>
            <w:proofErr w:type="gramStart"/>
            <w:r w:rsidRPr="007D22AA">
              <w:rPr>
                <w:sz w:val="28"/>
                <w:szCs w:val="28"/>
              </w:rPr>
              <w:t>в</w:t>
            </w:r>
            <w:proofErr w:type="gramEnd"/>
            <w:r w:rsidRPr="007D22AA">
              <w:rPr>
                <w:sz w:val="28"/>
                <w:szCs w:val="28"/>
              </w:rPr>
              <w:t xml:space="preserve"> поселке </w:t>
            </w:r>
            <w:proofErr w:type="spellStart"/>
            <w:r w:rsidRPr="007D22AA">
              <w:rPr>
                <w:sz w:val="28"/>
                <w:szCs w:val="28"/>
              </w:rPr>
              <w:t>Петряевка</w:t>
            </w:r>
            <w:proofErr w:type="spellEnd"/>
            <w:r w:rsidRPr="007D22AA">
              <w:rPr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8.S260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620 151,4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8.S260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620 151,4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реализацию проекта "Устройство спортивно-игровой площадки на ул. </w:t>
            </w:r>
            <w:proofErr w:type="gramStart"/>
            <w:r w:rsidRPr="007D22AA">
              <w:rPr>
                <w:sz w:val="28"/>
                <w:szCs w:val="28"/>
              </w:rPr>
              <w:t>Полевая</w:t>
            </w:r>
            <w:proofErr w:type="gramEnd"/>
            <w:r w:rsidRPr="007D22AA">
              <w:rPr>
                <w:sz w:val="28"/>
                <w:szCs w:val="28"/>
              </w:rPr>
              <w:t>, д. 25 в поселке Юрьевец с поставкой и установкой оборудования" в рамках проекта инициативного бюджетирования "Вам решать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8.S260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523 425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8.S260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523 425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реализацию проекта "Выполнение работ по устройству уличного освещения от д.4-А ул. Чкалова до д. 4 пер. </w:t>
            </w:r>
            <w:proofErr w:type="gramStart"/>
            <w:r w:rsidRPr="007D22AA">
              <w:rPr>
                <w:sz w:val="28"/>
                <w:szCs w:val="28"/>
              </w:rPr>
              <w:t>Спортивный</w:t>
            </w:r>
            <w:proofErr w:type="gramEnd"/>
            <w:r w:rsidRPr="007D22AA">
              <w:rPr>
                <w:sz w:val="28"/>
                <w:szCs w:val="28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8.S260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65 358,8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8.S260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65 358,8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проекта «Благоустройство детской игровой площадки в районе д.10 по б-</w:t>
            </w:r>
            <w:proofErr w:type="spellStart"/>
            <w:r w:rsidRPr="007D22AA">
              <w:rPr>
                <w:sz w:val="28"/>
                <w:szCs w:val="28"/>
              </w:rPr>
              <w:t>ру</w:t>
            </w:r>
            <w:proofErr w:type="spellEnd"/>
            <w:r w:rsidRPr="007D22AA">
              <w:rPr>
                <w:sz w:val="28"/>
                <w:szCs w:val="28"/>
              </w:rPr>
              <w:t xml:space="preserve"> Космонавтов в городе Дзержинске с поставкой и установкой оборудования» в рамках проекта инициативного бюджетирования «Вам решать!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8.S260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02 573,7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08.S260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02 573,7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ероприятия по обращению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8 422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78 422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78 422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создание (обустройство) контейнер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11.S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11.S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риобретение контейнеров и (или) бунк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11.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8 422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8 422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8 422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11.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8 422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8 422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8 422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13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13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0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</w:t>
            </w:r>
            <w:proofErr w:type="gramStart"/>
            <w:r w:rsidRPr="007D22AA">
              <w:rPr>
                <w:sz w:val="28"/>
                <w:szCs w:val="28"/>
              </w:rPr>
              <w:t>инициативное</w:t>
            </w:r>
            <w:proofErr w:type="gramEnd"/>
            <w:r w:rsidRPr="007D22AA">
              <w:rPr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14.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0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14.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0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ализация инициативного проекта "Благоустройство площади Узловая и установка памятной стелы "Дзержинск-город трудовой добле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1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0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инициативного проекта "Благоустройство площади Узловая и установка памятной стелы "Дзержинск-город трудовой доблести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17.2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0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2.17.2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0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9 409 972,2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4 074 318,5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5 577 439,9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5 869 332,1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1 329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1 329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3.01.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5 869 332,1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1 329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1 329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3.01.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5 869 332,1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1 329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1 329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новление муниципального автобусного пар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7 040 641,2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745 318,5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248 439,9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3.04.2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745 318,5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745 318,5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248 439,9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3.04.2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745 318,5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745 318,5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248 439,9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риобретение автобу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3.04.S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4 295 322,6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3.04.S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4 295 322,6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3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999 998,8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3.08.6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999 998,8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3.08.6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999 998,8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убсидии на финансовое обеспечение затрат муниципальным унитарным предприятиям в сфере пассажирских перевозок на восстановление платежеспособности (санац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3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5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3.09.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5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2.3.09.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5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566 501,4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842 883,4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842 883,44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566 501,4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842 883,4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842 883,44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490 101,4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766 483,4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766 483,44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7D22AA">
              <w:rPr>
                <w:sz w:val="28"/>
                <w:szCs w:val="28"/>
              </w:rPr>
              <w:t>г</w:t>
            </w:r>
            <w:proofErr w:type="gramStart"/>
            <w:r w:rsidRPr="007D22AA">
              <w:rPr>
                <w:sz w:val="28"/>
                <w:szCs w:val="28"/>
              </w:rPr>
              <w:t>.Д</w:t>
            </w:r>
            <w:proofErr w:type="gramEnd"/>
            <w:r w:rsidRPr="007D22AA">
              <w:rPr>
                <w:sz w:val="28"/>
                <w:szCs w:val="28"/>
              </w:rPr>
              <w:t>зержинска</w:t>
            </w:r>
            <w:proofErr w:type="spellEnd"/>
            <w:r w:rsidRPr="007D22AA">
              <w:rPr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.1.01.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490 101,4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766 483,4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766 483,44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.1.01.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490 101,4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766 483,4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766 483,44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376 4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376 4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376 4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.1.02.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376 4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376 4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376 4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.1.02.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376 4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376 4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376 4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proofErr w:type="spellStart"/>
            <w:r w:rsidRPr="007D22AA">
              <w:rPr>
                <w:sz w:val="28"/>
                <w:szCs w:val="28"/>
              </w:rPr>
              <w:t>Cубсидии</w:t>
            </w:r>
            <w:proofErr w:type="spellEnd"/>
            <w:r w:rsidRPr="007D22AA">
              <w:rPr>
                <w:sz w:val="28"/>
                <w:szCs w:val="28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7D22AA">
              <w:rPr>
                <w:sz w:val="28"/>
                <w:szCs w:val="28"/>
              </w:rPr>
              <w:t>г</w:t>
            </w:r>
            <w:proofErr w:type="gramStart"/>
            <w:r w:rsidRPr="007D22AA">
              <w:rPr>
                <w:sz w:val="28"/>
                <w:szCs w:val="28"/>
              </w:rPr>
              <w:t>.Д</w:t>
            </w:r>
            <w:proofErr w:type="gramEnd"/>
            <w:r w:rsidRPr="007D22AA">
              <w:rPr>
                <w:sz w:val="28"/>
                <w:szCs w:val="28"/>
              </w:rPr>
              <w:t>зержинска</w:t>
            </w:r>
            <w:proofErr w:type="spellEnd"/>
            <w:r w:rsidRPr="007D22AA">
              <w:rPr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7D22AA">
              <w:rPr>
                <w:sz w:val="28"/>
                <w:szCs w:val="28"/>
              </w:rPr>
              <w:t>г</w:t>
            </w:r>
            <w:proofErr w:type="gramStart"/>
            <w:r w:rsidRPr="007D22AA">
              <w:rPr>
                <w:sz w:val="28"/>
                <w:szCs w:val="28"/>
              </w:rPr>
              <w:t>.Д</w:t>
            </w:r>
            <w:proofErr w:type="gramEnd"/>
            <w:r w:rsidRPr="007D22AA">
              <w:rPr>
                <w:sz w:val="28"/>
                <w:szCs w:val="28"/>
              </w:rPr>
              <w:t>зержинска</w:t>
            </w:r>
            <w:proofErr w:type="spellEnd"/>
            <w:r w:rsidRPr="007D22AA">
              <w:rPr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.1.03.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.1.03.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7D22AA">
              <w:rPr>
                <w:sz w:val="28"/>
                <w:szCs w:val="28"/>
              </w:rPr>
              <w:t>г</w:t>
            </w:r>
            <w:proofErr w:type="gramStart"/>
            <w:r w:rsidRPr="007D22AA">
              <w:rPr>
                <w:sz w:val="28"/>
                <w:szCs w:val="28"/>
              </w:rPr>
              <w:t>.Д</w:t>
            </w:r>
            <w:proofErr w:type="gramEnd"/>
            <w:r w:rsidRPr="007D22AA">
              <w:rPr>
                <w:sz w:val="28"/>
                <w:szCs w:val="28"/>
              </w:rPr>
              <w:t>зержинска</w:t>
            </w:r>
            <w:proofErr w:type="spellEnd"/>
            <w:r w:rsidRPr="007D22AA">
              <w:rPr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7D22AA">
              <w:rPr>
                <w:sz w:val="28"/>
                <w:szCs w:val="28"/>
              </w:rPr>
              <w:t>софинансирование</w:t>
            </w:r>
            <w:proofErr w:type="spellEnd"/>
            <w:r w:rsidRPr="007D22AA">
              <w:rPr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.1.07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.1.07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7D22AA">
              <w:rPr>
                <w:sz w:val="28"/>
                <w:szCs w:val="28"/>
              </w:rPr>
              <w:t>софинансирование</w:t>
            </w:r>
            <w:proofErr w:type="spellEnd"/>
            <w:r w:rsidRPr="007D22AA">
              <w:rPr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.1.09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.1.09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7D22AA">
              <w:rPr>
                <w:sz w:val="28"/>
                <w:szCs w:val="28"/>
              </w:rPr>
              <w:t>софинансирование</w:t>
            </w:r>
            <w:proofErr w:type="spellEnd"/>
            <w:r w:rsidRPr="007D22AA">
              <w:rPr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.1.11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3.1.11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93 855 325,2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93 870 061,2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92 396 051,19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225 201,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2 009 246,4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2 009 246,48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031 744,5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929 387,0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929 387,06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1.01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031 744,5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929 387,0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929 387,06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1.01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031 744,5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929 387,0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929 387,06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939 324,8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 664 753,9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 664 753,98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1.02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939 324,8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 664 753,9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 664 753,98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1.02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939 324,8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 664 753,9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 664 753,98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157 502,8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318 476,4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318 476,46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1.03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157 502,8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318 476,4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318 476,46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1.03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157 502,8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318 476,4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318 476,46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96 628,9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96 628,9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96 628,98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1.04.27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3 333,3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3 333,3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3 333,33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1.04.27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3 333,3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3 333,3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3 333,33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1.04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63 295,6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63 295,6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63 295,65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1.04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63 295,6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63 295,6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63 295,65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3 630 124,0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1 860 814,7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0 386 804,71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01.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01.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13 757,4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13 757,4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13 757,45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02.2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13 757,4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13 757,4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13 757,45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02.2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13 757,4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13 757,4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913 757,45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1 025 888,9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1 025 888,9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1 025 888,9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06.S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1 025 888,9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1 025 888,9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1 025 888,9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06.S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1 025 888,9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1 025 888,9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1 025 888,9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47 269,6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47 269,6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47 269,6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установку пожарных емк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08.2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47 269,6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47 269,6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47 269,6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08.2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47 269,6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47 269,6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47 269,6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риобретение средств индивидуальной защи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09.2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09.2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8 4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8 4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8 4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сбор и утилизацию химически опасных ве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1.2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8 4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8 4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8 4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1.2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8 4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8 4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8 4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7 792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7 792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7 792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2.27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7 792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7 792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7 792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2.27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7 792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7 792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7 792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5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5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5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5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5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5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12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12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12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88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88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88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461 666,6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461 666,6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461 666,64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6.27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461 666,6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461 666,6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461 666,64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6.27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461 666,6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461 666,6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461 666,64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7.27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7.27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7D22AA">
              <w:rPr>
                <w:sz w:val="28"/>
                <w:szCs w:val="28"/>
              </w:rPr>
              <w:t>г</w:t>
            </w:r>
            <w:proofErr w:type="gramStart"/>
            <w:r w:rsidRPr="007D22AA">
              <w:rPr>
                <w:sz w:val="28"/>
                <w:szCs w:val="28"/>
              </w:rPr>
              <w:t>.Д</w:t>
            </w:r>
            <w:proofErr w:type="gramEnd"/>
            <w:r w:rsidRPr="007D22AA">
              <w:rPr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896 040,1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896 040,1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422 030,12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7D22AA">
              <w:rPr>
                <w:sz w:val="28"/>
                <w:szCs w:val="28"/>
              </w:rPr>
              <w:t>г</w:t>
            </w:r>
            <w:proofErr w:type="gramStart"/>
            <w:r w:rsidRPr="007D22AA">
              <w:rPr>
                <w:sz w:val="28"/>
                <w:szCs w:val="28"/>
              </w:rPr>
              <w:t>.Д</w:t>
            </w:r>
            <w:proofErr w:type="gramEnd"/>
            <w:r w:rsidRPr="007D22AA">
              <w:rPr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8.27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896 040,1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896 040,1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422 030,12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8.27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896 040,1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896 040,1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422 030,12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держание защитных сооружений (бомбоубежищ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769 309,3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содержание защитных сооружений (бомбоубежищ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9.27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769 309,3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4.2.19.27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769 309,3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4 275 211,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8 945 567,6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8 945 567,6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8 481 979,3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4 534 789,5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4 534 789,51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8 020 720,9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2 236 909,9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2 236 909,94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8 020 720,9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2 236 909,9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2 236 909,94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6 495 750,5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7 901 819,1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7 901 819,13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422 517,4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232 637,8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232 637,87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2 452,9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2 452,9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2 452,94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218 991,1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218 991,1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218 991,16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2.2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218 991,1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218 991,1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218 991,16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2.2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218 991,1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218 991,1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218 991,16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7D22AA">
              <w:rPr>
                <w:sz w:val="28"/>
                <w:szCs w:val="28"/>
              </w:rPr>
              <w:t>безбарьерной</w:t>
            </w:r>
            <w:proofErr w:type="spellEnd"/>
            <w:r w:rsidRPr="007D22AA">
              <w:rPr>
                <w:sz w:val="28"/>
                <w:szCs w:val="28"/>
              </w:rPr>
              <w:t xml:space="preserve">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177 349,6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177 349,6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177 349,6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7D22AA">
              <w:rPr>
                <w:sz w:val="28"/>
                <w:szCs w:val="28"/>
              </w:rPr>
              <w:t>безбарьерной</w:t>
            </w:r>
            <w:proofErr w:type="spellEnd"/>
            <w:r w:rsidRPr="007D22AA">
              <w:rPr>
                <w:sz w:val="28"/>
                <w:szCs w:val="28"/>
              </w:rPr>
              <w:t xml:space="preserve">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3.2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177 349,6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177 349,6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177 349,6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3.2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177 349,6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177 349,6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177 349,6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Субсидии </w:t>
            </w:r>
            <w:proofErr w:type="gramStart"/>
            <w:r w:rsidRPr="007D22AA">
              <w:rPr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7D22AA">
              <w:rPr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7D22AA">
              <w:rPr>
                <w:sz w:val="28"/>
                <w:szCs w:val="28"/>
              </w:rPr>
              <w:t>неканализированных</w:t>
            </w:r>
            <w:proofErr w:type="spellEnd"/>
            <w:r w:rsidRPr="007D22AA">
              <w:rPr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126 638,4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126 638,4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126 638,4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</w:t>
            </w:r>
            <w:proofErr w:type="gramStart"/>
            <w:r w:rsidRPr="007D22AA">
              <w:rPr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7D22AA">
              <w:rPr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7D22AA">
              <w:rPr>
                <w:sz w:val="28"/>
                <w:szCs w:val="28"/>
              </w:rPr>
              <w:t>неканализированных</w:t>
            </w:r>
            <w:proofErr w:type="spellEnd"/>
            <w:r w:rsidRPr="007D22AA">
              <w:rPr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4.6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126 638,4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126 638,4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126 638,4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4.6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126 638,4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126 638,4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126 638,4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538 982,4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538 982,4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538 982,48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5.6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538 982,4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538 982,4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538 982,48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5.6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538 982,4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538 982,4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538 982,48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047 046,9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047 046,9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047 046,99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финансовое обеспечение (возмещение)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6.6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047 046,9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047 046,9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047 046,99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6.6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047 046,9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047 046,9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047 046,99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8 191,6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8 191,6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8 191,6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7.2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8 191,6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8 191,6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8 191,6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7.2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8 191,6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8 191,6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8 191,6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1 097 470,6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1 387 409,3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1 387 409,39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8.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1 097 470,6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1 387 409,3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1 387 409,39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8.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1 097 470,6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1 387 409,3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1 387 409,39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7D22AA">
              <w:rPr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8 344 355,6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6 934 837,9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6 934 837,99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9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8 344 355,6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6 934 837,9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6 934 837,99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09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8 344 355,6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6 934 837,9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6 934 837,99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7 75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7 75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7 75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10.7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7 75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7 75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7 75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10.7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7 75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7 75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7 75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7D22AA">
              <w:rPr>
                <w:sz w:val="28"/>
                <w:szCs w:val="28"/>
              </w:rPr>
              <w:t>о-</w:t>
            </w:r>
            <w:proofErr w:type="gramEnd"/>
            <w:r w:rsidRPr="007D22AA">
              <w:rPr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34 481,9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34 481,9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34 481,96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7D22AA">
              <w:rPr>
                <w:sz w:val="28"/>
                <w:szCs w:val="28"/>
              </w:rPr>
              <w:t>о-</w:t>
            </w:r>
            <w:proofErr w:type="gramEnd"/>
            <w:r w:rsidRPr="007D22AA">
              <w:rPr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13.23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34 481,9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34 481,9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34 481,96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13.23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34 481,9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34 481,9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34 481,96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гиональный проект "Оздоровление Волг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G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956 2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956 2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кращение доли загрязненных сточных 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956 2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956 2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1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956 2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956 2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793 231,6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4 410 778,0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4 410 778,09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 454 073,7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 071 620,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 071 620,2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 454 073,7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 071 620,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 071 620,2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388 159,7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103 706,1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103 706,16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944 291,1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846 291,1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846 291,14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1 622,9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1 622,9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1 622,9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ализация мероприятий в рамках проекта "Память покол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339 157,8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339 157,8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339 157,89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2.03.S2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339 157,8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339 157,8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339 157,89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5.2.03.S2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339 157,8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339 157,8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339 157,89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7D22AA">
              <w:rPr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7D22AA">
              <w:rPr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9 644 005,1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4 592 486,0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3 236 272,05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8 544 556,9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6 282 658,6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4 926 444,68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5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5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5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5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5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5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2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2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2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72 966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92 837,8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92 837,81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2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72 966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92 837,8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92 837,81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2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5 566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5 566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5 566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2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37 4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7 271,8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7 271,81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Участие в </w:t>
            </w:r>
            <w:proofErr w:type="spellStart"/>
            <w:r w:rsidRPr="007D22AA">
              <w:rPr>
                <w:sz w:val="28"/>
                <w:szCs w:val="28"/>
              </w:rPr>
              <w:t>выставочно</w:t>
            </w:r>
            <w:proofErr w:type="spellEnd"/>
            <w:r w:rsidRPr="007D22AA">
              <w:rPr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460 615,6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460 615,6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460 615,69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участие в </w:t>
            </w:r>
            <w:proofErr w:type="spellStart"/>
            <w:r w:rsidRPr="007D22AA">
              <w:rPr>
                <w:sz w:val="28"/>
                <w:szCs w:val="28"/>
              </w:rPr>
              <w:t>выставочно</w:t>
            </w:r>
            <w:proofErr w:type="spellEnd"/>
            <w:r w:rsidRPr="007D22AA">
              <w:rPr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3.2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460 615,6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460 615,6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460 615,69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3.2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460 615,6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460 615,6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460 615,69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1 569 354,8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4 544 375,6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 188 161,67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7 865 825,0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4 544 375,6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 188 161,67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4 916 495,6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7 322 033,0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7 322 033,09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2 232 928,8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6 505 941,9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149 727,97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16 400,6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16 400,6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16 400,61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4.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703 529,7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4.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703 529,7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7D22AA">
              <w:rPr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027 002,9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713 821,6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713 821,61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027 002,9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713 821,6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713 821,61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947 802,9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634 621,6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634 621,61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9 2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9 2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9 2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380 256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8.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380 256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8.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380 256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64 992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9.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64 992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09.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64 992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7D22AA">
              <w:rPr>
                <w:sz w:val="28"/>
                <w:szCs w:val="28"/>
              </w:rPr>
              <w:t>цифровизации</w:t>
            </w:r>
            <w:proofErr w:type="spellEnd"/>
            <w:r w:rsidRPr="007D22AA">
              <w:rPr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669 369,4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 671 007,9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 671 007,9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7D22AA">
              <w:rPr>
                <w:sz w:val="28"/>
                <w:szCs w:val="28"/>
              </w:rPr>
              <w:t>цифровизации</w:t>
            </w:r>
            <w:proofErr w:type="spellEnd"/>
            <w:r w:rsidRPr="007D22AA">
              <w:rPr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10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669 369,4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 671 007,9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 671 007,9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1.10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669 369,4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 671 007,9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 671 007,9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4 599 448,2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1 809 827,3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1 809 827,37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7D22AA">
              <w:rPr>
                <w:sz w:val="28"/>
                <w:szCs w:val="28"/>
              </w:rPr>
              <w:t>федеральный</w:t>
            </w:r>
            <w:proofErr w:type="gramEnd"/>
            <w:r w:rsidRPr="007D22AA">
              <w:rPr>
                <w:sz w:val="28"/>
                <w:szCs w:val="28"/>
              </w:rPr>
              <w:t xml:space="preserve"> каналах телевещ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149 12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79 875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79 875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2.01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149 12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79 875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79 875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2.01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149 12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79 875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79 875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7 04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7 04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7 04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2.02.2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7 04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7 04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7 04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2.02.2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7 04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7 04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7 04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25 426,8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815 426,8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815 426,8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2.03.2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25 426,8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815 426,8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815 426,8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2.03.2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25 426,8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815 426,8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815 426,8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4 374 868,6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 161 577,3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 161 577,37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МАУ «ИЦ «Дзержинские ведом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2.04.6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 654 993,6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 441 702,3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 441 702,37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2.04.6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 654 993,6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 441 702,3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 441 702,37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бесперебойного выхода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2.04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719 875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719 875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719 875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2.04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719 875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719 875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719 875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215 908,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215 908,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215 908,2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2.06.2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215 908,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215 908,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215 908,2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2.06.2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215 908,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215 908,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215 908,2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97 084,6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2.07.2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97 084,6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2.07.2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97 084,6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6 5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5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5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4.01.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4.01.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7D22AA">
              <w:rPr>
                <w:sz w:val="28"/>
                <w:szCs w:val="28"/>
              </w:rPr>
              <w:t>этноконфессиональных</w:t>
            </w:r>
            <w:proofErr w:type="spellEnd"/>
            <w:r w:rsidRPr="007D22AA">
              <w:rPr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4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3 5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5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5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7D22AA">
              <w:rPr>
                <w:sz w:val="28"/>
                <w:szCs w:val="28"/>
              </w:rPr>
              <w:t>этноконфессиональных</w:t>
            </w:r>
            <w:proofErr w:type="spellEnd"/>
            <w:r w:rsidRPr="007D22AA">
              <w:rPr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4.02.6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5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5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5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4.02.6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5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5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5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4.02.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0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6.4.02.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0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3 518 652,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2 426 434,1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2 426 434,13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8 490 272,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048 434,1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048 434,13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735 496,6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788 796,4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788 796,48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7D22AA">
              <w:rPr>
                <w:sz w:val="28"/>
                <w:szCs w:val="28"/>
              </w:rPr>
              <w:t>г</w:t>
            </w:r>
            <w:proofErr w:type="gramStart"/>
            <w:r w:rsidRPr="007D22AA">
              <w:rPr>
                <w:sz w:val="28"/>
                <w:szCs w:val="28"/>
              </w:rPr>
              <w:t>.Д</w:t>
            </w:r>
            <w:proofErr w:type="gramEnd"/>
            <w:r w:rsidRPr="007D22AA">
              <w:rPr>
                <w:sz w:val="28"/>
                <w:szCs w:val="28"/>
              </w:rPr>
              <w:t>зержинска</w:t>
            </w:r>
            <w:proofErr w:type="spellEnd"/>
            <w:r w:rsidRPr="007D22AA">
              <w:rPr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1.01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735 496,6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788 796,4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788 796,48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1.01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735 496,6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788 796,4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788 796,48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769 580,5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036 269,0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036 269,05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7D22AA">
              <w:rPr>
                <w:sz w:val="28"/>
                <w:szCs w:val="28"/>
              </w:rPr>
              <w:t>г</w:t>
            </w:r>
            <w:proofErr w:type="gramStart"/>
            <w:r w:rsidRPr="007D22AA">
              <w:rPr>
                <w:sz w:val="28"/>
                <w:szCs w:val="28"/>
              </w:rPr>
              <w:t>.Д</w:t>
            </w:r>
            <w:proofErr w:type="gramEnd"/>
            <w:r w:rsidRPr="007D22AA">
              <w:rPr>
                <w:sz w:val="28"/>
                <w:szCs w:val="28"/>
              </w:rPr>
              <w:t>зержинска</w:t>
            </w:r>
            <w:proofErr w:type="spellEnd"/>
            <w:r w:rsidRPr="007D22AA">
              <w:rPr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1.02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769 580,5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036 269,0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036 269,05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1.02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769 580,5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036 269,0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036 269,05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131 26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968 033,6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968 033,6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1.03.2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131 26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968 033,6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968 033,6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1.03.2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131 26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968 033,6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968 033,6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5 335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5 335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5 335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5 335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5 335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5 335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5 335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5 335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5 335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гиональный проект "Чистая стра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1.G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0 598 6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1.G1.52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0 598 6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1.G1.52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0 598 6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028 38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378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378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ероприятия по сохранению городских ле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378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378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378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мероприятия по сохранению городских ле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2.01.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378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378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378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2.01.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378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378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378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50 38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2.02.23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50 38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7.2.02.23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50 38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8 672 574,6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7 668 959,0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6 162 744,88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421 079,1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631 052,3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867 018,87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421 079,1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631 052,3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867 018,87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1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421 079,1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631 052,3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867 018,87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1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421 079,1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631 052,3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867 018,87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9 078 1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9 952 3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8 056 4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7D22AA">
              <w:rPr>
                <w:sz w:val="28"/>
                <w:szCs w:val="28"/>
              </w:rPr>
              <w:t>семье-доступное</w:t>
            </w:r>
            <w:proofErr w:type="gramEnd"/>
            <w:r w:rsidRPr="007D22AA">
              <w:rPr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6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6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6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7D22AA">
              <w:rPr>
                <w:sz w:val="28"/>
                <w:szCs w:val="28"/>
              </w:rPr>
              <w:t>семье-доступное</w:t>
            </w:r>
            <w:proofErr w:type="gramEnd"/>
            <w:r w:rsidRPr="007D22AA">
              <w:rPr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2.01.2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6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6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6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2.01.2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6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6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6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85 6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2.02.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85 6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2.02.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85 6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6 875 3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7 657 1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8 052 8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2.04.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6 875 3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7 657 1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8 052 8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2.04.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6 875 3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7 657 1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8 052 8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187 2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2.06.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187 2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2.06.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187 2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173 395,5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85 606,6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239 326,01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3.F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173 395,5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85 606,6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239 326,01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3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173 395,5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85 606,6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239 326,01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8.3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173 395,5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85 606,6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239 326,01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8 889 745,3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7 616 590,9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7 554 717,92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6 336 444,3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0 980 525,3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0 980 525,3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425 729,6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 425 729,6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 425 729,68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425 729,6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 425 729,6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 425 729,68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966 252,2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966 252,2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966 252,26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459 477,4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459 477,4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459 477,42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034 159,6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034 159,6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034 159,68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1.02.2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034 159,6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034 159,6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034 159,68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1.02.2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034 159,6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034 159,6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034 159,68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держание и оплата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555 954,9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 520 635,9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 520 635,94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содержание и оплату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1.03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555 954,9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 520 635,9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 520 635,94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1.03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555 954,9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 520 635,9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 520 635,94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1 320 6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1.04.27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1 320 6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1.04.27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1 320 6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2 553 301,0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6 636 065,6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6 574 192,62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553 096,5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424 548,1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424 548,16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553 096,5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424 548,1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424 548,16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057 207,3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697 380,7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697 380,74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335 095,1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27 167,4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27 167,42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0 794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 126 675,3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694 741,4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632 868,49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2.02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50 925,3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92 116,4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92 116,49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2.02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50 925,3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92 116,4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92 116,49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2.02.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9 175 75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102 625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040 752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2.02.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9 175 75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102 625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040 752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873 529,2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516 775,9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516 775,97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2.03.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873 529,2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516 775,9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516 775,97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9.2.03.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873 529,2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516 775,9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516 775,97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855 265 222,0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872 096 476,6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872 096 476,65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855 265 222,0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872 096 476,6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872 096 476,65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637 359 968,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647 431 484,7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647 431 484,79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01.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99 573 768,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09 645 284,7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09 645 284,79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01.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99 573 768,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09 645 284,7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09 645 284,79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37 786 2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37 786 2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37 786 2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37 786 2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37 786 2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37 786 2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303 2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303 2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303 2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02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303 2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303 2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303 2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02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303 2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303 2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303 2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0 158 953,9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1 088 481,3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1 088 481,33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05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0 158 953,9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1 088 481,3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1 088 481,33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05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0 158 953,9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1 088 481,3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1 088 481,33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0 582 4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0 582 4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0 582 4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0 582 4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0 582 4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0 582 4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90 9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90 9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90 9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9 391 5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9 391 5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9 391 5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860 7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860 7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860 7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09.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860 7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860 7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860 7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09.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860 7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860 7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860 7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830 210,5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830 210,53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11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830 210,5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830 210,53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.1.11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830 210,5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830 210,53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87 917 823,6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58 780 456,6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58 614 722,21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09 665 021,8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16 818 173,1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16 818 173,18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1 226 320,8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4 579 525,2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4 579 525,25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1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1 226 320,8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4 579 525,2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4 579 525,25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1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1 226 320,8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4 579 525,2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54 579 525,25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9 486 403,1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 374 962,4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 374 962,4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2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9 486 403,1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 374 962,4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 374 962,4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2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9 486 403,1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 374 962,4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 374 962,4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 326 261,4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 326 261,4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 326 261,4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3.4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 326 261,4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 326 261,4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 326 261,4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3.4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 326 261,4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 326 261,4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 326 261,4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 502 304,9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 502 304,9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 502 304,95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4.4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 502 304,9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 502 304,9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 502 304,95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4.4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 502 304,9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 502 304,9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 502 304,95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4 837 428,9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4 837 428,9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4 837 428,93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5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4 837 428,9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4 837 428,9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4 837 428,93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5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4 837 428,9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4 837 428,9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4 837 428,93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3 987 602,5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4 548 502,5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4 548 502,53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6.4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3 987 602,5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4 548 502,5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4 548 502,53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6.4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3 987 602,5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4 548 502,5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4 548 502,53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8 298 700,0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 649 187,7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 649 187,72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7.4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8 298 700,0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 649 187,7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 649 187,72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1.07.4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8 298 700,0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 649 187,7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 649 187,72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8 252 801,7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 962 283,4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 796 549,03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88 589,6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391 090,5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00 724,42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01.L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88 589,6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391 090,5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00 724,42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01.L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88 589,6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391 090,5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200 724,42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поддержки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43 361,4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47 828,7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67 349,95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02.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43 361,4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47 828,7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67 349,95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02.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43 361,4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47 828,7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67 349,95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 755 670,3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129 43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129 43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05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 755 670,3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129 43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129 43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05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1 755 670,3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129 43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129 43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07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07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7D22AA">
              <w:rPr>
                <w:sz w:val="28"/>
                <w:szCs w:val="28"/>
              </w:rPr>
              <w:t>г</w:t>
            </w:r>
            <w:proofErr w:type="gramStart"/>
            <w:r w:rsidRPr="007D22AA">
              <w:rPr>
                <w:sz w:val="28"/>
                <w:szCs w:val="28"/>
              </w:rPr>
              <w:t>.Д</w:t>
            </w:r>
            <w:proofErr w:type="gramEnd"/>
            <w:r w:rsidRPr="007D22AA">
              <w:rPr>
                <w:sz w:val="28"/>
                <w:szCs w:val="28"/>
              </w:rPr>
              <w:t>зержинск</w:t>
            </w:r>
            <w:proofErr w:type="spellEnd"/>
            <w:r w:rsidRPr="007D22AA">
              <w:rPr>
                <w:sz w:val="28"/>
                <w:szCs w:val="28"/>
              </w:rPr>
              <w:t>, пр. Циолковского, д.21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548 2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08.S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548 2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08.S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548 2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 678 916,4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819 502,8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819 502,87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09.1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 678 916,4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819 502,8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819 502,87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09.1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 678 916,4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819 502,8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819 502,87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84 374,2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24 431,3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29 541,79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11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84 374,2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24 431,3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29 541,79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11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84 374,2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24 431,3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29 541,79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монт МБУК "Дворец культуры хим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6 641 05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монт МБУК "Дворец культуры хим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12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6 641 05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12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6 641 05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proofErr w:type="gramStart"/>
            <w:r w:rsidRPr="007D22AA">
              <w:rPr>
                <w:sz w:val="28"/>
                <w:szCs w:val="28"/>
              </w:rPr>
              <w:t xml:space="preserve">Капитальный ремонт здания " Театр кукол , 1948 г." (сохранение объекта "Объект культурного наследия (памятник истории и культуры) народов Российской Федерации регионального значения "Театр кукол, 1948 г." расположенного по адресу: </w:t>
            </w:r>
            <w:proofErr w:type="spellStart"/>
            <w:r w:rsidRPr="007D22AA">
              <w:rPr>
                <w:sz w:val="28"/>
                <w:szCs w:val="28"/>
              </w:rPr>
              <w:t>г.о.г</w:t>
            </w:r>
            <w:proofErr w:type="spellEnd"/>
            <w:r w:rsidRPr="007D22AA">
              <w:rPr>
                <w:sz w:val="28"/>
                <w:szCs w:val="28"/>
              </w:rPr>
              <w:t>. Дзержинск, пр-т Ленина, д. 66 "А")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6 144 172,8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капитальный ремонт здания МБУК "Дзержинский театр куко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13.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93 133,8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13.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93 133,8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13.S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051 039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13.S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051 039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гиональный проект "Культур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A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 718 466,6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конструкцию и капитальный ремонт муниципальных теа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A1.5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 718 466,6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.2.A1.5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 718 466,6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45 322 659,4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35 421 930,1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30 159 250,27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02 941 564,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14 114 866,3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08 836 991,5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88 074 587,8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00 733 607,4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95 455 732,6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88 074 587,8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00 733 607,4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95 455 732,6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88 074 587,8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00 733 607,4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95 455 732,6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6 516 335,9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995 742,0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995 742,07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1.02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6 516 335,9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995 742,0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995 742,07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1.02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6 516 335,9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995 742,0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995 742,07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(оказание услуг, выполнение работ) лагерей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572 664,0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607 540,6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607 540,65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1.03.2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544 042,9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578 919,5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578 919,56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1.03.2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544 042,9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578 919,5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578 919,56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1.03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28 621,0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28 621,0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28 621,09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1.03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28 621,0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28 621,0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28 621,09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777 976,1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777 976,1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777 976,18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1.05.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777 976,1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777 976,1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777 976,18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1.05.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777 976,1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777 976,1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777 976,18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 686 669,3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84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84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832 236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84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84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2.0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832 236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84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084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2.0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54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54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54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2.0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978 236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23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23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ализация проекта инициативного бюджетирования "Вам решать!"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854 433,3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проекта "Благоустройство спортивной трассы для мотокросса "Заря" в рамках проекта инициативного бюджетирования "Вам решать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2.09.S260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854 433,3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2.09.S260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854 433,3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2.1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2.16.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2.16.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Развитие молодеж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1 694 426,0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9 223 063,8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9 238 258,77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72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72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72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1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72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72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72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1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72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72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72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еализация комплекса мер, направленных на развитие </w:t>
            </w:r>
            <w:proofErr w:type="spellStart"/>
            <w:r w:rsidRPr="007D22AA">
              <w:rPr>
                <w:sz w:val="28"/>
                <w:szCs w:val="28"/>
              </w:rPr>
              <w:t>волонтерства</w:t>
            </w:r>
            <w:proofErr w:type="spellEnd"/>
            <w:r w:rsidRPr="007D22AA">
              <w:rPr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5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5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5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7D22AA">
              <w:rPr>
                <w:sz w:val="28"/>
                <w:szCs w:val="28"/>
              </w:rPr>
              <w:t>волонтерства</w:t>
            </w:r>
            <w:proofErr w:type="spellEnd"/>
            <w:r w:rsidRPr="007D22AA">
              <w:rPr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2.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5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5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5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2.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5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5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5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045 359,5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045 359,5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045 359,59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4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045 359,5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045 359,5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045 359,59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4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045 359,5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045 359,5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045 359,59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61 054,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61 054,0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61 054,04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</w:t>
            </w:r>
            <w:proofErr w:type="gramStart"/>
            <w:r w:rsidRPr="007D22AA">
              <w:rPr>
                <w:sz w:val="28"/>
                <w:szCs w:val="28"/>
              </w:rPr>
              <w:t>на</w:t>
            </w:r>
            <w:proofErr w:type="gramEnd"/>
            <w:r w:rsidRPr="007D22AA">
              <w:rPr>
                <w:sz w:val="28"/>
                <w:szCs w:val="28"/>
              </w:rPr>
              <w:t xml:space="preserve"> </w:t>
            </w:r>
            <w:proofErr w:type="gramStart"/>
            <w:r w:rsidRPr="007D22AA">
              <w:rPr>
                <w:sz w:val="28"/>
                <w:szCs w:val="28"/>
              </w:rPr>
              <w:t>реализация</w:t>
            </w:r>
            <w:proofErr w:type="gramEnd"/>
            <w:r w:rsidRPr="007D22AA">
              <w:rPr>
                <w:sz w:val="28"/>
                <w:szCs w:val="28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5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61 054,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61 054,0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61 054,04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5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61 054,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61 054,0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61 054,04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6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6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84 172,1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59 874,1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75 069,14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7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84 172,1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59 874,1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75 069,14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7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84 172,1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59 874,1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75 069,14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ализация комплекса мер, направленных на развитие ВВПОД "</w:t>
            </w:r>
            <w:proofErr w:type="spellStart"/>
            <w:r w:rsidRPr="007D22AA">
              <w:rPr>
                <w:sz w:val="28"/>
                <w:szCs w:val="28"/>
              </w:rPr>
              <w:t>Юнармия</w:t>
            </w:r>
            <w:proofErr w:type="spellEnd"/>
            <w:r w:rsidRPr="007D22AA">
              <w:rPr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86 776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86 776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86 776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proofErr w:type="gramStart"/>
            <w:r w:rsidRPr="007D22AA">
              <w:rPr>
                <w:sz w:val="28"/>
                <w:szCs w:val="28"/>
              </w:rPr>
              <w:t>Расходы на реализация комплекса мер, направленных на развитие ВВПОД "</w:t>
            </w:r>
            <w:proofErr w:type="spellStart"/>
            <w:r w:rsidRPr="007D22AA">
              <w:rPr>
                <w:sz w:val="28"/>
                <w:szCs w:val="28"/>
              </w:rPr>
              <w:t>Юнармия</w:t>
            </w:r>
            <w:proofErr w:type="spellEnd"/>
            <w:r w:rsidRPr="007D22AA">
              <w:rPr>
                <w:sz w:val="28"/>
                <w:szCs w:val="28"/>
              </w:rPr>
              <w:t>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8.2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86 776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86 776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86 776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08.2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86 776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86 776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86 776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гиональный проект "Развитие системы поддержки молодежи" ("Молодежь России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</w:t>
            </w:r>
            <w:proofErr w:type="gramStart"/>
            <w:r w:rsidRPr="007D22AA">
              <w:rPr>
                <w:sz w:val="28"/>
                <w:szCs w:val="28"/>
              </w:rPr>
              <w:t>E</w:t>
            </w:r>
            <w:proofErr w:type="gramEnd"/>
            <w:r w:rsidRPr="007D22AA">
              <w:rPr>
                <w:sz w:val="28"/>
                <w:szCs w:val="28"/>
              </w:rPr>
              <w:t>Г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1 947 064,2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</w:t>
            </w:r>
            <w:proofErr w:type="gramStart"/>
            <w:r w:rsidRPr="007D22AA">
              <w:rPr>
                <w:sz w:val="28"/>
                <w:szCs w:val="28"/>
              </w:rPr>
              <w:t>E</w:t>
            </w:r>
            <w:proofErr w:type="gramEnd"/>
            <w:r w:rsidRPr="007D22AA">
              <w:rPr>
                <w:sz w:val="28"/>
                <w:szCs w:val="28"/>
              </w:rPr>
              <w:t>Г.5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 839 420,8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</w:t>
            </w:r>
            <w:proofErr w:type="gramStart"/>
            <w:r w:rsidRPr="007D22AA">
              <w:rPr>
                <w:sz w:val="28"/>
                <w:szCs w:val="28"/>
              </w:rPr>
              <w:t>E</w:t>
            </w:r>
            <w:proofErr w:type="gramEnd"/>
            <w:r w:rsidRPr="007D22AA">
              <w:rPr>
                <w:sz w:val="28"/>
                <w:szCs w:val="28"/>
              </w:rPr>
              <w:t>Г.5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 839 420,8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программы комплексного развития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EГ</w:t>
            </w:r>
            <w:proofErr w:type="gramStart"/>
            <w:r w:rsidRPr="007D22AA">
              <w:rPr>
                <w:sz w:val="28"/>
                <w:szCs w:val="28"/>
              </w:rPr>
              <w:t>.А</w:t>
            </w:r>
            <w:proofErr w:type="gramEnd"/>
            <w:r w:rsidRPr="007D22AA">
              <w:rPr>
                <w:sz w:val="28"/>
                <w:szCs w:val="28"/>
              </w:rPr>
              <w:t>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107 643,4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.3.EГ</w:t>
            </w:r>
            <w:proofErr w:type="gramStart"/>
            <w:r w:rsidRPr="007D22AA">
              <w:rPr>
                <w:sz w:val="28"/>
                <w:szCs w:val="28"/>
              </w:rPr>
              <w:t>.А</w:t>
            </w:r>
            <w:proofErr w:type="gramEnd"/>
            <w:r w:rsidRPr="007D22AA">
              <w:rPr>
                <w:sz w:val="28"/>
                <w:szCs w:val="28"/>
              </w:rPr>
              <w:t>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107 643,4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 441 886,9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 518 145,7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9 125 850,22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D22AA">
              <w:rPr>
                <w:sz w:val="28"/>
                <w:szCs w:val="28"/>
              </w:rPr>
              <w:t>цифровизация</w:t>
            </w:r>
            <w:proofErr w:type="spellEnd"/>
            <w:r w:rsidRPr="007D22AA">
              <w:rPr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 341 886,9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9 418 145,7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025 850,22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 341 886,9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9 418 145,7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025 850,22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 341 886,9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9 418 145,7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 025 850,22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433 962,8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666 680,8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 666 680,89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907 924,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751 464,8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359 169,33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2.01.2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.2.01.2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3 495 927,8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2 404 132,8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 216 867,82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3 495 927,8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2 404 132,8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 216 867,82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163 327,8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163 327,8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163 327,82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163 327,8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163 327,8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163 327,82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163 327,8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163 327,8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163 327,82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7D22AA">
              <w:rPr>
                <w:sz w:val="28"/>
                <w:szCs w:val="28"/>
              </w:rPr>
              <w:t>г.о.г</w:t>
            </w:r>
            <w:proofErr w:type="gramStart"/>
            <w:r w:rsidRPr="007D22AA">
              <w:rPr>
                <w:sz w:val="28"/>
                <w:szCs w:val="28"/>
              </w:rPr>
              <w:t>.Д</w:t>
            </w:r>
            <w:proofErr w:type="gramEnd"/>
            <w:r w:rsidRPr="007D22AA">
              <w:rPr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5 546 4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3 451 805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4 264 54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7D22AA">
              <w:rPr>
                <w:sz w:val="28"/>
                <w:szCs w:val="28"/>
              </w:rPr>
              <w:t>г.о.г</w:t>
            </w:r>
            <w:proofErr w:type="gramStart"/>
            <w:r w:rsidRPr="007D22AA">
              <w:rPr>
                <w:sz w:val="28"/>
                <w:szCs w:val="28"/>
              </w:rPr>
              <w:t>.Д</w:t>
            </w:r>
            <w:proofErr w:type="gramEnd"/>
            <w:r w:rsidRPr="007D22AA">
              <w:rPr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.1.04.3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5 546 4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3 451 805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4 264 54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.1.04.3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5 546 4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3 451 805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4 264 54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3 786 2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4 789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4 789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.1.05.S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3 786 2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4 789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4 789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.1.05.S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3 786 2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4 789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4 789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65 102 346,6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6 972 25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6 972 25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8 011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3 011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3 011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оведение ремонта и благоустройства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8 011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3 011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3 011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.1.01.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8 011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3 011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3 011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.1.01.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8 011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3 011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3 011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2 987 592,3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3 961 25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3 961 25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3 961 25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3 961 25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3 961 25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3 961 25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3 961 25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3 961 25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3 961 25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3 961 25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3 961 25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гиональный проект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.2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9 026 342,3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.2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9 026 342,3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.2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9 026 342,3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4 103 754,3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гиональный проект "Создание комфортной городской среды в малых городах и исторических поселения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.3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4 103 754,3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(</w:t>
            </w:r>
            <w:proofErr w:type="gramStart"/>
            <w:r w:rsidRPr="007D22AA">
              <w:rPr>
                <w:sz w:val="28"/>
                <w:szCs w:val="28"/>
              </w:rPr>
              <w:t>федеральный</w:t>
            </w:r>
            <w:proofErr w:type="gramEnd"/>
            <w:r w:rsidRPr="007D22AA">
              <w:rPr>
                <w:sz w:val="28"/>
                <w:szCs w:val="28"/>
              </w:rPr>
              <w:t xml:space="preserve"> и областной бюдже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.3.F2.5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6 468 5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.3.F2.5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6 468 5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7D22AA">
              <w:rPr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.3.F2.S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7 635 254,3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.3.F2.S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7 635 254,3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24 979 315,7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70 772 752,8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3 581 843,82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348 504,6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 193 841,3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 193 841,31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348 504,6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 193 841,3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 193 841,31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МКУ "Градостроитель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348 504,6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 193 841,3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3 193 841,31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902 422,6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747 759,2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747 759,25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444 749,9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445 187,4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445 187,4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332,1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94,6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94,66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58 232 370,4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3 241 449,8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801 449,84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281 967,8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801 449,8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801 449,84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деятельности МКУ "Строител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281 967,8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801 449,8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801 449,84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793 198,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312 680,2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312 680,23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63 076,7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63 076,7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63 076,7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525 692,9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525 692,9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525 692,91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456 694,3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02.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456 694,3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02.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456 694,3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Строительство объездной дороги в </w:t>
            </w:r>
            <w:proofErr w:type="spellStart"/>
            <w:r w:rsidRPr="007D22AA">
              <w:rPr>
                <w:sz w:val="28"/>
                <w:szCs w:val="28"/>
              </w:rPr>
              <w:t>пос</w:t>
            </w:r>
            <w:proofErr w:type="gramStart"/>
            <w:r w:rsidRPr="007D22AA">
              <w:rPr>
                <w:sz w:val="28"/>
                <w:szCs w:val="28"/>
              </w:rPr>
              <w:t>.Д</w:t>
            </w:r>
            <w:proofErr w:type="gramEnd"/>
            <w:r w:rsidRPr="007D22AA">
              <w:rPr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6 981 441,5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строительство объездной дороги в </w:t>
            </w:r>
            <w:proofErr w:type="spellStart"/>
            <w:r w:rsidRPr="007D22AA">
              <w:rPr>
                <w:sz w:val="28"/>
                <w:szCs w:val="28"/>
              </w:rPr>
              <w:t>пос</w:t>
            </w:r>
            <w:proofErr w:type="gramStart"/>
            <w:r w:rsidRPr="007D22AA">
              <w:rPr>
                <w:sz w:val="28"/>
                <w:szCs w:val="28"/>
              </w:rPr>
              <w:t>.Д</w:t>
            </w:r>
            <w:proofErr w:type="gramEnd"/>
            <w:r w:rsidRPr="007D22AA">
              <w:rPr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09.2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78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09.2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78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09.S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6 603 441,5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09.S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6 603 441,5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7D22AA">
              <w:rPr>
                <w:sz w:val="28"/>
                <w:szCs w:val="28"/>
              </w:rPr>
              <w:t>Шуховской</w:t>
            </w:r>
            <w:proofErr w:type="spellEnd"/>
            <w:r w:rsidRPr="007D22AA">
              <w:rPr>
                <w:sz w:val="28"/>
                <w:szCs w:val="28"/>
              </w:rPr>
              <w:t xml:space="preserve"> баш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0 755 801,1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строительство автодороги к </w:t>
            </w:r>
            <w:proofErr w:type="spellStart"/>
            <w:r w:rsidRPr="007D22AA">
              <w:rPr>
                <w:sz w:val="28"/>
                <w:szCs w:val="28"/>
              </w:rPr>
              <w:t>Шуховской</w:t>
            </w:r>
            <w:proofErr w:type="spellEnd"/>
            <w:r w:rsidRPr="007D22AA">
              <w:rPr>
                <w:sz w:val="28"/>
                <w:szCs w:val="28"/>
              </w:rPr>
              <w:t xml:space="preserve"> баш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11.2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829 558,6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11.2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829 558,6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11.S06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8 926 242,5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11.S06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8 926 242,5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Строительство автомобильной дороги от ул. </w:t>
            </w:r>
            <w:proofErr w:type="spellStart"/>
            <w:r w:rsidRPr="007D22AA">
              <w:rPr>
                <w:sz w:val="28"/>
                <w:szCs w:val="28"/>
              </w:rPr>
              <w:t>Самохвалова</w:t>
            </w:r>
            <w:proofErr w:type="spellEnd"/>
            <w:r w:rsidRPr="007D22AA">
              <w:rPr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7D22AA">
              <w:rPr>
                <w:sz w:val="28"/>
                <w:szCs w:val="28"/>
              </w:rPr>
              <w:t>Патоличева</w:t>
            </w:r>
            <w:proofErr w:type="spellEnd"/>
            <w:r w:rsidRPr="007D22AA">
              <w:rPr>
                <w:sz w:val="28"/>
                <w:szCs w:val="28"/>
              </w:rPr>
              <w:t>, до пр. Циолк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053 625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8 016 639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строительство автомобильной дороги от ул. </w:t>
            </w:r>
            <w:proofErr w:type="spellStart"/>
            <w:r w:rsidRPr="007D22AA">
              <w:rPr>
                <w:sz w:val="28"/>
                <w:szCs w:val="28"/>
              </w:rPr>
              <w:t>Самохвалова</w:t>
            </w:r>
            <w:proofErr w:type="spellEnd"/>
            <w:r w:rsidRPr="007D22AA">
              <w:rPr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7D22AA">
              <w:rPr>
                <w:sz w:val="28"/>
                <w:szCs w:val="28"/>
              </w:rPr>
              <w:t>Патоличева</w:t>
            </w:r>
            <w:proofErr w:type="spellEnd"/>
            <w:r w:rsidRPr="007D22AA">
              <w:rPr>
                <w:sz w:val="28"/>
                <w:szCs w:val="28"/>
              </w:rPr>
              <w:t>, до пр. Циолк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12.2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053 625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8 016 639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12.2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053 625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8 016 639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966 666,6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13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966 666,6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13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966 666,6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гиональный проект "Жиль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159 535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Стимулирование </w:t>
            </w:r>
            <w:proofErr w:type="gramStart"/>
            <w:r w:rsidRPr="007D22AA">
              <w:rPr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159 535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2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159 535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4 398 440,5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94 337 461,6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6 999 886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троительство бассейна "</w:t>
            </w:r>
            <w:proofErr w:type="spellStart"/>
            <w:r w:rsidRPr="007D22AA">
              <w:rPr>
                <w:sz w:val="28"/>
                <w:szCs w:val="28"/>
              </w:rPr>
              <w:t>Капролактамовец</w:t>
            </w:r>
            <w:proofErr w:type="spellEnd"/>
            <w:r w:rsidRPr="007D22AA">
              <w:rPr>
                <w:sz w:val="28"/>
                <w:szCs w:val="28"/>
              </w:rPr>
              <w:t>" МБУ "СШОР "Салю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8 839 388,9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7 904 128,3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строительство бассейна "</w:t>
            </w:r>
            <w:proofErr w:type="spellStart"/>
            <w:r w:rsidRPr="007D22AA">
              <w:rPr>
                <w:sz w:val="28"/>
                <w:szCs w:val="28"/>
              </w:rPr>
              <w:t>Капролактамовец</w:t>
            </w:r>
            <w:proofErr w:type="spellEnd"/>
            <w:r w:rsidRPr="007D22AA">
              <w:rPr>
                <w:sz w:val="28"/>
                <w:szCs w:val="28"/>
              </w:rPr>
              <w:t>" МБУ "СШОР "Салю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04.2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412 125,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24 378,3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04.2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412 125,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24 378,3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04.S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7 427 263,8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7 579 75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04.S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7 427 263,8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7 579 75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233 333,3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9 605 448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05.28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233 333,3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9 605 448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05.28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233 333,3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9 605 448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563 292,1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7 394 438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06.28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563 292,1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7 394 438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06.28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563 292,1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7 394 438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Строительство детского сада на 320 мест в </w:t>
            </w:r>
            <w:proofErr w:type="spellStart"/>
            <w:r w:rsidRPr="007D22AA">
              <w:rPr>
                <w:sz w:val="28"/>
                <w:szCs w:val="28"/>
              </w:rPr>
              <w:t>мкр</w:t>
            </w:r>
            <w:proofErr w:type="spellEnd"/>
            <w:r w:rsidRPr="007D22AA">
              <w:rPr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968 093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строительство детского сада на 320 мест в </w:t>
            </w:r>
            <w:proofErr w:type="spellStart"/>
            <w:r w:rsidRPr="007D22AA">
              <w:rPr>
                <w:sz w:val="28"/>
                <w:szCs w:val="28"/>
              </w:rPr>
              <w:t>мкр</w:t>
            </w:r>
            <w:proofErr w:type="spellEnd"/>
            <w:r w:rsidRPr="007D22AA">
              <w:rPr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08.2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968 093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08.2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968 093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троительство центра единоборств МБУ "СШОР борьбы "Созвезд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97 166,5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433 333,3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строительство центра единоборств МБУ "СШОР борьбы "Созвезд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09.2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97 166,5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433 333,3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09.2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97 166,5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4 433 333,3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0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10.28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0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10.28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 0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97 166,5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11.2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97 166,5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3.11.2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97 166,5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86 666,67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зработка </w:t>
            </w:r>
            <w:proofErr w:type="gramStart"/>
            <w:r w:rsidRPr="007D22AA">
              <w:rPr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7D22AA">
              <w:rPr>
                <w:sz w:val="28"/>
                <w:szCs w:val="28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86 666,67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7D22AA">
              <w:rPr>
                <w:sz w:val="28"/>
                <w:szCs w:val="28"/>
              </w:rPr>
              <w:t>г</w:t>
            </w:r>
            <w:proofErr w:type="gramStart"/>
            <w:r w:rsidRPr="007D22AA">
              <w:rPr>
                <w:sz w:val="28"/>
                <w:szCs w:val="28"/>
              </w:rPr>
              <w:t>.Д</w:t>
            </w:r>
            <w:proofErr w:type="gramEnd"/>
            <w:r w:rsidRPr="007D22AA">
              <w:rPr>
                <w:sz w:val="28"/>
                <w:szCs w:val="28"/>
              </w:rPr>
              <w:t>зержинск</w:t>
            </w:r>
            <w:proofErr w:type="spellEnd"/>
            <w:r w:rsidRPr="007D22AA">
              <w:rPr>
                <w:sz w:val="28"/>
                <w:szCs w:val="28"/>
              </w:rPr>
              <w:t>, пр. Ленина, д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4.01.2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86 666,67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.4.01.2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86 666,67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8 232 112,9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8 973 700,4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0 613 700,41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8 158 112,9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8 899 700,4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30 539 700,4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уплату членских взносов в Союз финансистов Ро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1.01.9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1.01.9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6 21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2 32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 96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уплату процентных платежей по муниципальному дол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1.02.9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6 21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2 32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 96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1.02.9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6 21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2 32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3 96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0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0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1.03.9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0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0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1.03.9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0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0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тимулирование повышения качества управления бюджетным процес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898 112,9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529 700,4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529 700,4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1.04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898 112,9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529 700,4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529 700,4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1.04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898 112,9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529 700,4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529 700,4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реализации эффективной бюджет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1.05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1.05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одпрограмма "Повышение финансовой грамот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4 000,0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4 000,0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4 000,01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4 000,0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4 000,0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4 000,01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2.01.9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4 000,0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4 000,0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4 000,01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.2.01.9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4 000,0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4 000,0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4 000,01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05 870 691,9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79 213 229,3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45 934 952,26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2 709 983,3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3 457 840,0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3 457 840,08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8 743 491,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690 129,7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690 129,78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1.01.9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110 045,4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275 040,3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275 040,38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1.01.9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110 045,4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275 040,3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275 040,38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1.01.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869 317,6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067 691,7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067 691,7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1.01.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869 317,6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067 691,7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067 691,7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1 764 127,9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3 347 397,7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3 347 397,7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9 855 139,6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1 438 409,4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1 438 409,44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868 988,2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868 988,2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868 988,26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966 492,3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67 710,3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67 710,3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1.02.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966 492,3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67 710,3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67 710,3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1.02.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966 492,3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67 710,3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767 710,3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63 530 389,7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45 373 330,8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45 690 330,85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72 492 316,1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91 534 591,5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91 534 591,53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Глава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1.9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257 271,8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422 266,7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422 266,78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1.9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257 271,8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422 266,7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422 266,78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68 235 044,2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87 112 324,7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87 112 324,75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61 514 946,1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80 392 226,6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80 392 226,62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534 128,1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534 128,1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 534 128,13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5 97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5 97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85 97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800 804,6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2 626 939,3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2 626 939,32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2.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800 804,6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2 626 939,3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2 626 939,32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2.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0 800 804,6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2 626 939,3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2 626 939,32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077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3.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99 5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3.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99 5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3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2 5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3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2 5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7D22AA">
              <w:rPr>
                <w:sz w:val="28"/>
                <w:szCs w:val="28"/>
              </w:rPr>
              <w:t>софинансирование</w:t>
            </w:r>
            <w:proofErr w:type="spellEnd"/>
            <w:r w:rsidRPr="007D22AA">
              <w:rPr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3.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5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3.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5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Членски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4.9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4.9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 859 904,4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 861 8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 178 8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5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7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7 6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4 6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5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 7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7 6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54 6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073 7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073 7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 073 7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42 142,1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42 142,1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42 142,1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331 557,9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331 557,9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331 557,9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7D22AA">
              <w:rPr>
                <w:sz w:val="28"/>
                <w:szCs w:val="28"/>
              </w:rPr>
              <w:t>пользования</w:t>
            </w:r>
            <w:proofErr w:type="gramEnd"/>
            <w:r w:rsidRPr="007D22AA">
              <w:rPr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5.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48 804,4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48 8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48 8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5.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48 804,4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48 8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48 8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111 6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111 6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111 6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989 9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989 9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989 9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1 7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1 7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1 7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5.7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5 4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5 4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5 4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5.7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5 4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5 4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5 4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187 8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187 8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187 8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131 1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131 1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 131 1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6 7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6 7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6 7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5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556 9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556 9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556 9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5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480 8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480 8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480 8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5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6 1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6 1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6 1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0 203 293,4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7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7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3 0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proofErr w:type="gramStart"/>
            <w:r w:rsidRPr="007D22AA">
              <w:rPr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7.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 203 293,4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7.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 203 293,4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Мероприятия в сфере национальной обороны и националь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 747 071,2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мероприятия в сфере национальной обороны и националь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8.1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 747 071,2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2.08.1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7 747 071,2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4 068 706,6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1 919 659,3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40 469 903,04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2 468 706,6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3.01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2 468 706,6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3.01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62 468 706,6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0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0 319 659,3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8 869 903,04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3.02.9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0 319 659,3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8 869 903,04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3.02.9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20 319 659,3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408 869 903,04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3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 6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 6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 6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3.03.9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 6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 6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 6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3.03.9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 600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 600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1 600 000,00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145 520,8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Проведение </w:t>
            </w:r>
            <w:proofErr w:type="gramStart"/>
            <w:r w:rsidRPr="007D22AA">
              <w:rPr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145 520,8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 xml:space="preserve">Расходы на проведение </w:t>
            </w:r>
            <w:proofErr w:type="gramStart"/>
            <w:r w:rsidRPr="007D22AA">
              <w:rPr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4.01.9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145 520,8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4.01.9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2 145 520,8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 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561 612,1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316 878,2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316 878,29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8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5 561 612,1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316 878,2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6 316 878,29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8.01.9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044 408,9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311 988,1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311 988,14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8.01.9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044 408,9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311 988,1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5 311 988,14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0 517 203,2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004 890,1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1 004 890,15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337 121,9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830 057,8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 835 516,86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73 081,3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67 832,3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1 162 373,29</w:t>
            </w:r>
          </w:p>
        </w:tc>
      </w:tr>
      <w:tr w:rsidR="007D22AA" w:rsidRPr="007D22AA" w:rsidTr="007D22A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00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AA" w:rsidRPr="007D22AA" w:rsidRDefault="007D22AA" w:rsidP="007D22A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sz w:val="28"/>
                <w:szCs w:val="28"/>
              </w:rPr>
            </w:pPr>
            <w:r w:rsidRPr="007D22AA">
              <w:rPr>
                <w:sz w:val="28"/>
                <w:szCs w:val="28"/>
              </w:rPr>
              <w:t>7 000,00</w:t>
            </w:r>
          </w:p>
        </w:tc>
      </w:tr>
    </w:tbl>
    <w:p w:rsidR="007D22AA" w:rsidRPr="007D22AA" w:rsidRDefault="007D22AA" w:rsidP="007D22AA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7D22AA" w:rsidRPr="007D22AA" w:rsidRDefault="007D22AA" w:rsidP="007D22AA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  <w:r w:rsidRPr="007D22AA">
        <w:rPr>
          <w:sz w:val="28"/>
          <w:szCs w:val="28"/>
        </w:rPr>
        <w:t xml:space="preserve">Заместитель главы администрации </w:t>
      </w:r>
      <w:proofErr w:type="gramStart"/>
      <w:r w:rsidRPr="007D22AA">
        <w:rPr>
          <w:sz w:val="28"/>
          <w:szCs w:val="28"/>
        </w:rPr>
        <w:t>городского</w:t>
      </w:r>
      <w:proofErr w:type="gramEnd"/>
      <w:r w:rsidRPr="007D22AA">
        <w:rPr>
          <w:sz w:val="28"/>
          <w:szCs w:val="28"/>
        </w:rPr>
        <w:t xml:space="preserve"> </w:t>
      </w:r>
    </w:p>
    <w:p w:rsidR="007D22AA" w:rsidRPr="007D22AA" w:rsidRDefault="007D22AA" w:rsidP="007D22AA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  <w:r w:rsidRPr="007D22AA">
        <w:rPr>
          <w:sz w:val="28"/>
          <w:szCs w:val="28"/>
        </w:rPr>
        <w:t xml:space="preserve">округа, директор департамента финансов                                                                   </w:t>
      </w:r>
      <w:proofErr w:type="spellStart"/>
      <w:r w:rsidRPr="007D22AA">
        <w:rPr>
          <w:sz w:val="28"/>
          <w:szCs w:val="28"/>
        </w:rPr>
        <w:t>С.В.Федоров</w:t>
      </w:r>
      <w:proofErr w:type="spellEnd"/>
    </w:p>
    <w:p w:rsidR="007D22AA" w:rsidRDefault="007D22AA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7D22AA" w:rsidRDefault="007D22AA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7D22AA" w:rsidRDefault="007D22AA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7D22AA" w:rsidRDefault="007D22AA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7D22AA" w:rsidRDefault="007D22AA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7D22AA" w:rsidRDefault="007D22AA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7D22AA" w:rsidRDefault="007D22AA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7D22AA" w:rsidRDefault="007D22AA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7D22AA" w:rsidRDefault="007D22AA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7D22AA" w:rsidRDefault="007D22AA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7D22AA" w:rsidRDefault="007D22AA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7D22AA" w:rsidRDefault="007D22AA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7D22AA" w:rsidRDefault="007D22AA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7D22AA" w:rsidRDefault="007D22AA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  <w:bookmarkStart w:id="0" w:name="_GoBack"/>
      <w:bookmarkEnd w:id="0"/>
    </w:p>
    <w:p w:rsidR="007D22AA" w:rsidRDefault="007D22AA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7D22AA" w:rsidRDefault="007D22AA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7D22AA" w:rsidRDefault="007D22AA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7D22AA" w:rsidRDefault="007D22AA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7D22AA" w:rsidRDefault="007D22AA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7D22AA" w:rsidRDefault="007D22AA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7D22AA" w:rsidRDefault="007D22AA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7D22AA" w:rsidRDefault="007D22AA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7D22AA" w:rsidRDefault="007D22AA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7D22AA" w:rsidRDefault="007D22AA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7D22AA" w:rsidRDefault="007D22AA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7D22AA" w:rsidRDefault="007D22AA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7D22AA" w:rsidRDefault="007D22AA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7D22AA" w:rsidRDefault="007D22AA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7D22AA" w:rsidRDefault="007D22AA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7D22AA" w:rsidRDefault="007D22AA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7D22AA" w:rsidRPr="00346E4C" w:rsidRDefault="007D22AA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  <w:sectPr w:rsidR="007D22AA" w:rsidRPr="00346E4C" w:rsidSect="00E27C6B">
          <w:pgSz w:w="16838" w:h="11906" w:orient="landscape"/>
          <w:pgMar w:top="567" w:right="1418" w:bottom="1701" w:left="1134" w:header="709" w:footer="709" w:gutter="0"/>
          <w:cols w:space="708"/>
          <w:titlePg/>
          <w:docGrid w:linePitch="360"/>
        </w:sectPr>
      </w:pPr>
    </w:p>
    <w:p w:rsidR="00B94B34" w:rsidRPr="00346E4C" w:rsidRDefault="00B94B34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sectPr w:rsidR="00B94B34" w:rsidRPr="00346E4C" w:rsidSect="00BB6652"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2AA" w:rsidRDefault="007D22AA" w:rsidP="00816EE2">
      <w:r>
        <w:separator/>
      </w:r>
    </w:p>
  </w:endnote>
  <w:endnote w:type="continuationSeparator" w:id="0">
    <w:p w:rsidR="007D22AA" w:rsidRDefault="007D22AA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2AA" w:rsidRDefault="007D22AA" w:rsidP="00816EE2">
      <w:r>
        <w:separator/>
      </w:r>
    </w:p>
  </w:footnote>
  <w:footnote w:type="continuationSeparator" w:id="0">
    <w:p w:rsidR="007D22AA" w:rsidRDefault="007D22AA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AA" w:rsidRDefault="007D22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0F6B">
      <w:rPr>
        <w:noProof/>
      </w:rPr>
      <w:t>475</w:t>
    </w:r>
    <w:r>
      <w:rPr>
        <w:noProof/>
      </w:rPr>
      <w:fldChar w:fldCharType="end"/>
    </w:r>
  </w:p>
  <w:p w:rsidR="007D22AA" w:rsidRDefault="007D2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64BC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4991EC6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0FB9"/>
    <w:rsid w:val="000023F9"/>
    <w:rsid w:val="00004E3A"/>
    <w:rsid w:val="00005730"/>
    <w:rsid w:val="00005EE8"/>
    <w:rsid w:val="00005FAB"/>
    <w:rsid w:val="00006362"/>
    <w:rsid w:val="00007A30"/>
    <w:rsid w:val="00016EB6"/>
    <w:rsid w:val="00020D94"/>
    <w:rsid w:val="00021B85"/>
    <w:rsid w:val="00022950"/>
    <w:rsid w:val="000247FD"/>
    <w:rsid w:val="000250BD"/>
    <w:rsid w:val="000267BC"/>
    <w:rsid w:val="00026F2B"/>
    <w:rsid w:val="00030F12"/>
    <w:rsid w:val="00032AF4"/>
    <w:rsid w:val="00037BCA"/>
    <w:rsid w:val="00037D17"/>
    <w:rsid w:val="000405C6"/>
    <w:rsid w:val="00044592"/>
    <w:rsid w:val="0004729F"/>
    <w:rsid w:val="00050EDA"/>
    <w:rsid w:val="0005131A"/>
    <w:rsid w:val="00051D90"/>
    <w:rsid w:val="00053EA5"/>
    <w:rsid w:val="00055C87"/>
    <w:rsid w:val="000578DD"/>
    <w:rsid w:val="000631F1"/>
    <w:rsid w:val="000637EC"/>
    <w:rsid w:val="000659EB"/>
    <w:rsid w:val="00066220"/>
    <w:rsid w:val="000714D8"/>
    <w:rsid w:val="0007381C"/>
    <w:rsid w:val="00073A03"/>
    <w:rsid w:val="0007438C"/>
    <w:rsid w:val="00075225"/>
    <w:rsid w:val="00080076"/>
    <w:rsid w:val="00082105"/>
    <w:rsid w:val="00083EBD"/>
    <w:rsid w:val="00086862"/>
    <w:rsid w:val="000875A5"/>
    <w:rsid w:val="00087FA2"/>
    <w:rsid w:val="000906A7"/>
    <w:rsid w:val="000919A6"/>
    <w:rsid w:val="00091FDA"/>
    <w:rsid w:val="00092049"/>
    <w:rsid w:val="00093563"/>
    <w:rsid w:val="0009478D"/>
    <w:rsid w:val="000957CE"/>
    <w:rsid w:val="000A050F"/>
    <w:rsid w:val="000A5507"/>
    <w:rsid w:val="000B06A2"/>
    <w:rsid w:val="000B576B"/>
    <w:rsid w:val="000B5F28"/>
    <w:rsid w:val="000B6647"/>
    <w:rsid w:val="000B7464"/>
    <w:rsid w:val="000C2322"/>
    <w:rsid w:val="000C2A00"/>
    <w:rsid w:val="000C2D9E"/>
    <w:rsid w:val="000C3858"/>
    <w:rsid w:val="000C6870"/>
    <w:rsid w:val="000C7273"/>
    <w:rsid w:val="000C73E4"/>
    <w:rsid w:val="000D01A1"/>
    <w:rsid w:val="000D06E4"/>
    <w:rsid w:val="000D53FD"/>
    <w:rsid w:val="000E00CA"/>
    <w:rsid w:val="000E0144"/>
    <w:rsid w:val="000E17FD"/>
    <w:rsid w:val="000E3B8B"/>
    <w:rsid w:val="000F0C14"/>
    <w:rsid w:val="000F3752"/>
    <w:rsid w:val="000F4702"/>
    <w:rsid w:val="000F5BE9"/>
    <w:rsid w:val="000F6A20"/>
    <w:rsid w:val="000F6AAD"/>
    <w:rsid w:val="000F7779"/>
    <w:rsid w:val="00100400"/>
    <w:rsid w:val="0010123A"/>
    <w:rsid w:val="00103FB9"/>
    <w:rsid w:val="00110681"/>
    <w:rsid w:val="00112F1F"/>
    <w:rsid w:val="00114952"/>
    <w:rsid w:val="00114C41"/>
    <w:rsid w:val="00115556"/>
    <w:rsid w:val="00116518"/>
    <w:rsid w:val="00122D79"/>
    <w:rsid w:val="00123761"/>
    <w:rsid w:val="00124E56"/>
    <w:rsid w:val="0012611B"/>
    <w:rsid w:val="001264B9"/>
    <w:rsid w:val="001308F2"/>
    <w:rsid w:val="0013094C"/>
    <w:rsid w:val="00131673"/>
    <w:rsid w:val="00131B79"/>
    <w:rsid w:val="00131C3E"/>
    <w:rsid w:val="001329F3"/>
    <w:rsid w:val="001342C6"/>
    <w:rsid w:val="00134FAA"/>
    <w:rsid w:val="00137F41"/>
    <w:rsid w:val="00140159"/>
    <w:rsid w:val="00140C19"/>
    <w:rsid w:val="00141743"/>
    <w:rsid w:val="00142541"/>
    <w:rsid w:val="00142E2E"/>
    <w:rsid w:val="00142F4F"/>
    <w:rsid w:val="001447B0"/>
    <w:rsid w:val="00145DBA"/>
    <w:rsid w:val="00147A24"/>
    <w:rsid w:val="00151FC4"/>
    <w:rsid w:val="0015247B"/>
    <w:rsid w:val="0015512A"/>
    <w:rsid w:val="00155622"/>
    <w:rsid w:val="00157932"/>
    <w:rsid w:val="00157E1E"/>
    <w:rsid w:val="00165479"/>
    <w:rsid w:val="00167BC1"/>
    <w:rsid w:val="00170733"/>
    <w:rsid w:val="00170960"/>
    <w:rsid w:val="00175A36"/>
    <w:rsid w:val="00176376"/>
    <w:rsid w:val="00177611"/>
    <w:rsid w:val="00182BA8"/>
    <w:rsid w:val="00184BA2"/>
    <w:rsid w:val="001857C1"/>
    <w:rsid w:val="0018597E"/>
    <w:rsid w:val="00185DBB"/>
    <w:rsid w:val="00185F6D"/>
    <w:rsid w:val="00187FC6"/>
    <w:rsid w:val="001914CE"/>
    <w:rsid w:val="00193F74"/>
    <w:rsid w:val="00194E78"/>
    <w:rsid w:val="00195661"/>
    <w:rsid w:val="001970B9"/>
    <w:rsid w:val="001977D6"/>
    <w:rsid w:val="001A07D0"/>
    <w:rsid w:val="001A0A9E"/>
    <w:rsid w:val="001A0BF3"/>
    <w:rsid w:val="001A1D3F"/>
    <w:rsid w:val="001A26BE"/>
    <w:rsid w:val="001A2AC5"/>
    <w:rsid w:val="001A38F2"/>
    <w:rsid w:val="001A41E6"/>
    <w:rsid w:val="001A647E"/>
    <w:rsid w:val="001B2E7C"/>
    <w:rsid w:val="001B3538"/>
    <w:rsid w:val="001B598B"/>
    <w:rsid w:val="001B5F7C"/>
    <w:rsid w:val="001B777B"/>
    <w:rsid w:val="001C074A"/>
    <w:rsid w:val="001C7AD8"/>
    <w:rsid w:val="001D5578"/>
    <w:rsid w:val="001D5781"/>
    <w:rsid w:val="001E02DE"/>
    <w:rsid w:val="001E279A"/>
    <w:rsid w:val="001E39BB"/>
    <w:rsid w:val="001E5DFB"/>
    <w:rsid w:val="001E6898"/>
    <w:rsid w:val="001E765F"/>
    <w:rsid w:val="001E7A88"/>
    <w:rsid w:val="001F46BF"/>
    <w:rsid w:val="001F536E"/>
    <w:rsid w:val="001F5919"/>
    <w:rsid w:val="001F6919"/>
    <w:rsid w:val="002002B7"/>
    <w:rsid w:val="00200337"/>
    <w:rsid w:val="00202256"/>
    <w:rsid w:val="00203C32"/>
    <w:rsid w:val="00204781"/>
    <w:rsid w:val="0020709F"/>
    <w:rsid w:val="002102D9"/>
    <w:rsid w:val="0021058E"/>
    <w:rsid w:val="002119EB"/>
    <w:rsid w:val="00212429"/>
    <w:rsid w:val="002132E2"/>
    <w:rsid w:val="00213C47"/>
    <w:rsid w:val="0022292D"/>
    <w:rsid w:val="00222E94"/>
    <w:rsid w:val="002235A1"/>
    <w:rsid w:val="00224FBB"/>
    <w:rsid w:val="0023267A"/>
    <w:rsid w:val="00237A7B"/>
    <w:rsid w:val="002402CA"/>
    <w:rsid w:val="0024087A"/>
    <w:rsid w:val="00241146"/>
    <w:rsid w:val="00241CE5"/>
    <w:rsid w:val="00242A30"/>
    <w:rsid w:val="0024405A"/>
    <w:rsid w:val="00246814"/>
    <w:rsid w:val="00246D97"/>
    <w:rsid w:val="00252726"/>
    <w:rsid w:val="00261989"/>
    <w:rsid w:val="0026200E"/>
    <w:rsid w:val="0026727F"/>
    <w:rsid w:val="0026756A"/>
    <w:rsid w:val="00270B98"/>
    <w:rsid w:val="002713C0"/>
    <w:rsid w:val="00271D7A"/>
    <w:rsid w:val="0027519F"/>
    <w:rsid w:val="00277D5F"/>
    <w:rsid w:val="00277F5F"/>
    <w:rsid w:val="00281FF3"/>
    <w:rsid w:val="00282F06"/>
    <w:rsid w:val="0028386D"/>
    <w:rsid w:val="00283CFC"/>
    <w:rsid w:val="00283E72"/>
    <w:rsid w:val="0028517A"/>
    <w:rsid w:val="00294B3D"/>
    <w:rsid w:val="0029552A"/>
    <w:rsid w:val="00295B8F"/>
    <w:rsid w:val="002A05C1"/>
    <w:rsid w:val="002A3904"/>
    <w:rsid w:val="002A3A22"/>
    <w:rsid w:val="002A4D0B"/>
    <w:rsid w:val="002A50BC"/>
    <w:rsid w:val="002A57D6"/>
    <w:rsid w:val="002B1A69"/>
    <w:rsid w:val="002B3362"/>
    <w:rsid w:val="002B4899"/>
    <w:rsid w:val="002B50B9"/>
    <w:rsid w:val="002C0566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387"/>
    <w:rsid w:val="002E3682"/>
    <w:rsid w:val="002E3C30"/>
    <w:rsid w:val="002E48EC"/>
    <w:rsid w:val="002E636C"/>
    <w:rsid w:val="002E72BF"/>
    <w:rsid w:val="002F0EE8"/>
    <w:rsid w:val="002F1BA1"/>
    <w:rsid w:val="002F2E66"/>
    <w:rsid w:val="002F2E67"/>
    <w:rsid w:val="002F337A"/>
    <w:rsid w:val="002F390D"/>
    <w:rsid w:val="002F3A49"/>
    <w:rsid w:val="002F5366"/>
    <w:rsid w:val="002F599A"/>
    <w:rsid w:val="002F5B4E"/>
    <w:rsid w:val="002F6081"/>
    <w:rsid w:val="00301A01"/>
    <w:rsid w:val="00301F94"/>
    <w:rsid w:val="003028A8"/>
    <w:rsid w:val="00306E34"/>
    <w:rsid w:val="003103BC"/>
    <w:rsid w:val="00311020"/>
    <w:rsid w:val="0031174B"/>
    <w:rsid w:val="00311A60"/>
    <w:rsid w:val="00316E70"/>
    <w:rsid w:val="00323D0F"/>
    <w:rsid w:val="003242CF"/>
    <w:rsid w:val="00325052"/>
    <w:rsid w:val="0032726B"/>
    <w:rsid w:val="0032798C"/>
    <w:rsid w:val="00327D69"/>
    <w:rsid w:val="00330E01"/>
    <w:rsid w:val="00334FF5"/>
    <w:rsid w:val="00337B3D"/>
    <w:rsid w:val="00340E0F"/>
    <w:rsid w:val="003445E6"/>
    <w:rsid w:val="0034505D"/>
    <w:rsid w:val="00346330"/>
    <w:rsid w:val="00346E4C"/>
    <w:rsid w:val="00347417"/>
    <w:rsid w:val="0034783A"/>
    <w:rsid w:val="00350560"/>
    <w:rsid w:val="00351AA9"/>
    <w:rsid w:val="00352E54"/>
    <w:rsid w:val="00355F8C"/>
    <w:rsid w:val="00360764"/>
    <w:rsid w:val="003608EA"/>
    <w:rsid w:val="003644D2"/>
    <w:rsid w:val="00364842"/>
    <w:rsid w:val="00366202"/>
    <w:rsid w:val="00370121"/>
    <w:rsid w:val="00372EE4"/>
    <w:rsid w:val="00373A30"/>
    <w:rsid w:val="0037406C"/>
    <w:rsid w:val="003759B9"/>
    <w:rsid w:val="003766BC"/>
    <w:rsid w:val="00376F03"/>
    <w:rsid w:val="003805B7"/>
    <w:rsid w:val="003852D9"/>
    <w:rsid w:val="00390695"/>
    <w:rsid w:val="00391DDD"/>
    <w:rsid w:val="0039271E"/>
    <w:rsid w:val="00392C55"/>
    <w:rsid w:val="00395427"/>
    <w:rsid w:val="003956BE"/>
    <w:rsid w:val="003964BA"/>
    <w:rsid w:val="003A57F2"/>
    <w:rsid w:val="003A7098"/>
    <w:rsid w:val="003B14D9"/>
    <w:rsid w:val="003B37D8"/>
    <w:rsid w:val="003B500A"/>
    <w:rsid w:val="003B6FFE"/>
    <w:rsid w:val="003B7480"/>
    <w:rsid w:val="003B7FF2"/>
    <w:rsid w:val="003C0A7A"/>
    <w:rsid w:val="003C0BCF"/>
    <w:rsid w:val="003C4989"/>
    <w:rsid w:val="003D1C5D"/>
    <w:rsid w:val="003D374A"/>
    <w:rsid w:val="003D379B"/>
    <w:rsid w:val="003D4FCC"/>
    <w:rsid w:val="003E0937"/>
    <w:rsid w:val="003E193A"/>
    <w:rsid w:val="003E261A"/>
    <w:rsid w:val="003E58CC"/>
    <w:rsid w:val="003E6E6E"/>
    <w:rsid w:val="003E6E77"/>
    <w:rsid w:val="003E7EEC"/>
    <w:rsid w:val="003F3157"/>
    <w:rsid w:val="003F42EA"/>
    <w:rsid w:val="003F586F"/>
    <w:rsid w:val="003F6186"/>
    <w:rsid w:val="003F7266"/>
    <w:rsid w:val="00402824"/>
    <w:rsid w:val="00402B62"/>
    <w:rsid w:val="00404A8D"/>
    <w:rsid w:val="00407E3A"/>
    <w:rsid w:val="00410FD2"/>
    <w:rsid w:val="00411918"/>
    <w:rsid w:val="004122AA"/>
    <w:rsid w:val="00412D60"/>
    <w:rsid w:val="00414EEE"/>
    <w:rsid w:val="00415C35"/>
    <w:rsid w:val="0041603E"/>
    <w:rsid w:val="00417F34"/>
    <w:rsid w:val="004208E8"/>
    <w:rsid w:val="00421ED0"/>
    <w:rsid w:val="00421FD8"/>
    <w:rsid w:val="00425A1C"/>
    <w:rsid w:val="00430F95"/>
    <w:rsid w:val="0043156A"/>
    <w:rsid w:val="004319E0"/>
    <w:rsid w:val="00433AB4"/>
    <w:rsid w:val="00437A7F"/>
    <w:rsid w:val="00441D6E"/>
    <w:rsid w:val="00444321"/>
    <w:rsid w:val="00452D6B"/>
    <w:rsid w:val="00453C90"/>
    <w:rsid w:val="004555BB"/>
    <w:rsid w:val="00456AC4"/>
    <w:rsid w:val="00457007"/>
    <w:rsid w:val="00460113"/>
    <w:rsid w:val="00462254"/>
    <w:rsid w:val="0046545E"/>
    <w:rsid w:val="00466396"/>
    <w:rsid w:val="004673D9"/>
    <w:rsid w:val="00467A30"/>
    <w:rsid w:val="004703C0"/>
    <w:rsid w:val="00475975"/>
    <w:rsid w:val="00477DFC"/>
    <w:rsid w:val="004804CA"/>
    <w:rsid w:val="004826AD"/>
    <w:rsid w:val="00484E87"/>
    <w:rsid w:val="004875E3"/>
    <w:rsid w:val="00487ACE"/>
    <w:rsid w:val="00490694"/>
    <w:rsid w:val="004907C3"/>
    <w:rsid w:val="004951CA"/>
    <w:rsid w:val="004964AA"/>
    <w:rsid w:val="00496557"/>
    <w:rsid w:val="00496A0C"/>
    <w:rsid w:val="0049720F"/>
    <w:rsid w:val="0049778E"/>
    <w:rsid w:val="00497926"/>
    <w:rsid w:val="004A00A5"/>
    <w:rsid w:val="004A1317"/>
    <w:rsid w:val="004A3696"/>
    <w:rsid w:val="004A4EA2"/>
    <w:rsid w:val="004A59E9"/>
    <w:rsid w:val="004A751A"/>
    <w:rsid w:val="004B3A4F"/>
    <w:rsid w:val="004B3D40"/>
    <w:rsid w:val="004C0C15"/>
    <w:rsid w:val="004C1DF9"/>
    <w:rsid w:val="004C3F61"/>
    <w:rsid w:val="004C4EEC"/>
    <w:rsid w:val="004C7282"/>
    <w:rsid w:val="004C72BB"/>
    <w:rsid w:val="004D0677"/>
    <w:rsid w:val="004D335C"/>
    <w:rsid w:val="004D4CC6"/>
    <w:rsid w:val="004D601B"/>
    <w:rsid w:val="004E350F"/>
    <w:rsid w:val="004E4E38"/>
    <w:rsid w:val="004E594D"/>
    <w:rsid w:val="004E7ECC"/>
    <w:rsid w:val="004F1185"/>
    <w:rsid w:val="004F665B"/>
    <w:rsid w:val="00501A31"/>
    <w:rsid w:val="00502FFE"/>
    <w:rsid w:val="00504368"/>
    <w:rsid w:val="0050474A"/>
    <w:rsid w:val="00513E31"/>
    <w:rsid w:val="00514E51"/>
    <w:rsid w:val="0051521D"/>
    <w:rsid w:val="00515265"/>
    <w:rsid w:val="005235F0"/>
    <w:rsid w:val="00523CE6"/>
    <w:rsid w:val="00527DC2"/>
    <w:rsid w:val="00532D15"/>
    <w:rsid w:val="005336ED"/>
    <w:rsid w:val="005359DC"/>
    <w:rsid w:val="00535E99"/>
    <w:rsid w:val="00536819"/>
    <w:rsid w:val="005368BE"/>
    <w:rsid w:val="00541A5D"/>
    <w:rsid w:val="0054231F"/>
    <w:rsid w:val="0054278F"/>
    <w:rsid w:val="0054317F"/>
    <w:rsid w:val="0054641B"/>
    <w:rsid w:val="00552470"/>
    <w:rsid w:val="0055356D"/>
    <w:rsid w:val="00554798"/>
    <w:rsid w:val="00560277"/>
    <w:rsid w:val="0056082B"/>
    <w:rsid w:val="005613FC"/>
    <w:rsid w:val="0056449C"/>
    <w:rsid w:val="00564DB7"/>
    <w:rsid w:val="00566B38"/>
    <w:rsid w:val="00566E0B"/>
    <w:rsid w:val="005673F3"/>
    <w:rsid w:val="00570459"/>
    <w:rsid w:val="00573389"/>
    <w:rsid w:val="00574FB9"/>
    <w:rsid w:val="0057563C"/>
    <w:rsid w:val="00577FD4"/>
    <w:rsid w:val="0058480D"/>
    <w:rsid w:val="0058632C"/>
    <w:rsid w:val="00586C66"/>
    <w:rsid w:val="00586D04"/>
    <w:rsid w:val="005915EC"/>
    <w:rsid w:val="00591B05"/>
    <w:rsid w:val="0059396C"/>
    <w:rsid w:val="005953E5"/>
    <w:rsid w:val="005A638D"/>
    <w:rsid w:val="005A7410"/>
    <w:rsid w:val="005B3426"/>
    <w:rsid w:val="005C0DF3"/>
    <w:rsid w:val="005C10C4"/>
    <w:rsid w:val="005C15F0"/>
    <w:rsid w:val="005C1735"/>
    <w:rsid w:val="005C35A7"/>
    <w:rsid w:val="005C3FB6"/>
    <w:rsid w:val="005C614B"/>
    <w:rsid w:val="005C7D49"/>
    <w:rsid w:val="005D244D"/>
    <w:rsid w:val="005D304C"/>
    <w:rsid w:val="005D5F73"/>
    <w:rsid w:val="005D7D3E"/>
    <w:rsid w:val="005E0A0F"/>
    <w:rsid w:val="005E14B5"/>
    <w:rsid w:val="005E75DB"/>
    <w:rsid w:val="005F15E8"/>
    <w:rsid w:val="005F4C6C"/>
    <w:rsid w:val="005F622F"/>
    <w:rsid w:val="005F663D"/>
    <w:rsid w:val="00601652"/>
    <w:rsid w:val="00601910"/>
    <w:rsid w:val="00605B25"/>
    <w:rsid w:val="006064DA"/>
    <w:rsid w:val="00607E07"/>
    <w:rsid w:val="00613C58"/>
    <w:rsid w:val="00615C92"/>
    <w:rsid w:val="00620ACC"/>
    <w:rsid w:val="006210C4"/>
    <w:rsid w:val="00623A36"/>
    <w:rsid w:val="006244F9"/>
    <w:rsid w:val="00625BBF"/>
    <w:rsid w:val="00626A0D"/>
    <w:rsid w:val="00632623"/>
    <w:rsid w:val="00633097"/>
    <w:rsid w:val="00634948"/>
    <w:rsid w:val="006351D3"/>
    <w:rsid w:val="006356ED"/>
    <w:rsid w:val="00635B54"/>
    <w:rsid w:val="00635D91"/>
    <w:rsid w:val="00636D5D"/>
    <w:rsid w:val="0063783D"/>
    <w:rsid w:val="006436FB"/>
    <w:rsid w:val="00646468"/>
    <w:rsid w:val="00646476"/>
    <w:rsid w:val="006478DA"/>
    <w:rsid w:val="0064796B"/>
    <w:rsid w:val="00650697"/>
    <w:rsid w:val="006565C1"/>
    <w:rsid w:val="00661CDD"/>
    <w:rsid w:val="00661F2C"/>
    <w:rsid w:val="00663DEA"/>
    <w:rsid w:val="0066722B"/>
    <w:rsid w:val="00667CAE"/>
    <w:rsid w:val="006726B1"/>
    <w:rsid w:val="0067357F"/>
    <w:rsid w:val="00673FF1"/>
    <w:rsid w:val="0067421E"/>
    <w:rsid w:val="0067639E"/>
    <w:rsid w:val="0068076A"/>
    <w:rsid w:val="0068169E"/>
    <w:rsid w:val="00681BDF"/>
    <w:rsid w:val="00681D8B"/>
    <w:rsid w:val="006820FE"/>
    <w:rsid w:val="00683F63"/>
    <w:rsid w:val="006842F2"/>
    <w:rsid w:val="00684845"/>
    <w:rsid w:val="0068523D"/>
    <w:rsid w:val="006864EB"/>
    <w:rsid w:val="00686C01"/>
    <w:rsid w:val="006870F4"/>
    <w:rsid w:val="00687183"/>
    <w:rsid w:val="00691330"/>
    <w:rsid w:val="0069327B"/>
    <w:rsid w:val="00693B9B"/>
    <w:rsid w:val="006969AA"/>
    <w:rsid w:val="006A1460"/>
    <w:rsid w:val="006A316D"/>
    <w:rsid w:val="006A440A"/>
    <w:rsid w:val="006A515C"/>
    <w:rsid w:val="006A60A9"/>
    <w:rsid w:val="006A7FD5"/>
    <w:rsid w:val="006B04BF"/>
    <w:rsid w:val="006B28B6"/>
    <w:rsid w:val="006B4B96"/>
    <w:rsid w:val="006C17F9"/>
    <w:rsid w:val="006C3E8D"/>
    <w:rsid w:val="006C6401"/>
    <w:rsid w:val="006C6544"/>
    <w:rsid w:val="006C67E7"/>
    <w:rsid w:val="006D111B"/>
    <w:rsid w:val="006D1944"/>
    <w:rsid w:val="006D6A05"/>
    <w:rsid w:val="006D6E0D"/>
    <w:rsid w:val="006D7319"/>
    <w:rsid w:val="006E3222"/>
    <w:rsid w:val="006E3592"/>
    <w:rsid w:val="006E45AB"/>
    <w:rsid w:val="006E56FE"/>
    <w:rsid w:val="006E6565"/>
    <w:rsid w:val="006E6EDB"/>
    <w:rsid w:val="006E7F18"/>
    <w:rsid w:val="006F0CFE"/>
    <w:rsid w:val="006F3C6B"/>
    <w:rsid w:val="006F45ED"/>
    <w:rsid w:val="007016FF"/>
    <w:rsid w:val="00702F42"/>
    <w:rsid w:val="00711432"/>
    <w:rsid w:val="007130E8"/>
    <w:rsid w:val="00715978"/>
    <w:rsid w:val="007203BD"/>
    <w:rsid w:val="007207A8"/>
    <w:rsid w:val="00721A36"/>
    <w:rsid w:val="00724F29"/>
    <w:rsid w:val="007257E5"/>
    <w:rsid w:val="00726464"/>
    <w:rsid w:val="00727DB1"/>
    <w:rsid w:val="007306B9"/>
    <w:rsid w:val="00732272"/>
    <w:rsid w:val="00732AAD"/>
    <w:rsid w:val="00732D9F"/>
    <w:rsid w:val="00732DD5"/>
    <w:rsid w:val="00733210"/>
    <w:rsid w:val="00733C24"/>
    <w:rsid w:val="007353D1"/>
    <w:rsid w:val="0073649A"/>
    <w:rsid w:val="00740EF1"/>
    <w:rsid w:val="00742443"/>
    <w:rsid w:val="00744FA0"/>
    <w:rsid w:val="00751EDD"/>
    <w:rsid w:val="007532C4"/>
    <w:rsid w:val="00755816"/>
    <w:rsid w:val="00756F1F"/>
    <w:rsid w:val="00761168"/>
    <w:rsid w:val="00763E2B"/>
    <w:rsid w:val="00765506"/>
    <w:rsid w:val="00766198"/>
    <w:rsid w:val="00766F9D"/>
    <w:rsid w:val="0077065C"/>
    <w:rsid w:val="00772253"/>
    <w:rsid w:val="0077656B"/>
    <w:rsid w:val="0078013A"/>
    <w:rsid w:val="007812DD"/>
    <w:rsid w:val="00781765"/>
    <w:rsid w:val="0078448E"/>
    <w:rsid w:val="0078488E"/>
    <w:rsid w:val="00784BB0"/>
    <w:rsid w:val="00787A48"/>
    <w:rsid w:val="00791B43"/>
    <w:rsid w:val="00791C6E"/>
    <w:rsid w:val="00791EFC"/>
    <w:rsid w:val="007A3BA0"/>
    <w:rsid w:val="007A4D59"/>
    <w:rsid w:val="007A7916"/>
    <w:rsid w:val="007B0DAE"/>
    <w:rsid w:val="007B18B7"/>
    <w:rsid w:val="007B208C"/>
    <w:rsid w:val="007B47BE"/>
    <w:rsid w:val="007B7472"/>
    <w:rsid w:val="007C28D6"/>
    <w:rsid w:val="007C413E"/>
    <w:rsid w:val="007C5FC6"/>
    <w:rsid w:val="007C68E7"/>
    <w:rsid w:val="007C6C2D"/>
    <w:rsid w:val="007C7CC8"/>
    <w:rsid w:val="007C7DA4"/>
    <w:rsid w:val="007D1321"/>
    <w:rsid w:val="007D22AA"/>
    <w:rsid w:val="007D2DCE"/>
    <w:rsid w:val="007D44C4"/>
    <w:rsid w:val="007D51F2"/>
    <w:rsid w:val="007D532D"/>
    <w:rsid w:val="007D7C00"/>
    <w:rsid w:val="007D7C3B"/>
    <w:rsid w:val="007E141A"/>
    <w:rsid w:val="007E4C12"/>
    <w:rsid w:val="007E4E75"/>
    <w:rsid w:val="007E5D55"/>
    <w:rsid w:val="007F0BAE"/>
    <w:rsid w:val="007F2B75"/>
    <w:rsid w:val="007F3198"/>
    <w:rsid w:val="007F423F"/>
    <w:rsid w:val="007F4392"/>
    <w:rsid w:val="007F5E72"/>
    <w:rsid w:val="007F74B1"/>
    <w:rsid w:val="007F7FFC"/>
    <w:rsid w:val="00802280"/>
    <w:rsid w:val="008029BA"/>
    <w:rsid w:val="00804374"/>
    <w:rsid w:val="00805A37"/>
    <w:rsid w:val="00807384"/>
    <w:rsid w:val="0081279E"/>
    <w:rsid w:val="00812C0A"/>
    <w:rsid w:val="00813093"/>
    <w:rsid w:val="00813DE6"/>
    <w:rsid w:val="008154E1"/>
    <w:rsid w:val="00816EE2"/>
    <w:rsid w:val="0081712C"/>
    <w:rsid w:val="008176CA"/>
    <w:rsid w:val="0082398F"/>
    <w:rsid w:val="00825410"/>
    <w:rsid w:val="0082663C"/>
    <w:rsid w:val="00826F11"/>
    <w:rsid w:val="00827A2D"/>
    <w:rsid w:val="008305BC"/>
    <w:rsid w:val="00832796"/>
    <w:rsid w:val="008349D4"/>
    <w:rsid w:val="0083532F"/>
    <w:rsid w:val="00836927"/>
    <w:rsid w:val="00837635"/>
    <w:rsid w:val="008412D5"/>
    <w:rsid w:val="00841A38"/>
    <w:rsid w:val="00842FEB"/>
    <w:rsid w:val="008437A6"/>
    <w:rsid w:val="00851EEB"/>
    <w:rsid w:val="008521B0"/>
    <w:rsid w:val="008551BA"/>
    <w:rsid w:val="00855631"/>
    <w:rsid w:val="00856158"/>
    <w:rsid w:val="008616AD"/>
    <w:rsid w:val="00863EAC"/>
    <w:rsid w:val="008642B6"/>
    <w:rsid w:val="00867EF9"/>
    <w:rsid w:val="00870193"/>
    <w:rsid w:val="008737B9"/>
    <w:rsid w:val="00873B8D"/>
    <w:rsid w:val="008817A4"/>
    <w:rsid w:val="00883F0A"/>
    <w:rsid w:val="0088549E"/>
    <w:rsid w:val="00892064"/>
    <w:rsid w:val="008921FF"/>
    <w:rsid w:val="00893C6C"/>
    <w:rsid w:val="00894CD3"/>
    <w:rsid w:val="008952BF"/>
    <w:rsid w:val="00895C18"/>
    <w:rsid w:val="00897810"/>
    <w:rsid w:val="008A2A0F"/>
    <w:rsid w:val="008A3675"/>
    <w:rsid w:val="008A5143"/>
    <w:rsid w:val="008B2267"/>
    <w:rsid w:val="008B33C8"/>
    <w:rsid w:val="008B5392"/>
    <w:rsid w:val="008C052A"/>
    <w:rsid w:val="008C1BEA"/>
    <w:rsid w:val="008C2673"/>
    <w:rsid w:val="008C280A"/>
    <w:rsid w:val="008C459D"/>
    <w:rsid w:val="008C4A43"/>
    <w:rsid w:val="008C698F"/>
    <w:rsid w:val="008C7D63"/>
    <w:rsid w:val="008D0709"/>
    <w:rsid w:val="008D1074"/>
    <w:rsid w:val="008D3453"/>
    <w:rsid w:val="008D5082"/>
    <w:rsid w:val="008D6659"/>
    <w:rsid w:val="008E1611"/>
    <w:rsid w:val="008E4503"/>
    <w:rsid w:val="008E6566"/>
    <w:rsid w:val="008E6757"/>
    <w:rsid w:val="008E6D12"/>
    <w:rsid w:val="008F2B3D"/>
    <w:rsid w:val="008F3503"/>
    <w:rsid w:val="008F43B2"/>
    <w:rsid w:val="008F5CC7"/>
    <w:rsid w:val="008F60D0"/>
    <w:rsid w:val="008F799C"/>
    <w:rsid w:val="00901D48"/>
    <w:rsid w:val="00903F29"/>
    <w:rsid w:val="009047DF"/>
    <w:rsid w:val="00904A94"/>
    <w:rsid w:val="00904E7C"/>
    <w:rsid w:val="00906434"/>
    <w:rsid w:val="00907A60"/>
    <w:rsid w:val="00910E78"/>
    <w:rsid w:val="0091547D"/>
    <w:rsid w:val="00916C06"/>
    <w:rsid w:val="009228AE"/>
    <w:rsid w:val="00922F9D"/>
    <w:rsid w:val="009231E8"/>
    <w:rsid w:val="0092611A"/>
    <w:rsid w:val="00931ABE"/>
    <w:rsid w:val="00932B01"/>
    <w:rsid w:val="00933A24"/>
    <w:rsid w:val="00934728"/>
    <w:rsid w:val="0093604A"/>
    <w:rsid w:val="0093614A"/>
    <w:rsid w:val="00936DC8"/>
    <w:rsid w:val="009374BD"/>
    <w:rsid w:val="00940877"/>
    <w:rsid w:val="00942D9E"/>
    <w:rsid w:val="00943BAE"/>
    <w:rsid w:val="00943DC6"/>
    <w:rsid w:val="00945065"/>
    <w:rsid w:val="00951F82"/>
    <w:rsid w:val="0095255F"/>
    <w:rsid w:val="009532F2"/>
    <w:rsid w:val="009533CE"/>
    <w:rsid w:val="00955E89"/>
    <w:rsid w:val="00957AB7"/>
    <w:rsid w:val="009644DD"/>
    <w:rsid w:val="0096672E"/>
    <w:rsid w:val="00967269"/>
    <w:rsid w:val="009702B3"/>
    <w:rsid w:val="00975379"/>
    <w:rsid w:val="00975AD9"/>
    <w:rsid w:val="00976970"/>
    <w:rsid w:val="00976ABD"/>
    <w:rsid w:val="0097762F"/>
    <w:rsid w:val="0098062D"/>
    <w:rsid w:val="00981B18"/>
    <w:rsid w:val="00983381"/>
    <w:rsid w:val="0098768F"/>
    <w:rsid w:val="00994BDE"/>
    <w:rsid w:val="00995ADF"/>
    <w:rsid w:val="009A103F"/>
    <w:rsid w:val="009A41B0"/>
    <w:rsid w:val="009A4B01"/>
    <w:rsid w:val="009A5990"/>
    <w:rsid w:val="009A5CDD"/>
    <w:rsid w:val="009A689E"/>
    <w:rsid w:val="009B0616"/>
    <w:rsid w:val="009B1CC3"/>
    <w:rsid w:val="009B32F4"/>
    <w:rsid w:val="009B38A8"/>
    <w:rsid w:val="009B5DC7"/>
    <w:rsid w:val="009B5FFE"/>
    <w:rsid w:val="009B653E"/>
    <w:rsid w:val="009C07C1"/>
    <w:rsid w:val="009C08C1"/>
    <w:rsid w:val="009C0A64"/>
    <w:rsid w:val="009C505D"/>
    <w:rsid w:val="009C525C"/>
    <w:rsid w:val="009C68E3"/>
    <w:rsid w:val="009D1D89"/>
    <w:rsid w:val="009D256A"/>
    <w:rsid w:val="009D2D0F"/>
    <w:rsid w:val="009D5EEB"/>
    <w:rsid w:val="009E0F8F"/>
    <w:rsid w:val="009E2EF7"/>
    <w:rsid w:val="009E37D5"/>
    <w:rsid w:val="009E4E15"/>
    <w:rsid w:val="009E589F"/>
    <w:rsid w:val="009E7D14"/>
    <w:rsid w:val="009F07AD"/>
    <w:rsid w:val="009F4575"/>
    <w:rsid w:val="009F6ADB"/>
    <w:rsid w:val="00A00D42"/>
    <w:rsid w:val="00A00FD2"/>
    <w:rsid w:val="00A05BA4"/>
    <w:rsid w:val="00A05C4B"/>
    <w:rsid w:val="00A06EF3"/>
    <w:rsid w:val="00A077A7"/>
    <w:rsid w:val="00A10CD2"/>
    <w:rsid w:val="00A117FD"/>
    <w:rsid w:val="00A11A19"/>
    <w:rsid w:val="00A12775"/>
    <w:rsid w:val="00A175F9"/>
    <w:rsid w:val="00A17829"/>
    <w:rsid w:val="00A23378"/>
    <w:rsid w:val="00A23D72"/>
    <w:rsid w:val="00A263C0"/>
    <w:rsid w:val="00A3051E"/>
    <w:rsid w:val="00A34C42"/>
    <w:rsid w:val="00A36196"/>
    <w:rsid w:val="00A36636"/>
    <w:rsid w:val="00A36642"/>
    <w:rsid w:val="00A4069D"/>
    <w:rsid w:val="00A406CD"/>
    <w:rsid w:val="00A41934"/>
    <w:rsid w:val="00A42AC3"/>
    <w:rsid w:val="00A439CF"/>
    <w:rsid w:val="00A44B1E"/>
    <w:rsid w:val="00A46942"/>
    <w:rsid w:val="00A54576"/>
    <w:rsid w:val="00A5739B"/>
    <w:rsid w:val="00A61000"/>
    <w:rsid w:val="00A639AF"/>
    <w:rsid w:val="00A701B6"/>
    <w:rsid w:val="00A70954"/>
    <w:rsid w:val="00A729B9"/>
    <w:rsid w:val="00A72B3F"/>
    <w:rsid w:val="00A7326C"/>
    <w:rsid w:val="00A737D4"/>
    <w:rsid w:val="00A76766"/>
    <w:rsid w:val="00A77230"/>
    <w:rsid w:val="00A77E02"/>
    <w:rsid w:val="00A800FE"/>
    <w:rsid w:val="00A819F1"/>
    <w:rsid w:val="00A81BD0"/>
    <w:rsid w:val="00A82DD7"/>
    <w:rsid w:val="00A84857"/>
    <w:rsid w:val="00A85139"/>
    <w:rsid w:val="00A85888"/>
    <w:rsid w:val="00A863BF"/>
    <w:rsid w:val="00A926EE"/>
    <w:rsid w:val="00A93FFD"/>
    <w:rsid w:val="00A94AB1"/>
    <w:rsid w:val="00A95914"/>
    <w:rsid w:val="00A966C5"/>
    <w:rsid w:val="00AA1005"/>
    <w:rsid w:val="00AA4501"/>
    <w:rsid w:val="00AA4EBB"/>
    <w:rsid w:val="00AB149D"/>
    <w:rsid w:val="00AB1B37"/>
    <w:rsid w:val="00AB2C18"/>
    <w:rsid w:val="00AB59B9"/>
    <w:rsid w:val="00AB62CB"/>
    <w:rsid w:val="00AB6765"/>
    <w:rsid w:val="00AB6D72"/>
    <w:rsid w:val="00AC2961"/>
    <w:rsid w:val="00AC5A6A"/>
    <w:rsid w:val="00AC6F0C"/>
    <w:rsid w:val="00AD0029"/>
    <w:rsid w:val="00AD0360"/>
    <w:rsid w:val="00AD140C"/>
    <w:rsid w:val="00AD455B"/>
    <w:rsid w:val="00AD4CC3"/>
    <w:rsid w:val="00AD4F9B"/>
    <w:rsid w:val="00AD6BDB"/>
    <w:rsid w:val="00AD70C2"/>
    <w:rsid w:val="00AD7356"/>
    <w:rsid w:val="00AE0FB9"/>
    <w:rsid w:val="00AE13A3"/>
    <w:rsid w:val="00AE3C0F"/>
    <w:rsid w:val="00AE4741"/>
    <w:rsid w:val="00AE49C9"/>
    <w:rsid w:val="00AF178C"/>
    <w:rsid w:val="00AF3912"/>
    <w:rsid w:val="00AF488A"/>
    <w:rsid w:val="00AF5701"/>
    <w:rsid w:val="00AF7E7D"/>
    <w:rsid w:val="00B02005"/>
    <w:rsid w:val="00B100C3"/>
    <w:rsid w:val="00B101CD"/>
    <w:rsid w:val="00B10D45"/>
    <w:rsid w:val="00B110EF"/>
    <w:rsid w:val="00B11F66"/>
    <w:rsid w:val="00B177CB"/>
    <w:rsid w:val="00B233AD"/>
    <w:rsid w:val="00B279C5"/>
    <w:rsid w:val="00B27FF4"/>
    <w:rsid w:val="00B3082C"/>
    <w:rsid w:val="00B3129C"/>
    <w:rsid w:val="00B343C7"/>
    <w:rsid w:val="00B34479"/>
    <w:rsid w:val="00B36F24"/>
    <w:rsid w:val="00B3760E"/>
    <w:rsid w:val="00B41AA1"/>
    <w:rsid w:val="00B438EA"/>
    <w:rsid w:val="00B43CA8"/>
    <w:rsid w:val="00B4406C"/>
    <w:rsid w:val="00B52357"/>
    <w:rsid w:val="00B527E1"/>
    <w:rsid w:val="00B54356"/>
    <w:rsid w:val="00B547EA"/>
    <w:rsid w:val="00B553C1"/>
    <w:rsid w:val="00B5744E"/>
    <w:rsid w:val="00B57567"/>
    <w:rsid w:val="00B615A3"/>
    <w:rsid w:val="00B61BBC"/>
    <w:rsid w:val="00B64A9E"/>
    <w:rsid w:val="00B659E1"/>
    <w:rsid w:val="00B65DF0"/>
    <w:rsid w:val="00B67DCB"/>
    <w:rsid w:val="00B702B9"/>
    <w:rsid w:val="00B737BA"/>
    <w:rsid w:val="00B76D4C"/>
    <w:rsid w:val="00B80F6B"/>
    <w:rsid w:val="00B81398"/>
    <w:rsid w:val="00B83149"/>
    <w:rsid w:val="00B8500D"/>
    <w:rsid w:val="00B87DDF"/>
    <w:rsid w:val="00B90A18"/>
    <w:rsid w:val="00B91E22"/>
    <w:rsid w:val="00B94156"/>
    <w:rsid w:val="00B94B34"/>
    <w:rsid w:val="00B960D2"/>
    <w:rsid w:val="00B978F6"/>
    <w:rsid w:val="00BA2AA7"/>
    <w:rsid w:val="00BB055B"/>
    <w:rsid w:val="00BB108D"/>
    <w:rsid w:val="00BB23FE"/>
    <w:rsid w:val="00BB471B"/>
    <w:rsid w:val="00BB47D2"/>
    <w:rsid w:val="00BB6652"/>
    <w:rsid w:val="00BB7EDB"/>
    <w:rsid w:val="00BC265A"/>
    <w:rsid w:val="00BC2DBE"/>
    <w:rsid w:val="00BC3794"/>
    <w:rsid w:val="00BC5E7A"/>
    <w:rsid w:val="00BC61EA"/>
    <w:rsid w:val="00BC7512"/>
    <w:rsid w:val="00BC76C5"/>
    <w:rsid w:val="00BD0C88"/>
    <w:rsid w:val="00BD625B"/>
    <w:rsid w:val="00BD7CC2"/>
    <w:rsid w:val="00BE048D"/>
    <w:rsid w:val="00BE06EA"/>
    <w:rsid w:val="00BF0177"/>
    <w:rsid w:val="00BF1748"/>
    <w:rsid w:val="00BF2ABF"/>
    <w:rsid w:val="00BF369B"/>
    <w:rsid w:val="00BF3A0B"/>
    <w:rsid w:val="00BF3A2B"/>
    <w:rsid w:val="00BF49E7"/>
    <w:rsid w:val="00C00681"/>
    <w:rsid w:val="00C00A42"/>
    <w:rsid w:val="00C0100F"/>
    <w:rsid w:val="00C041BC"/>
    <w:rsid w:val="00C04643"/>
    <w:rsid w:val="00C06CE2"/>
    <w:rsid w:val="00C102B9"/>
    <w:rsid w:val="00C1125D"/>
    <w:rsid w:val="00C11E4D"/>
    <w:rsid w:val="00C139BE"/>
    <w:rsid w:val="00C13D0F"/>
    <w:rsid w:val="00C1692C"/>
    <w:rsid w:val="00C21E86"/>
    <w:rsid w:val="00C24AD5"/>
    <w:rsid w:val="00C2569A"/>
    <w:rsid w:val="00C2602A"/>
    <w:rsid w:val="00C2657E"/>
    <w:rsid w:val="00C2770E"/>
    <w:rsid w:val="00C27760"/>
    <w:rsid w:val="00C3174C"/>
    <w:rsid w:val="00C32D74"/>
    <w:rsid w:val="00C3307C"/>
    <w:rsid w:val="00C40789"/>
    <w:rsid w:val="00C42D76"/>
    <w:rsid w:val="00C43970"/>
    <w:rsid w:val="00C46617"/>
    <w:rsid w:val="00C4677E"/>
    <w:rsid w:val="00C47A4A"/>
    <w:rsid w:val="00C5564D"/>
    <w:rsid w:val="00C55A3C"/>
    <w:rsid w:val="00C61CE6"/>
    <w:rsid w:val="00C71190"/>
    <w:rsid w:val="00C734B3"/>
    <w:rsid w:val="00C74704"/>
    <w:rsid w:val="00C80C1F"/>
    <w:rsid w:val="00C80F41"/>
    <w:rsid w:val="00C83816"/>
    <w:rsid w:val="00C84C44"/>
    <w:rsid w:val="00C8596B"/>
    <w:rsid w:val="00C92C4B"/>
    <w:rsid w:val="00C92E8E"/>
    <w:rsid w:val="00C93DCA"/>
    <w:rsid w:val="00C948F4"/>
    <w:rsid w:val="00C96115"/>
    <w:rsid w:val="00CA07CB"/>
    <w:rsid w:val="00CA1D54"/>
    <w:rsid w:val="00CA3CD7"/>
    <w:rsid w:val="00CA4C52"/>
    <w:rsid w:val="00CA69D4"/>
    <w:rsid w:val="00CB26C7"/>
    <w:rsid w:val="00CB2A60"/>
    <w:rsid w:val="00CB2D0E"/>
    <w:rsid w:val="00CB586C"/>
    <w:rsid w:val="00CB5FF4"/>
    <w:rsid w:val="00CB744D"/>
    <w:rsid w:val="00CC017A"/>
    <w:rsid w:val="00CC0AE0"/>
    <w:rsid w:val="00CC1AF7"/>
    <w:rsid w:val="00CC56B6"/>
    <w:rsid w:val="00CC62B2"/>
    <w:rsid w:val="00CC7CE8"/>
    <w:rsid w:val="00CD122E"/>
    <w:rsid w:val="00CD4072"/>
    <w:rsid w:val="00CD4D26"/>
    <w:rsid w:val="00CD58F1"/>
    <w:rsid w:val="00CD7D72"/>
    <w:rsid w:val="00CE324E"/>
    <w:rsid w:val="00CE472C"/>
    <w:rsid w:val="00CE5BB8"/>
    <w:rsid w:val="00CE7294"/>
    <w:rsid w:val="00CE7512"/>
    <w:rsid w:val="00CE792E"/>
    <w:rsid w:val="00CF7725"/>
    <w:rsid w:val="00CF78D4"/>
    <w:rsid w:val="00D004A0"/>
    <w:rsid w:val="00D008A5"/>
    <w:rsid w:val="00D028D7"/>
    <w:rsid w:val="00D02BEF"/>
    <w:rsid w:val="00D04304"/>
    <w:rsid w:val="00D05040"/>
    <w:rsid w:val="00D11921"/>
    <w:rsid w:val="00D203A5"/>
    <w:rsid w:val="00D214BF"/>
    <w:rsid w:val="00D21697"/>
    <w:rsid w:val="00D2377E"/>
    <w:rsid w:val="00D24A24"/>
    <w:rsid w:val="00D278E7"/>
    <w:rsid w:val="00D306AC"/>
    <w:rsid w:val="00D31990"/>
    <w:rsid w:val="00D31CEE"/>
    <w:rsid w:val="00D33746"/>
    <w:rsid w:val="00D34291"/>
    <w:rsid w:val="00D35C26"/>
    <w:rsid w:val="00D37464"/>
    <w:rsid w:val="00D375BF"/>
    <w:rsid w:val="00D41096"/>
    <w:rsid w:val="00D4491F"/>
    <w:rsid w:val="00D4643C"/>
    <w:rsid w:val="00D5046C"/>
    <w:rsid w:val="00D5254A"/>
    <w:rsid w:val="00D525EF"/>
    <w:rsid w:val="00D54C35"/>
    <w:rsid w:val="00D55D87"/>
    <w:rsid w:val="00D564B4"/>
    <w:rsid w:val="00D651AB"/>
    <w:rsid w:val="00D66801"/>
    <w:rsid w:val="00D70211"/>
    <w:rsid w:val="00D7058C"/>
    <w:rsid w:val="00D7312B"/>
    <w:rsid w:val="00D74074"/>
    <w:rsid w:val="00D75A34"/>
    <w:rsid w:val="00D77346"/>
    <w:rsid w:val="00D819F0"/>
    <w:rsid w:val="00D81D19"/>
    <w:rsid w:val="00D8291A"/>
    <w:rsid w:val="00D83DC3"/>
    <w:rsid w:val="00D8771A"/>
    <w:rsid w:val="00D878DB"/>
    <w:rsid w:val="00D90A1A"/>
    <w:rsid w:val="00D91461"/>
    <w:rsid w:val="00D91632"/>
    <w:rsid w:val="00D923E9"/>
    <w:rsid w:val="00DA1A1F"/>
    <w:rsid w:val="00DA2825"/>
    <w:rsid w:val="00DA4117"/>
    <w:rsid w:val="00DA69B4"/>
    <w:rsid w:val="00DB0ACF"/>
    <w:rsid w:val="00DB0E11"/>
    <w:rsid w:val="00DB21E9"/>
    <w:rsid w:val="00DB2B78"/>
    <w:rsid w:val="00DB52AF"/>
    <w:rsid w:val="00DB5410"/>
    <w:rsid w:val="00DB7B40"/>
    <w:rsid w:val="00DC2944"/>
    <w:rsid w:val="00DC6D7E"/>
    <w:rsid w:val="00DD24B0"/>
    <w:rsid w:val="00DD3433"/>
    <w:rsid w:val="00DD4357"/>
    <w:rsid w:val="00DD47FF"/>
    <w:rsid w:val="00DD56AC"/>
    <w:rsid w:val="00DD6FA0"/>
    <w:rsid w:val="00DD7ED3"/>
    <w:rsid w:val="00DE01FE"/>
    <w:rsid w:val="00DE10BD"/>
    <w:rsid w:val="00DE2BC7"/>
    <w:rsid w:val="00E00304"/>
    <w:rsid w:val="00E005F4"/>
    <w:rsid w:val="00E01273"/>
    <w:rsid w:val="00E03343"/>
    <w:rsid w:val="00E03937"/>
    <w:rsid w:val="00E06E24"/>
    <w:rsid w:val="00E072CD"/>
    <w:rsid w:val="00E10C56"/>
    <w:rsid w:val="00E10FF3"/>
    <w:rsid w:val="00E113A1"/>
    <w:rsid w:val="00E137C8"/>
    <w:rsid w:val="00E15B5C"/>
    <w:rsid w:val="00E16782"/>
    <w:rsid w:val="00E170B1"/>
    <w:rsid w:val="00E2251A"/>
    <w:rsid w:val="00E234D0"/>
    <w:rsid w:val="00E24033"/>
    <w:rsid w:val="00E248F8"/>
    <w:rsid w:val="00E27C6B"/>
    <w:rsid w:val="00E3115F"/>
    <w:rsid w:val="00E313E5"/>
    <w:rsid w:val="00E350F8"/>
    <w:rsid w:val="00E3736A"/>
    <w:rsid w:val="00E37779"/>
    <w:rsid w:val="00E41440"/>
    <w:rsid w:val="00E41663"/>
    <w:rsid w:val="00E43A14"/>
    <w:rsid w:val="00E45960"/>
    <w:rsid w:val="00E45BFB"/>
    <w:rsid w:val="00E46E3E"/>
    <w:rsid w:val="00E567B2"/>
    <w:rsid w:val="00E56DEA"/>
    <w:rsid w:val="00E622BE"/>
    <w:rsid w:val="00E641CC"/>
    <w:rsid w:val="00E64C21"/>
    <w:rsid w:val="00E65C6B"/>
    <w:rsid w:val="00E67305"/>
    <w:rsid w:val="00E709DC"/>
    <w:rsid w:val="00E73B3B"/>
    <w:rsid w:val="00E74E89"/>
    <w:rsid w:val="00E74F5B"/>
    <w:rsid w:val="00E7527A"/>
    <w:rsid w:val="00E75728"/>
    <w:rsid w:val="00E813E8"/>
    <w:rsid w:val="00E835D5"/>
    <w:rsid w:val="00E83829"/>
    <w:rsid w:val="00E849FC"/>
    <w:rsid w:val="00E84B62"/>
    <w:rsid w:val="00E8511D"/>
    <w:rsid w:val="00E86C01"/>
    <w:rsid w:val="00E94919"/>
    <w:rsid w:val="00E94926"/>
    <w:rsid w:val="00E961F5"/>
    <w:rsid w:val="00EA106E"/>
    <w:rsid w:val="00EA4B06"/>
    <w:rsid w:val="00EA531B"/>
    <w:rsid w:val="00EA53A7"/>
    <w:rsid w:val="00EA5461"/>
    <w:rsid w:val="00EA6FE2"/>
    <w:rsid w:val="00EA77C9"/>
    <w:rsid w:val="00EB03B5"/>
    <w:rsid w:val="00EB1619"/>
    <w:rsid w:val="00EB1F7A"/>
    <w:rsid w:val="00EB400C"/>
    <w:rsid w:val="00EB4BE6"/>
    <w:rsid w:val="00EB532C"/>
    <w:rsid w:val="00EC0C7C"/>
    <w:rsid w:val="00EC1322"/>
    <w:rsid w:val="00EC2CAA"/>
    <w:rsid w:val="00ED4663"/>
    <w:rsid w:val="00ED63AA"/>
    <w:rsid w:val="00ED7FFC"/>
    <w:rsid w:val="00EE006D"/>
    <w:rsid w:val="00EE052B"/>
    <w:rsid w:val="00EE2A6A"/>
    <w:rsid w:val="00EE2AEA"/>
    <w:rsid w:val="00EE70FF"/>
    <w:rsid w:val="00EE791A"/>
    <w:rsid w:val="00EF01D4"/>
    <w:rsid w:val="00EF05D7"/>
    <w:rsid w:val="00EF28E8"/>
    <w:rsid w:val="00EF384C"/>
    <w:rsid w:val="00EF488A"/>
    <w:rsid w:val="00EF591B"/>
    <w:rsid w:val="00F03793"/>
    <w:rsid w:val="00F05170"/>
    <w:rsid w:val="00F07083"/>
    <w:rsid w:val="00F07335"/>
    <w:rsid w:val="00F11338"/>
    <w:rsid w:val="00F15D96"/>
    <w:rsid w:val="00F177C4"/>
    <w:rsid w:val="00F22515"/>
    <w:rsid w:val="00F23384"/>
    <w:rsid w:val="00F248BA"/>
    <w:rsid w:val="00F25648"/>
    <w:rsid w:val="00F2570F"/>
    <w:rsid w:val="00F27E9D"/>
    <w:rsid w:val="00F30993"/>
    <w:rsid w:val="00F359B0"/>
    <w:rsid w:val="00F36211"/>
    <w:rsid w:val="00F37321"/>
    <w:rsid w:val="00F406C2"/>
    <w:rsid w:val="00F42AD4"/>
    <w:rsid w:val="00F46BEF"/>
    <w:rsid w:val="00F509CD"/>
    <w:rsid w:val="00F5190F"/>
    <w:rsid w:val="00F53BFC"/>
    <w:rsid w:val="00F61267"/>
    <w:rsid w:val="00F67EEC"/>
    <w:rsid w:val="00F71A69"/>
    <w:rsid w:val="00F71AB2"/>
    <w:rsid w:val="00F7393F"/>
    <w:rsid w:val="00F745C1"/>
    <w:rsid w:val="00F74FF6"/>
    <w:rsid w:val="00F86566"/>
    <w:rsid w:val="00F90A24"/>
    <w:rsid w:val="00F917A9"/>
    <w:rsid w:val="00F932F8"/>
    <w:rsid w:val="00F95B49"/>
    <w:rsid w:val="00F95BCC"/>
    <w:rsid w:val="00FA1E4A"/>
    <w:rsid w:val="00FA35B2"/>
    <w:rsid w:val="00FA367C"/>
    <w:rsid w:val="00FA3B03"/>
    <w:rsid w:val="00FA4F59"/>
    <w:rsid w:val="00FA66F8"/>
    <w:rsid w:val="00FA6C03"/>
    <w:rsid w:val="00FA7332"/>
    <w:rsid w:val="00FA7B50"/>
    <w:rsid w:val="00FB06A9"/>
    <w:rsid w:val="00FB139B"/>
    <w:rsid w:val="00FC3675"/>
    <w:rsid w:val="00FC3A34"/>
    <w:rsid w:val="00FC6199"/>
    <w:rsid w:val="00FD2FC2"/>
    <w:rsid w:val="00FD390A"/>
    <w:rsid w:val="00FD5A3E"/>
    <w:rsid w:val="00FD63F5"/>
    <w:rsid w:val="00FD742B"/>
    <w:rsid w:val="00FD7E84"/>
    <w:rsid w:val="00FE16DD"/>
    <w:rsid w:val="00FE7175"/>
    <w:rsid w:val="00FE7688"/>
    <w:rsid w:val="00FE78EF"/>
    <w:rsid w:val="00FF306B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6E4C"/>
  </w:style>
  <w:style w:type="character" w:styleId="af">
    <w:name w:val="Hyperlink"/>
    <w:basedOn w:val="a0"/>
    <w:uiPriority w:val="99"/>
    <w:semiHidden/>
    <w:unhideWhenUsed/>
    <w:rsid w:val="00346E4C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46E4C"/>
    <w:rPr>
      <w:color w:val="800080"/>
      <w:u w:val="single"/>
    </w:rPr>
  </w:style>
  <w:style w:type="paragraph" w:customStyle="1" w:styleId="xl63">
    <w:name w:val="xl63"/>
    <w:basedOn w:val="a"/>
    <w:rsid w:val="003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346E4C"/>
    <w:pP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346E4C"/>
    <w:pP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346E4C"/>
    <w:pP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346E4C"/>
    <w:pPr>
      <w:autoSpaceDE/>
      <w:autoSpaceDN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346E4C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6E4C"/>
    <w:pP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3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3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3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3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3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3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3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7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7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7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7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7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6E4C"/>
  </w:style>
  <w:style w:type="character" w:styleId="af">
    <w:name w:val="Hyperlink"/>
    <w:basedOn w:val="a0"/>
    <w:uiPriority w:val="99"/>
    <w:semiHidden/>
    <w:unhideWhenUsed/>
    <w:rsid w:val="00346E4C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46E4C"/>
    <w:rPr>
      <w:color w:val="800080"/>
      <w:u w:val="single"/>
    </w:rPr>
  </w:style>
  <w:style w:type="paragraph" w:customStyle="1" w:styleId="xl63">
    <w:name w:val="xl63"/>
    <w:basedOn w:val="a"/>
    <w:rsid w:val="003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346E4C"/>
    <w:pP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346E4C"/>
    <w:pP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346E4C"/>
    <w:pP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346E4C"/>
    <w:pPr>
      <w:autoSpaceDE/>
      <w:autoSpaceDN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346E4C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6E4C"/>
    <w:pP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3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3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3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3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3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3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346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7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7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7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7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7D2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9E00-C7FD-40EF-9E38-CB161100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12</Pages>
  <Words>68811</Words>
  <Characters>449092</Characters>
  <Application>Microsoft Office Word</Application>
  <DocSecurity>0</DocSecurity>
  <Lines>3742</Lines>
  <Paragraphs>10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51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6</cp:revision>
  <cp:lastPrinted>2024-03-07T05:51:00Z</cp:lastPrinted>
  <dcterms:created xsi:type="dcterms:W3CDTF">2024-04-12T11:50:00Z</dcterms:created>
  <dcterms:modified xsi:type="dcterms:W3CDTF">2024-04-12T12:20:00Z</dcterms:modified>
</cp:coreProperties>
</file>